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65C1CD" w14:textId="10BA897E" w:rsidR="0098135C" w:rsidRDefault="000502A9" w:rsidP="00074DD8">
      <w:pPr>
        <w:pStyle w:val="tytuinformacji"/>
        <w:rPr>
          <w:shd w:val="clear" w:color="auto" w:fill="FFFFFF"/>
        </w:rPr>
      </w:pPr>
      <w:r>
        <w:rPr>
          <w:shd w:val="clear" w:color="auto" w:fill="FFFFFF"/>
        </w:rPr>
        <w:t>Imprezy masowe</w:t>
      </w:r>
      <w:r w:rsidR="00027C22">
        <w:rPr>
          <w:shd w:val="clear" w:color="auto" w:fill="FFFFFF"/>
        </w:rPr>
        <w:t xml:space="preserve"> </w:t>
      </w:r>
      <w:r w:rsidR="000425F1">
        <w:rPr>
          <w:shd w:val="clear" w:color="auto" w:fill="FFFFFF"/>
        </w:rPr>
        <w:t>w</w:t>
      </w:r>
      <w:r w:rsidR="00027C22">
        <w:rPr>
          <w:shd w:val="clear" w:color="auto" w:fill="FFFFFF"/>
        </w:rPr>
        <w:t xml:space="preserve"> </w:t>
      </w:r>
      <w:r w:rsidR="000425F1">
        <w:rPr>
          <w:shd w:val="clear" w:color="auto" w:fill="FFFFFF"/>
        </w:rPr>
        <w:t>20</w:t>
      </w:r>
      <w:r w:rsidR="00125247">
        <w:rPr>
          <w:shd w:val="clear" w:color="auto" w:fill="FFFFFF"/>
        </w:rPr>
        <w:t>20</w:t>
      </w:r>
      <w:r w:rsidR="00027C22">
        <w:rPr>
          <w:shd w:val="clear" w:color="auto" w:fill="FFFFFF"/>
        </w:rPr>
        <w:t xml:space="preserve"> </w:t>
      </w:r>
      <w:r w:rsidR="000425F1">
        <w:rPr>
          <w:shd w:val="clear" w:color="auto" w:fill="FFFFFF"/>
        </w:rPr>
        <w:t>r.</w:t>
      </w:r>
    </w:p>
    <w:p w14:paraId="02DA7A87" w14:textId="0C6BD142" w:rsidR="0074368E" w:rsidRDefault="0074368E" w:rsidP="00633014">
      <w:pPr>
        <w:pStyle w:val="LID"/>
        <w:rPr>
          <w:rFonts w:ascii="Fira Sans Extra Condensed SemiB" w:hAnsi="Fira Sans Extra Condensed SemiB"/>
          <w:b w:val="0"/>
          <w:noProof w:val="0"/>
          <w:color w:val="000000" w:themeColor="text1"/>
          <w:sz w:val="32"/>
          <w:szCs w:val="26"/>
          <w:lang w:eastAsia="en-US"/>
        </w:rPr>
      </w:pPr>
    </w:p>
    <w:p w14:paraId="5C82797E" w14:textId="343A9E14" w:rsidR="000502A9" w:rsidRPr="00FB24DD" w:rsidRDefault="005A7834" w:rsidP="00CF0468">
      <w:pPr>
        <w:pStyle w:val="LID"/>
        <w:rPr>
          <w:szCs w:val="22"/>
          <w:shd w:val="clear" w:color="auto" w:fill="FFFFFF"/>
        </w:rPr>
      </w:pPr>
      <w:r w:rsidRPr="00FB24DD">
        <w:rPr>
          <w:b w:val="0"/>
          <w:color w:val="70AD47" w:themeColor="accent6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B097BC5" wp14:editId="3164364B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1828800" cy="139065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39065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583D8" w14:textId="6C53FE52" w:rsidR="00DF2836" w:rsidRPr="002F78D4" w:rsidRDefault="00AD2B2E" w:rsidP="00DF2836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 w:rsidRPr="000A747F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454CAA76" wp14:editId="21C6D175">
                                  <wp:extent cx="332105" cy="317009"/>
                                  <wp:effectExtent l="0" t="0" r="0" b="6985"/>
                                  <wp:docPr id="5" name="Obraz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2105" cy="3170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301C7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452D62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77</w:t>
                            </w:r>
                            <w:r w:rsidR="00DF2836" w:rsidRPr="00014A30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452D62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5</w:t>
                            </w:r>
                            <w:r w:rsidR="00DF2836" w:rsidRPr="00014A30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14:paraId="0B4D06B2" w14:textId="4E81CC5C" w:rsidR="001301C7" w:rsidRPr="00DF2836" w:rsidRDefault="005A7834" w:rsidP="00DF2836">
                            <w:pPr>
                              <w:pStyle w:val="tekstnaniebieskimtle"/>
                            </w:pPr>
                            <w:r>
                              <w:t>S</w:t>
                            </w:r>
                            <w:r w:rsidR="00DF2836">
                              <w:t xml:space="preserve">padek </w:t>
                            </w:r>
                            <w:r w:rsidR="0074368E">
                              <w:t>liczby zorganizowanych impr</w:t>
                            </w:r>
                            <w:r w:rsidR="00026197">
                              <w:t xml:space="preserve">ez masowych </w:t>
                            </w:r>
                            <w:r w:rsidR="00026197">
                              <w:br/>
                              <w:t>w porównaniu z 2019</w:t>
                            </w:r>
                            <w:r w:rsidR="0074368E"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097BC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.85pt;width:2in;height:109.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" fillcolor="#001d77" stroked="f">
                <v:textbox>
                  <w:txbxContent>
                    <w:p w14:paraId="261583D8" w14:textId="6C53FE52" w:rsidR="00DF2836" w:rsidRPr="002F78D4" w:rsidRDefault="00AD2B2E" w:rsidP="00DF2836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 w:rsidRPr="000A747F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454CAA76" wp14:editId="21C6D175">
                            <wp:extent cx="332105" cy="317009"/>
                            <wp:effectExtent l="0" t="0" r="0" b="6985"/>
                            <wp:docPr id="5" name="Obraz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2105" cy="3170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301C7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452D62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77</w:t>
                      </w:r>
                      <w:r w:rsidR="00DF2836" w:rsidRPr="00014A30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452D62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5</w:t>
                      </w:r>
                      <w:r w:rsidR="00DF2836" w:rsidRPr="00014A30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14:paraId="0B4D06B2" w14:textId="4E81CC5C" w:rsidR="001301C7" w:rsidRPr="00DF2836" w:rsidRDefault="005A7834" w:rsidP="00DF2836">
                      <w:pPr>
                        <w:pStyle w:val="tekstnaniebieskimtle"/>
                      </w:pPr>
                      <w:r>
                        <w:t>S</w:t>
                      </w:r>
                      <w:r w:rsidR="00DF2836">
                        <w:t xml:space="preserve">padek </w:t>
                      </w:r>
                      <w:r w:rsidR="0074368E">
                        <w:t>liczby zorganizowanych impr</w:t>
                      </w:r>
                      <w:r w:rsidR="00026197">
                        <w:t xml:space="preserve">ez masowych </w:t>
                      </w:r>
                      <w:r w:rsidR="00026197">
                        <w:br/>
                        <w:t>w porównaniu z 2019</w:t>
                      </w:r>
                      <w:r w:rsidR="0074368E">
                        <w:t xml:space="preserve"> 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26197" w:rsidRPr="00FB24DD">
        <w:rPr>
          <w:szCs w:val="22"/>
          <w:shd w:val="clear" w:color="auto" w:fill="FFFFFF"/>
        </w:rPr>
        <w:t>W 2020</w:t>
      </w:r>
      <w:r w:rsidR="005B71CD" w:rsidRPr="00FB24DD">
        <w:rPr>
          <w:szCs w:val="22"/>
          <w:shd w:val="clear" w:color="auto" w:fill="FFFFFF"/>
        </w:rPr>
        <w:t xml:space="preserve"> r. zorganizowano 1,6</w:t>
      </w:r>
      <w:r w:rsidRPr="00FB24DD">
        <w:rPr>
          <w:szCs w:val="22"/>
          <w:shd w:val="clear" w:color="auto" w:fill="FFFFFF"/>
        </w:rPr>
        <w:t xml:space="preserve"> tys. imprez ma</w:t>
      </w:r>
      <w:r w:rsidR="003E5DDF" w:rsidRPr="00FB24DD">
        <w:rPr>
          <w:szCs w:val="22"/>
          <w:shd w:val="clear" w:color="auto" w:fill="FFFFFF"/>
        </w:rPr>
        <w:t xml:space="preserve">sowych </w:t>
      </w:r>
      <w:r w:rsidR="003E5DDF" w:rsidRPr="00FB24DD">
        <w:rPr>
          <w:szCs w:val="22"/>
          <w:shd w:val="clear" w:color="auto" w:fill="FFFFFF"/>
        </w:rPr>
        <w:br/>
      </w:r>
      <w:r w:rsidR="00CB7ECE">
        <w:rPr>
          <w:szCs w:val="22"/>
          <w:shd w:val="clear" w:color="auto" w:fill="FFFFFF"/>
        </w:rPr>
        <w:t>(</w:t>
      </w:r>
      <w:r w:rsidR="003E5DDF" w:rsidRPr="00FB24DD">
        <w:rPr>
          <w:szCs w:val="22"/>
          <w:shd w:val="clear" w:color="auto" w:fill="FFFFFF"/>
        </w:rPr>
        <w:t>o 77,5</w:t>
      </w:r>
      <w:r w:rsidR="00026197" w:rsidRPr="00FB24DD">
        <w:rPr>
          <w:szCs w:val="22"/>
          <w:shd w:val="clear" w:color="auto" w:fill="FFFFFF"/>
        </w:rPr>
        <w:t>% mniej niż w 2019</w:t>
      </w:r>
      <w:r w:rsidRPr="00FB24DD">
        <w:rPr>
          <w:szCs w:val="22"/>
          <w:shd w:val="clear" w:color="auto" w:fill="FFFFFF"/>
        </w:rPr>
        <w:t xml:space="preserve"> r.</w:t>
      </w:r>
      <w:r w:rsidR="00CB7ECE">
        <w:rPr>
          <w:szCs w:val="22"/>
          <w:shd w:val="clear" w:color="auto" w:fill="FFFFFF"/>
        </w:rPr>
        <w:t>).</w:t>
      </w:r>
      <w:r w:rsidRPr="00FB24DD">
        <w:rPr>
          <w:szCs w:val="22"/>
          <w:shd w:val="clear" w:color="auto" w:fill="FFFFFF"/>
        </w:rPr>
        <w:t xml:space="preserve"> </w:t>
      </w:r>
      <w:r w:rsidR="00B24C82" w:rsidRPr="00FB24DD">
        <w:rPr>
          <w:szCs w:val="22"/>
          <w:shd w:val="clear" w:color="auto" w:fill="FFFFFF"/>
        </w:rPr>
        <w:t>Uczestniczyło w nich</w:t>
      </w:r>
      <w:r w:rsidR="00452D62" w:rsidRPr="00FB24DD">
        <w:rPr>
          <w:szCs w:val="22"/>
          <w:shd w:val="clear" w:color="auto" w:fill="FFFFFF"/>
        </w:rPr>
        <w:t xml:space="preserve"> łącznie 4,9</w:t>
      </w:r>
      <w:r w:rsidRPr="00FB24DD">
        <w:rPr>
          <w:szCs w:val="22"/>
          <w:shd w:val="clear" w:color="auto" w:fill="FFFFFF"/>
        </w:rPr>
        <w:t xml:space="preserve"> mln osób </w:t>
      </w:r>
      <w:r w:rsidR="00902EC1" w:rsidRPr="00FB24DD">
        <w:rPr>
          <w:szCs w:val="22"/>
          <w:shd w:val="clear" w:color="auto" w:fill="FFFFFF"/>
        </w:rPr>
        <w:t>(</w:t>
      </w:r>
      <w:r w:rsidR="0030326C">
        <w:rPr>
          <w:szCs w:val="22"/>
          <w:shd w:val="clear" w:color="auto" w:fill="FFFFFF"/>
        </w:rPr>
        <w:t xml:space="preserve">o </w:t>
      </w:r>
      <w:r w:rsidR="00902EC1" w:rsidRPr="00FB24DD">
        <w:rPr>
          <w:szCs w:val="22"/>
          <w:shd w:val="clear" w:color="auto" w:fill="FFFFFF"/>
        </w:rPr>
        <w:t>82,3% mniej</w:t>
      </w:r>
      <w:r w:rsidR="00026197" w:rsidRPr="00FB24DD">
        <w:rPr>
          <w:szCs w:val="22"/>
          <w:shd w:val="clear" w:color="auto" w:fill="FFFFFF"/>
        </w:rPr>
        <w:t xml:space="preserve"> w porównaniu z 2019</w:t>
      </w:r>
      <w:r w:rsidRPr="00FB24DD">
        <w:rPr>
          <w:szCs w:val="22"/>
          <w:shd w:val="clear" w:color="auto" w:fill="FFFFFF"/>
        </w:rPr>
        <w:t xml:space="preserve"> r.).</w:t>
      </w:r>
      <w:r w:rsidR="000502A9" w:rsidRPr="00FB24DD">
        <w:rPr>
          <w:szCs w:val="22"/>
          <w:shd w:val="clear" w:color="auto" w:fill="FFFFFF"/>
        </w:rPr>
        <w:t xml:space="preserve"> </w:t>
      </w:r>
    </w:p>
    <w:p w14:paraId="035604D8" w14:textId="3E95075C" w:rsidR="006B6021" w:rsidRPr="00FB24DD" w:rsidRDefault="006B6021" w:rsidP="000502A9">
      <w:pPr>
        <w:pStyle w:val="Nagwek1"/>
        <w:rPr>
          <w:rFonts w:ascii="Fira Sans" w:eastAsiaTheme="minorHAnsi" w:hAnsi="Fira Sans" w:cstheme="minorBidi"/>
          <w:bCs w:val="0"/>
          <w:color w:val="000000" w:themeColor="text1"/>
          <w:szCs w:val="22"/>
          <w:shd w:val="clear" w:color="auto" w:fill="FFFFFF"/>
          <w:lang w:eastAsia="en-US"/>
        </w:rPr>
      </w:pPr>
    </w:p>
    <w:p w14:paraId="160495D5" w14:textId="5A243F0D" w:rsidR="006B6021" w:rsidRPr="00FB24DD" w:rsidRDefault="006B6021" w:rsidP="000502A9">
      <w:pPr>
        <w:pStyle w:val="Nagwek1"/>
        <w:rPr>
          <w:rFonts w:ascii="Fira Sans" w:eastAsiaTheme="minorHAnsi" w:hAnsi="Fira Sans" w:cstheme="minorBidi"/>
          <w:bCs w:val="0"/>
          <w:color w:val="000000" w:themeColor="text1"/>
          <w:szCs w:val="22"/>
          <w:shd w:val="clear" w:color="auto" w:fill="FFFFFF"/>
          <w:lang w:eastAsia="en-US"/>
        </w:rPr>
      </w:pPr>
    </w:p>
    <w:p w14:paraId="48F4CB2B" w14:textId="54A6FFEA" w:rsidR="006B6021" w:rsidRPr="00FB24DD" w:rsidRDefault="006B6021" w:rsidP="000502A9">
      <w:pPr>
        <w:pStyle w:val="Nagwek1"/>
        <w:rPr>
          <w:rFonts w:ascii="Fira Sans" w:eastAsiaTheme="minorHAnsi" w:hAnsi="Fira Sans" w:cstheme="minorBidi"/>
          <w:bCs w:val="0"/>
          <w:color w:val="000000" w:themeColor="text1"/>
          <w:szCs w:val="22"/>
          <w:shd w:val="clear" w:color="auto" w:fill="FFFFFF"/>
          <w:lang w:eastAsia="en-US"/>
        </w:rPr>
      </w:pPr>
    </w:p>
    <w:p w14:paraId="2E1B4919" w14:textId="64072471" w:rsidR="00B24C82" w:rsidRPr="00FB24DD" w:rsidRDefault="00B24C82" w:rsidP="00C748FB">
      <w:pPr>
        <w:pStyle w:val="Nagwek1"/>
        <w:spacing w:before="120" w:after="0"/>
        <w:rPr>
          <w:rFonts w:ascii="Fira Sans" w:eastAsiaTheme="minorHAnsi" w:hAnsi="Fira Sans" w:cstheme="minorBidi"/>
          <w:bCs w:val="0"/>
          <w:color w:val="000000" w:themeColor="text1"/>
          <w:szCs w:val="22"/>
          <w:shd w:val="clear" w:color="auto" w:fill="FFFFFF"/>
          <w:lang w:eastAsia="en-US"/>
        </w:rPr>
      </w:pPr>
    </w:p>
    <w:p w14:paraId="61236623" w14:textId="7BDDFE65" w:rsidR="000E3D61" w:rsidRDefault="001F08C3" w:rsidP="000E3D61">
      <w:pPr>
        <w:rPr>
          <w:szCs w:val="19"/>
        </w:rPr>
      </w:pPr>
      <w:r w:rsidRPr="00FB24DD">
        <w:rPr>
          <w:bCs/>
          <w:noProof/>
          <w:color w:val="000000" w:themeColor="text1"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743232" behindDoc="1" locked="0" layoutInCell="1" allowOverlap="1" wp14:anchorId="0DA6EDAF" wp14:editId="08E59523">
                <wp:simplePos x="0" y="0"/>
                <wp:positionH relativeFrom="page">
                  <wp:posOffset>5729605</wp:posOffset>
                </wp:positionH>
                <wp:positionV relativeFrom="paragraph">
                  <wp:posOffset>888365</wp:posOffset>
                </wp:positionV>
                <wp:extent cx="1725295" cy="657225"/>
                <wp:effectExtent l="0" t="0" r="0" b="0"/>
                <wp:wrapTight wrapText="bothSides">
                  <wp:wrapPolygon edited="0">
                    <wp:start x="715" y="0"/>
                    <wp:lineTo x="715" y="20661"/>
                    <wp:lineTo x="20749" y="20661"/>
                    <wp:lineTo x="20749" y="0"/>
                    <wp:lineTo x="715" y="0"/>
                  </wp:wrapPolygon>
                </wp:wrapTight>
                <wp:docPr id="486" name="Pole tekstowe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27DF37" w14:textId="3D9234A5" w:rsidR="00BA7C87" w:rsidRPr="008D0469" w:rsidRDefault="00BA7C87" w:rsidP="00BA7C87">
                            <w:pPr>
                              <w:pStyle w:val="tekstzboku"/>
                            </w:pPr>
                            <w:r w:rsidRPr="008D0469">
                              <w:t>W 1 imprezie</w:t>
                            </w:r>
                            <w:r w:rsidR="00A81DBC">
                              <w:t xml:space="preserve"> masowej uczestniczyło średnio 3</w:t>
                            </w:r>
                            <w:r w:rsidRPr="008D0469">
                              <w:t>,0 tys. osó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6EDAF" id="Pole tekstowe 486" o:spid="_x0000_s1027" type="#_x0000_t202" style="position:absolute;margin-left:451.15pt;margin-top:69.95pt;width:135.85pt;height:51.75pt;z-index:-2515732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" filled="f" stroked="f">
                <v:textbox>
                  <w:txbxContent>
                    <w:p w14:paraId="2C27DF37" w14:textId="3D9234A5" w:rsidR="00BA7C87" w:rsidRPr="008D0469" w:rsidRDefault="00BA7C87" w:rsidP="00BA7C87">
                      <w:pPr>
                        <w:pStyle w:val="tekstzboku"/>
                      </w:pPr>
                      <w:r w:rsidRPr="008D0469">
                        <w:t>W 1 imprezie</w:t>
                      </w:r>
                      <w:r w:rsidR="00A81DBC">
                        <w:t xml:space="preserve"> masowej uczestniczyło średnio 3</w:t>
                      </w:r>
                      <w:r w:rsidRPr="008D0469">
                        <w:t>,0 tys. osób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0759F4">
        <w:rPr>
          <w:bCs/>
          <w:color w:val="000000" w:themeColor="text1"/>
          <w:shd w:val="clear" w:color="auto" w:fill="FFFFFF"/>
        </w:rPr>
        <w:t xml:space="preserve">W 2020 r. </w:t>
      </w:r>
      <w:r w:rsidR="00E53238">
        <w:rPr>
          <w:bCs/>
          <w:color w:val="000000" w:themeColor="text1"/>
          <w:shd w:val="clear" w:color="auto" w:fill="FFFFFF"/>
        </w:rPr>
        <w:t>w</w:t>
      </w:r>
      <w:r w:rsidR="002C54AD">
        <w:rPr>
          <w:bCs/>
          <w:color w:val="000000" w:themeColor="text1"/>
          <w:shd w:val="clear" w:color="auto" w:fill="FFFFFF"/>
        </w:rPr>
        <w:t xml:space="preserve"> obliczu stanu zagrożenia epidemicznego oraz zgo</w:t>
      </w:r>
      <w:r w:rsidR="00E1492E">
        <w:rPr>
          <w:bCs/>
          <w:color w:val="000000" w:themeColor="text1"/>
          <w:shd w:val="clear" w:color="auto" w:fill="FFFFFF"/>
        </w:rPr>
        <w:t xml:space="preserve">dnie z zaleceniem Światowej Organizacji Zdrowia, mającym na celu zminimalizowanie rozprzestrzeniania się </w:t>
      </w:r>
      <w:r w:rsidR="002C54AD">
        <w:rPr>
          <w:bCs/>
          <w:color w:val="000000" w:themeColor="text1"/>
          <w:shd w:val="clear" w:color="auto" w:fill="FFFFFF"/>
        </w:rPr>
        <w:t xml:space="preserve">wirusa SARS-CoV-2, </w:t>
      </w:r>
      <w:r w:rsidR="000759F4">
        <w:rPr>
          <w:bCs/>
          <w:color w:val="000000" w:themeColor="text1"/>
          <w:shd w:val="clear" w:color="auto" w:fill="FFFFFF"/>
        </w:rPr>
        <w:t>wprowadzono ograniczenia w organizowaniu</w:t>
      </w:r>
      <w:r w:rsidR="002C54AD">
        <w:rPr>
          <w:bCs/>
          <w:color w:val="000000" w:themeColor="text1"/>
          <w:shd w:val="clear" w:color="auto" w:fill="FFFFFF"/>
        </w:rPr>
        <w:t xml:space="preserve"> imprez masowych. </w:t>
      </w:r>
      <w:r w:rsidR="000E3D61">
        <w:t xml:space="preserve">Przez prawie 6 miesięcy przeprowadzanie imprez masowych </w:t>
      </w:r>
      <w:r w:rsidR="00A6037C">
        <w:t xml:space="preserve">z </w:t>
      </w:r>
      <w:r w:rsidR="000E3D61">
        <w:t>udział</w:t>
      </w:r>
      <w:r w:rsidR="00A6037C">
        <w:t>em</w:t>
      </w:r>
      <w:r w:rsidR="000E3D61">
        <w:t xml:space="preserve"> publiczności</w:t>
      </w:r>
      <w:r w:rsidR="00A6037C">
        <w:t xml:space="preserve"> nie było możliwe. </w:t>
      </w:r>
      <w:r w:rsidR="00BC199F">
        <w:t>Z</w:t>
      </w:r>
      <w:r w:rsidR="00A6037C">
        <w:t xml:space="preserve"> </w:t>
      </w:r>
      <w:r w:rsidR="00BC199F">
        <w:t>uwagi</w:t>
      </w:r>
      <w:r w:rsidR="00A6037C">
        <w:t xml:space="preserve"> na zakaz uczestnictwa w nich publiczności i</w:t>
      </w:r>
      <w:r w:rsidR="000E3D61">
        <w:t xml:space="preserve">mprezy tego typu </w:t>
      </w:r>
      <w:r w:rsidR="000E3D61" w:rsidRPr="000E3D61">
        <w:t xml:space="preserve">nie były </w:t>
      </w:r>
      <w:r w:rsidR="000E3D61">
        <w:t>traktowane jako imprezy masowe w rozumieniu ustawy o bezpieczeństwie imprez masowych.</w:t>
      </w:r>
      <w:r>
        <w:t xml:space="preserve"> </w:t>
      </w:r>
      <w:r w:rsidRPr="008A3695">
        <w:rPr>
          <w:color w:val="000000" w:themeColor="text1"/>
        </w:rPr>
        <w:t xml:space="preserve">Ograniczenia w </w:t>
      </w:r>
      <w:r>
        <w:rPr>
          <w:color w:val="000000" w:themeColor="text1"/>
        </w:rPr>
        <w:t>organizacji masowych imprez</w:t>
      </w:r>
      <w:r w:rsidRPr="008A3695">
        <w:rPr>
          <w:color w:val="000000" w:themeColor="text1"/>
        </w:rPr>
        <w:t xml:space="preserve"> w poszczególnych miesiącach </w:t>
      </w:r>
      <w:r>
        <w:rPr>
          <w:color w:val="000000" w:themeColor="text1"/>
        </w:rPr>
        <w:t xml:space="preserve">roku </w:t>
      </w:r>
      <w:r w:rsidRPr="008A3695">
        <w:rPr>
          <w:color w:val="000000" w:themeColor="text1"/>
        </w:rPr>
        <w:t>miały różny zakres w zależności od aktualnej sytuacji epidemicznej w kraju.</w:t>
      </w:r>
    </w:p>
    <w:p w14:paraId="654CEB71" w14:textId="6777D973" w:rsidR="005A7834" w:rsidRPr="00FB24DD" w:rsidRDefault="00E945E8" w:rsidP="000E3D61">
      <w:pPr>
        <w:spacing w:before="0"/>
      </w:pPr>
      <w:r>
        <w:rPr>
          <w:color w:val="000000" w:themeColor="text1"/>
          <w:shd w:val="clear" w:color="auto" w:fill="FFFFFF"/>
        </w:rPr>
        <w:t xml:space="preserve">W </w:t>
      </w:r>
      <w:r w:rsidR="00E25994">
        <w:rPr>
          <w:color w:val="000000" w:themeColor="text1"/>
          <w:shd w:val="clear" w:color="auto" w:fill="FFFFFF"/>
        </w:rPr>
        <w:t xml:space="preserve">porównaniu z </w:t>
      </w:r>
      <w:r>
        <w:rPr>
          <w:color w:val="000000" w:themeColor="text1"/>
          <w:shd w:val="clear" w:color="auto" w:fill="FFFFFF"/>
        </w:rPr>
        <w:t>20</w:t>
      </w:r>
      <w:r w:rsidR="00E25994">
        <w:rPr>
          <w:color w:val="000000" w:themeColor="text1"/>
          <w:shd w:val="clear" w:color="auto" w:fill="FFFFFF"/>
        </w:rPr>
        <w:t>19</w:t>
      </w:r>
      <w:r>
        <w:rPr>
          <w:color w:val="000000" w:themeColor="text1"/>
          <w:shd w:val="clear" w:color="auto" w:fill="FFFFFF"/>
        </w:rPr>
        <w:t xml:space="preserve"> r. </w:t>
      </w:r>
      <w:r w:rsidR="00E25994">
        <w:rPr>
          <w:color w:val="000000" w:themeColor="text1"/>
          <w:shd w:val="clear" w:color="auto" w:fill="FFFFFF"/>
        </w:rPr>
        <w:t xml:space="preserve">liczba zorganizowanych </w:t>
      </w:r>
      <w:r w:rsidR="008C125A">
        <w:rPr>
          <w:color w:val="000000" w:themeColor="text1"/>
          <w:shd w:val="clear" w:color="auto" w:fill="FFFFFF"/>
        </w:rPr>
        <w:t xml:space="preserve">masowych </w:t>
      </w:r>
      <w:r w:rsidR="00E25994">
        <w:rPr>
          <w:color w:val="000000" w:themeColor="text1"/>
          <w:shd w:val="clear" w:color="auto" w:fill="FFFFFF"/>
        </w:rPr>
        <w:t xml:space="preserve">imprez artystyczno-rozrywkowych spadła o </w:t>
      </w:r>
      <w:r w:rsidR="003B58AE">
        <w:rPr>
          <w:color w:val="000000" w:themeColor="text1"/>
          <w:shd w:val="clear" w:color="auto" w:fill="FFFFFF"/>
        </w:rPr>
        <w:t>89,</w:t>
      </w:r>
      <w:r w:rsidR="00E25994">
        <w:rPr>
          <w:color w:val="000000" w:themeColor="text1"/>
          <w:shd w:val="clear" w:color="auto" w:fill="FFFFFF"/>
        </w:rPr>
        <w:t>5%, a</w:t>
      </w:r>
      <w:r w:rsidR="008C125A">
        <w:rPr>
          <w:color w:val="000000" w:themeColor="text1"/>
          <w:shd w:val="clear" w:color="auto" w:fill="FFFFFF"/>
        </w:rPr>
        <w:t xml:space="preserve"> masowych</w:t>
      </w:r>
      <w:r w:rsidR="00E25994">
        <w:rPr>
          <w:color w:val="000000" w:themeColor="text1"/>
          <w:shd w:val="clear" w:color="auto" w:fill="FFFFFF"/>
        </w:rPr>
        <w:t xml:space="preserve"> imprez sportowych – o 64,6%. </w:t>
      </w:r>
      <w:r w:rsidR="00F761DB">
        <w:rPr>
          <w:color w:val="000000" w:themeColor="text1"/>
          <w:shd w:val="clear" w:color="auto" w:fill="FFFFFF"/>
        </w:rPr>
        <w:t xml:space="preserve">Najwięcej imprez masowych odbyło się w </w:t>
      </w:r>
      <w:r w:rsidR="00F761DB" w:rsidRPr="00FB24DD">
        <w:rPr>
          <w:color w:val="000000" w:themeColor="text1"/>
          <w:shd w:val="clear" w:color="auto" w:fill="FFFFFF"/>
        </w:rPr>
        <w:t>województw</w:t>
      </w:r>
      <w:r w:rsidR="00F761DB">
        <w:rPr>
          <w:color w:val="000000" w:themeColor="text1"/>
          <w:shd w:val="clear" w:color="auto" w:fill="FFFFFF"/>
        </w:rPr>
        <w:t>ie kujawsko-pomorskim</w:t>
      </w:r>
      <w:r w:rsidR="00F761DB" w:rsidRPr="00FB24DD">
        <w:rPr>
          <w:color w:val="000000" w:themeColor="text1"/>
          <w:shd w:val="clear" w:color="auto" w:fill="FFFFFF"/>
        </w:rPr>
        <w:t xml:space="preserve"> (285</w:t>
      </w:r>
      <w:r w:rsidR="00F761DB">
        <w:rPr>
          <w:color w:val="000000" w:themeColor="text1"/>
          <w:shd w:val="clear" w:color="auto" w:fill="FFFFFF"/>
        </w:rPr>
        <w:t>). Wzięło w nich udział 0,7 mln uczestników. N</w:t>
      </w:r>
      <w:r w:rsidR="00F761DB" w:rsidRPr="00FB24DD">
        <w:rPr>
          <w:color w:val="000000" w:themeColor="text1"/>
          <w:shd w:val="clear" w:color="auto" w:fill="FFFFFF"/>
        </w:rPr>
        <w:t>ajliczniejsze imprezy masowe zostały zorganizowane w województwie świętokrzyskim</w:t>
      </w:r>
      <w:r w:rsidR="00F761DB">
        <w:rPr>
          <w:color w:val="000000" w:themeColor="text1"/>
          <w:shd w:val="clear" w:color="auto" w:fill="FFFFFF"/>
        </w:rPr>
        <w:t>. P</w:t>
      </w:r>
      <w:r w:rsidR="00F761DB" w:rsidRPr="00FB24DD">
        <w:rPr>
          <w:color w:val="000000" w:themeColor="text1"/>
          <w:shd w:val="clear" w:color="auto" w:fill="FFFFFF"/>
        </w:rPr>
        <w:t xml:space="preserve">rzeciętnie w 1 imprezie </w:t>
      </w:r>
      <w:r w:rsidR="00F761DB">
        <w:rPr>
          <w:color w:val="000000" w:themeColor="text1"/>
          <w:shd w:val="clear" w:color="auto" w:fill="FFFFFF"/>
        </w:rPr>
        <w:t xml:space="preserve">w tym województwie uczestniczyło </w:t>
      </w:r>
      <w:r w:rsidR="00F761DB" w:rsidRPr="00FB24DD">
        <w:rPr>
          <w:color w:val="000000" w:themeColor="text1"/>
          <w:shd w:val="clear" w:color="auto" w:fill="FFFFFF"/>
        </w:rPr>
        <w:t>5,6 tys. osób</w:t>
      </w:r>
      <w:r w:rsidR="00F761DB">
        <w:rPr>
          <w:color w:val="000000" w:themeColor="text1"/>
          <w:shd w:val="clear" w:color="auto" w:fill="FFFFFF"/>
        </w:rPr>
        <w:t>.</w:t>
      </w:r>
    </w:p>
    <w:p w14:paraId="69CB7657" w14:textId="64144556" w:rsidR="000502A9" w:rsidRPr="00FB24DD" w:rsidRDefault="000502A9" w:rsidP="00635F60">
      <w:pPr>
        <w:pStyle w:val="tytuwykresu"/>
        <w:spacing w:before="240"/>
        <w:rPr>
          <w:b w:val="0"/>
          <w:noProof/>
          <w:szCs w:val="19"/>
        </w:rPr>
      </w:pPr>
      <w:r w:rsidRPr="00FB24DD">
        <w:t xml:space="preserve">Mapa </w:t>
      </w:r>
      <w:r w:rsidR="00CF0468" w:rsidRPr="00FB24DD">
        <w:t>1</w:t>
      </w:r>
      <w:r w:rsidRPr="00FB24DD">
        <w:t>.</w:t>
      </w:r>
      <w:r w:rsidRPr="00FB24DD">
        <w:rPr>
          <w:shd w:val="clear" w:color="auto" w:fill="FFFFFF"/>
        </w:rPr>
        <w:t xml:space="preserve"> </w:t>
      </w:r>
      <w:r w:rsidR="00D85699" w:rsidRPr="00FB24DD">
        <w:rPr>
          <w:shd w:val="clear" w:color="auto" w:fill="FFFFFF"/>
        </w:rPr>
        <w:t>Imprezy masowe w 2020</w:t>
      </w:r>
      <w:r w:rsidRPr="00FB24DD">
        <w:rPr>
          <w:shd w:val="clear" w:color="auto" w:fill="FFFFFF"/>
        </w:rPr>
        <w:t xml:space="preserve"> r.</w:t>
      </w:r>
    </w:p>
    <w:p w14:paraId="3D87DD9E" w14:textId="70A55D00" w:rsidR="000502A9" w:rsidRPr="00125247" w:rsidRDefault="002C0B40" w:rsidP="000502A9">
      <w:pPr>
        <w:pStyle w:val="tytuwykresu"/>
        <w:rPr>
          <w:b w:val="0"/>
          <w:noProof/>
          <w:szCs w:val="19"/>
          <w:highlight w:val="yellow"/>
        </w:rPr>
      </w:pPr>
      <w:r w:rsidRPr="00125247">
        <w:rPr>
          <w:noProof/>
          <w:highlight w:val="yellow"/>
          <w:lang w:eastAsia="pl-PL"/>
        </w:rPr>
        <w:drawing>
          <wp:anchor distT="0" distB="0" distL="114300" distR="114300" simplePos="0" relativeHeight="251739136" behindDoc="0" locked="0" layoutInCell="1" allowOverlap="1" wp14:anchorId="133D708D" wp14:editId="13C385A5">
            <wp:simplePos x="0" y="0"/>
            <wp:positionH relativeFrom="margin">
              <wp:align>left</wp:align>
            </wp:positionH>
            <wp:positionV relativeFrom="paragraph">
              <wp:posOffset>89535</wp:posOffset>
            </wp:positionV>
            <wp:extent cx="2696210" cy="2524760"/>
            <wp:effectExtent l="0" t="0" r="8890" b="8890"/>
            <wp:wrapNone/>
            <wp:docPr id="489" name="Obraz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" name="Obraz 489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6210" cy="2524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4DD376" w14:textId="12EDAC0F" w:rsidR="000502A9" w:rsidRPr="00125247" w:rsidRDefault="002E0F5E" w:rsidP="000502A9">
      <w:pPr>
        <w:pStyle w:val="tytuwykresu"/>
        <w:rPr>
          <w:b w:val="0"/>
          <w:noProof/>
          <w:szCs w:val="19"/>
          <w:highlight w:val="yellow"/>
        </w:rPr>
      </w:pPr>
      <w:r w:rsidRPr="00125247">
        <w:rPr>
          <w:b w:val="0"/>
          <w:noProof/>
          <w:szCs w:val="19"/>
          <w:highlight w:val="yellow"/>
          <w:lang w:eastAsia="pl-PL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0629726C" wp14:editId="02776E48">
                <wp:simplePos x="0" y="0"/>
                <wp:positionH relativeFrom="column">
                  <wp:posOffset>87990</wp:posOffset>
                </wp:positionH>
                <wp:positionV relativeFrom="paragraph">
                  <wp:posOffset>10160</wp:posOffset>
                </wp:positionV>
                <wp:extent cx="2492652" cy="2123440"/>
                <wp:effectExtent l="0" t="0" r="0" b="0"/>
                <wp:wrapNone/>
                <wp:docPr id="677" name="Grupa 6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2652" cy="2123440"/>
                          <a:chOff x="-39642" y="-5549"/>
                          <a:chExt cx="2903599" cy="2473664"/>
                        </a:xfrm>
                      </wpg:grpSpPr>
                      <wpg:grpSp>
                        <wpg:cNvPr id="678" name="Grupa 678"/>
                        <wpg:cNvGrpSpPr/>
                        <wpg:grpSpPr>
                          <a:xfrm>
                            <a:off x="1710779" y="157400"/>
                            <a:ext cx="466507" cy="239096"/>
                            <a:chOff x="-13234" y="13638"/>
                            <a:chExt cx="466507" cy="239096"/>
                          </a:xfrm>
                        </wpg:grpSpPr>
                        <wps:wsp>
                          <wps:cNvPr id="679" name="Elipsa 679"/>
                          <wps:cNvSpPr/>
                          <wps:spPr>
                            <a:xfrm>
                              <a:off x="50489" y="33659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0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3234" y="13638"/>
                              <a:ext cx="466507" cy="2329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A14E33" w14:textId="6F228A09" w:rsidR="000502A9" w:rsidRPr="001B52C2" w:rsidRDefault="00C95201" w:rsidP="000502A9">
                                <w:pPr>
                                  <w:spacing w:line="20" w:lineRule="exact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2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81" name="Grupa 681"/>
                        <wpg:cNvGrpSpPr/>
                        <wpg:grpSpPr>
                          <a:xfrm>
                            <a:off x="770328" y="-5549"/>
                            <a:ext cx="449679" cy="230085"/>
                            <a:chOff x="-46109" y="28110"/>
                            <a:chExt cx="449679" cy="230085"/>
                          </a:xfrm>
                        </wpg:grpSpPr>
                        <wps:wsp>
                          <wps:cNvPr id="682" name="Elipsa 682"/>
                          <wps:cNvSpPr/>
                          <wps:spPr>
                            <a:xfrm>
                              <a:off x="50489" y="33659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3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46109" y="28110"/>
                              <a:ext cx="449679" cy="2300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41E35A" w14:textId="50B7DF5D" w:rsidR="000502A9" w:rsidRPr="001B52C2" w:rsidRDefault="00C95201" w:rsidP="000502A9">
                                <w:pPr>
                                  <w:spacing w:line="20" w:lineRule="exact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10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84" name="Grupa 684"/>
                        <wpg:cNvGrpSpPr/>
                        <wpg:grpSpPr>
                          <a:xfrm>
                            <a:off x="2423159" y="545426"/>
                            <a:ext cx="440798" cy="244407"/>
                            <a:chOff x="-24186" y="26350"/>
                            <a:chExt cx="440798" cy="244407"/>
                          </a:xfrm>
                        </wpg:grpSpPr>
                        <wps:wsp>
                          <wps:cNvPr id="685" name="Elipsa 685"/>
                          <wps:cNvSpPr/>
                          <wps:spPr>
                            <a:xfrm>
                              <a:off x="50489" y="33659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6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4186" y="26350"/>
                              <a:ext cx="440798" cy="24440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BBD1F5" w14:textId="03DA2967" w:rsidR="000502A9" w:rsidRPr="001B52C2" w:rsidRDefault="00C95201" w:rsidP="000502A9">
                                <w:pPr>
                                  <w:spacing w:line="20" w:lineRule="exact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3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87" name="Grupa 687"/>
                        <wpg:cNvGrpSpPr/>
                        <wpg:grpSpPr>
                          <a:xfrm>
                            <a:off x="1787595" y="964237"/>
                            <a:ext cx="409687" cy="230653"/>
                            <a:chOff x="-38776" y="22081"/>
                            <a:chExt cx="409687" cy="230653"/>
                          </a:xfrm>
                        </wpg:grpSpPr>
                        <wps:wsp>
                          <wps:cNvPr id="688" name="Elipsa 688"/>
                          <wps:cNvSpPr/>
                          <wps:spPr>
                            <a:xfrm>
                              <a:off x="50489" y="33659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9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8776" y="22081"/>
                              <a:ext cx="409687" cy="22952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726AD1" w14:textId="1BD552FC" w:rsidR="000502A9" w:rsidRPr="001B52C2" w:rsidRDefault="00C95201" w:rsidP="000502A9">
                                <w:pPr>
                                  <w:spacing w:line="20" w:lineRule="exact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12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90" name="Grupa 690"/>
                        <wpg:cNvGrpSpPr/>
                        <wpg:grpSpPr>
                          <a:xfrm>
                            <a:off x="2423159" y="1438666"/>
                            <a:ext cx="413106" cy="230843"/>
                            <a:chOff x="37229" y="-83520"/>
                            <a:chExt cx="413106" cy="230843"/>
                          </a:xfrm>
                        </wpg:grpSpPr>
                        <wps:wsp>
                          <wps:cNvPr id="691" name="Elipsa 691"/>
                          <wps:cNvSpPr/>
                          <wps:spPr>
                            <a:xfrm>
                              <a:off x="89317" y="-71752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2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229" y="-83520"/>
                              <a:ext cx="413106" cy="22110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7879FE" w14:textId="2FEBF83E" w:rsidR="000502A9" w:rsidRPr="001B52C2" w:rsidRDefault="00C95201" w:rsidP="000502A9">
                                <w:pPr>
                                  <w:spacing w:line="20" w:lineRule="exact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5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93" name="Grupa 693"/>
                        <wpg:cNvGrpSpPr/>
                        <wpg:grpSpPr>
                          <a:xfrm>
                            <a:off x="2151399" y="2191685"/>
                            <a:ext cx="465944" cy="276430"/>
                            <a:chOff x="-22990" y="21230"/>
                            <a:chExt cx="465944" cy="276430"/>
                          </a:xfrm>
                        </wpg:grpSpPr>
                        <wps:wsp>
                          <wps:cNvPr id="694" name="Elipsa 694"/>
                          <wps:cNvSpPr/>
                          <wps:spPr>
                            <a:xfrm>
                              <a:off x="50489" y="33659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5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2990" y="21230"/>
                              <a:ext cx="465944" cy="2764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ECC33E" w14:textId="5C177308" w:rsidR="000502A9" w:rsidRPr="001B52C2" w:rsidRDefault="00C95201" w:rsidP="000C58D8">
                                <w:pPr>
                                  <w:spacing w:line="20" w:lineRule="exact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6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96" name="Grupa 696"/>
                        <wpg:cNvGrpSpPr/>
                        <wpg:grpSpPr>
                          <a:xfrm>
                            <a:off x="1568972" y="2230080"/>
                            <a:ext cx="397858" cy="227228"/>
                            <a:chOff x="-25388" y="25506"/>
                            <a:chExt cx="397858" cy="227228"/>
                          </a:xfrm>
                        </wpg:grpSpPr>
                        <wps:wsp>
                          <wps:cNvPr id="697" name="Elipsa 697"/>
                          <wps:cNvSpPr/>
                          <wps:spPr>
                            <a:xfrm>
                              <a:off x="50489" y="33659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8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5388" y="25506"/>
                              <a:ext cx="397858" cy="2266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20ADD50" w14:textId="70CF12E2" w:rsidR="000502A9" w:rsidRPr="001B52C2" w:rsidRDefault="00C95201" w:rsidP="000502A9">
                                <w:pPr>
                                  <w:spacing w:line="20" w:lineRule="exact"/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14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99" name="Grupa 699"/>
                        <wpg:cNvGrpSpPr/>
                        <wpg:grpSpPr>
                          <a:xfrm>
                            <a:off x="1711735" y="1697253"/>
                            <a:ext cx="439669" cy="280164"/>
                            <a:chOff x="-25926" y="-111536"/>
                            <a:chExt cx="439669" cy="280164"/>
                          </a:xfrm>
                        </wpg:grpSpPr>
                        <wps:wsp>
                          <wps:cNvPr id="700" name="Elipsa 700"/>
                          <wps:cNvSpPr/>
                          <wps:spPr>
                            <a:xfrm>
                              <a:off x="72677" y="-99493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1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5926" y="-111536"/>
                              <a:ext cx="439669" cy="2801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5D94452" w14:textId="18D18341" w:rsidR="000502A9" w:rsidRPr="001B52C2" w:rsidRDefault="00C95201" w:rsidP="000502A9">
                                <w:pPr>
                                  <w:spacing w:line="20" w:lineRule="exact"/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4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702" name="Grupa 702"/>
                        <wpg:cNvGrpSpPr/>
                        <wpg:grpSpPr>
                          <a:xfrm>
                            <a:off x="1293006" y="1405720"/>
                            <a:ext cx="485379" cy="248576"/>
                            <a:chOff x="-28398" y="33659"/>
                            <a:chExt cx="485379" cy="248576"/>
                          </a:xfrm>
                        </wpg:grpSpPr>
                        <wps:wsp>
                          <wps:cNvPr id="703" name="Elipsa 703"/>
                          <wps:cNvSpPr/>
                          <wps:spPr>
                            <a:xfrm>
                              <a:off x="50489" y="33659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4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8398" y="33659"/>
                              <a:ext cx="485379" cy="24857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B1EB3D1" w14:textId="3F381B98" w:rsidR="000502A9" w:rsidRPr="001B52C2" w:rsidRDefault="00C95201" w:rsidP="00C95201">
                                <w:pPr>
                                  <w:spacing w:line="20" w:lineRule="exact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6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705" name="Grupa 705"/>
                        <wpg:cNvGrpSpPr/>
                        <wpg:grpSpPr>
                          <a:xfrm>
                            <a:off x="524267" y="1046432"/>
                            <a:ext cx="406807" cy="233687"/>
                            <a:chOff x="-46510" y="22389"/>
                            <a:chExt cx="406807" cy="233687"/>
                          </a:xfrm>
                        </wpg:grpSpPr>
                        <wps:wsp>
                          <wps:cNvPr id="706" name="Elipsa 706"/>
                          <wps:cNvSpPr/>
                          <wps:spPr>
                            <a:xfrm>
                              <a:off x="50489" y="33659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7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46510" y="22389"/>
                              <a:ext cx="406807" cy="23368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E50AFB" w14:textId="7290DB6F" w:rsidR="000502A9" w:rsidRPr="001B52C2" w:rsidRDefault="00C95201" w:rsidP="000502A9">
                                <w:pPr>
                                  <w:spacing w:line="20" w:lineRule="exact"/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12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708" name="Grupa 708"/>
                        <wpg:cNvGrpSpPr/>
                        <wpg:grpSpPr>
                          <a:xfrm>
                            <a:off x="962510" y="596988"/>
                            <a:ext cx="429105" cy="264174"/>
                            <a:chOff x="-31348" y="23321"/>
                            <a:chExt cx="429105" cy="264174"/>
                          </a:xfrm>
                        </wpg:grpSpPr>
                        <wps:wsp>
                          <wps:cNvPr id="709" name="Elipsa 709"/>
                          <wps:cNvSpPr/>
                          <wps:spPr>
                            <a:xfrm>
                              <a:off x="80073" y="33666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0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1348" y="23321"/>
                              <a:ext cx="429105" cy="26417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E2FF8D" w14:textId="262DB047" w:rsidR="000502A9" w:rsidRPr="001B52C2" w:rsidRDefault="00C95201" w:rsidP="000502A9">
                                <w:pPr>
                                  <w:spacing w:line="20" w:lineRule="exact"/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28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711" name="Grupa 711"/>
                        <wpg:cNvGrpSpPr/>
                        <wpg:grpSpPr>
                          <a:xfrm>
                            <a:off x="38006" y="352344"/>
                            <a:ext cx="438218" cy="254988"/>
                            <a:chOff x="-48276" y="17513"/>
                            <a:chExt cx="438218" cy="254988"/>
                          </a:xfrm>
                        </wpg:grpSpPr>
                        <wps:wsp>
                          <wps:cNvPr id="712" name="Elipsa 712"/>
                          <wps:cNvSpPr/>
                          <wps:spPr>
                            <a:xfrm>
                              <a:off x="50489" y="33659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3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48276" y="17513"/>
                              <a:ext cx="438218" cy="2549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7278D3" w14:textId="22D86917" w:rsidR="000502A9" w:rsidRPr="001B52C2" w:rsidRDefault="00C95201" w:rsidP="000502A9">
                                <w:pPr>
                                  <w:spacing w:line="20" w:lineRule="exact"/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5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714" name="Grupa 714"/>
                        <wpg:cNvGrpSpPr/>
                        <wpg:grpSpPr>
                          <a:xfrm>
                            <a:off x="-39642" y="1043143"/>
                            <a:ext cx="435281" cy="248302"/>
                            <a:chOff x="-50861" y="19100"/>
                            <a:chExt cx="435281" cy="248302"/>
                          </a:xfrm>
                        </wpg:grpSpPr>
                        <wps:wsp>
                          <wps:cNvPr id="715" name="Elipsa 715"/>
                          <wps:cNvSpPr/>
                          <wps:spPr>
                            <a:xfrm>
                              <a:off x="50489" y="33659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6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50861" y="19100"/>
                              <a:ext cx="435281" cy="24830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91FDC3" w14:textId="39A52923" w:rsidR="000502A9" w:rsidRPr="001B52C2" w:rsidRDefault="00C95201" w:rsidP="000502A9">
                                <w:pPr>
                                  <w:spacing w:line="20" w:lineRule="exact"/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4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717" name="Grupa 717"/>
                        <wpg:cNvGrpSpPr/>
                        <wpg:grpSpPr>
                          <a:xfrm>
                            <a:off x="325310" y="1600859"/>
                            <a:ext cx="403273" cy="262061"/>
                            <a:chOff x="-47575" y="24082"/>
                            <a:chExt cx="403273" cy="262061"/>
                          </a:xfrm>
                        </wpg:grpSpPr>
                        <wps:wsp>
                          <wps:cNvPr id="718" name="Elipsa 718"/>
                          <wps:cNvSpPr/>
                          <wps:spPr>
                            <a:xfrm>
                              <a:off x="50489" y="33659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9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47575" y="24082"/>
                              <a:ext cx="403273" cy="26206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EF1D23" w14:textId="1FC1A7E4" w:rsidR="000502A9" w:rsidRDefault="00C95201" w:rsidP="00C95201">
                                <w:pPr>
                                  <w:spacing w:line="20" w:lineRule="exact"/>
                                  <w:jc w:val="center"/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13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720" name="Grupa 720"/>
                        <wpg:cNvGrpSpPr/>
                        <wpg:grpSpPr>
                          <a:xfrm>
                            <a:off x="786854" y="1847180"/>
                            <a:ext cx="397061" cy="234815"/>
                            <a:chOff x="-36407" y="17919"/>
                            <a:chExt cx="397061" cy="234815"/>
                          </a:xfrm>
                        </wpg:grpSpPr>
                        <wps:wsp>
                          <wps:cNvPr id="721" name="Elipsa 721"/>
                          <wps:cNvSpPr/>
                          <wps:spPr>
                            <a:xfrm>
                              <a:off x="50489" y="33659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2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6407" y="17919"/>
                              <a:ext cx="397061" cy="2348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3DAB60" w14:textId="16BC3C48" w:rsidR="000502A9" w:rsidRPr="001B52C2" w:rsidRDefault="00C95201" w:rsidP="000502A9">
                                <w:pPr>
                                  <w:spacing w:line="20" w:lineRule="exact"/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52</w:t>
                                </w:r>
                              </w:p>
                              <w:p w14:paraId="7AE42550" w14:textId="77777777" w:rsidR="000502A9" w:rsidRDefault="000502A9" w:rsidP="000502A9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723" name="Grupa 723"/>
                        <wpg:cNvGrpSpPr/>
                        <wpg:grpSpPr>
                          <a:xfrm>
                            <a:off x="1152757" y="1994094"/>
                            <a:ext cx="438208" cy="235986"/>
                            <a:chOff x="-4874" y="48827"/>
                            <a:chExt cx="438208" cy="235986"/>
                          </a:xfrm>
                        </wpg:grpSpPr>
                        <wps:wsp>
                          <wps:cNvPr id="724" name="Elipsa 724"/>
                          <wps:cNvSpPr/>
                          <wps:spPr>
                            <a:xfrm>
                              <a:off x="57313" y="48827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5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4874" y="49974"/>
                              <a:ext cx="438208" cy="23483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D786B0C" w14:textId="6A9B8D42" w:rsidR="000502A9" w:rsidRPr="001B52C2" w:rsidRDefault="00C95201" w:rsidP="00C95201">
                                <w:pPr>
                                  <w:spacing w:line="20" w:lineRule="exact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21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29726C" id="Grupa 677" o:spid="_x0000_s1028" style="position:absolute;margin-left:6.95pt;margin-top:.8pt;width:196.25pt;height:167.2pt;z-index:251741184;mso-width-relative:margin;mso-height-relative:margin" coordorigin="-396,-55" coordsize="29035,24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">
                <v:group id="Grupa 678" o:spid="_x0000_s1029" style="position:absolute;left:17107;top:1574;width:4665;height:2390" coordorigin="-13234,13638" coordsize="466507,2390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4oQsMAAADcAAAADwAAAGRycy9kb3ducmV2LnhtbERPTWvCQBC9F/wPywi9&#10;1U2UWoluQpBaepBCVRBvQ3ZMQrKzIbtN4r/vHgo9Pt73LptMKwbqXW1ZQbyIQBAXVtdcKricDy8b&#10;EM4ja2wtk4IHOcjS2dMOE21H/qbh5EsRQtglqKDyvkukdEVFBt3CdsSBu9veoA+wL6XucQzhppXL&#10;KFpLgzWHhgo72ldUNKcfo+BjxDFfxe/DsbnvH7fz69f1GJNSz/Mp34LwNPl/8Z/7UytYv4W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tHihCwwAAANwAAAAP&#10;AAAAAAAAAAAAAAAAAKoCAABkcnMvZG93bnJldi54bWxQSwUGAAAAAAQABAD6AAAAmgMAAAAA&#10;">
                  <v:oval id="Elipsa 679" o:spid="_x0000_s1030" style="position:absolute;left:50489;top:33659;width:219075;height:2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2Es8cA&#10;AADcAAAADwAAAGRycy9kb3ducmV2LnhtbESP3WrCQBSE7wXfYTlC7+pGRaupq0j/KNgqxkLp3SF7&#10;TILZs2F3a9K37xYKXg4z8w2zXHemFhdyvrKsYDRMQBDnVldcKPg4Pt/OQfiArLG2TAp+yMN61e8t&#10;MdW25QNdslCICGGfooIyhCaV0uclGfRD2xBH72SdwRClK6R22Ea4qeU4SWbSYMVxocSGHkrKz9m3&#10;UfD2uTtP3PTlcf/+tG2zZDKtsu2XUjeDbnMPIlAXruH/9qtWMLtbwN+ZeATk6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/dhLPHAAAA3AAAAA8AAAAAAAAAAAAAAAAAmAIAAGRy&#10;cy9kb3ducmV2LnhtbFBLBQYAAAAABAAEAPUAAACMAwAAAAA=&#10;" fillcolor="white [3212]" stroked="f" strokeweight="1pt">
                    <v:stroke joinstyle="miter"/>
                  </v:oval>
                  <v:shape id="_x0000_s1031" type="#_x0000_t202" style="position:absolute;left:-13234;top:13638;width:466507;height:232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nR38EA&#10;AADcAAAADwAAAGRycy9kb3ducmV2LnhtbERPy2rCQBTdF/yH4QrdNTOKShqdBLEIXSm1D+jukrkm&#10;wcydkJma+PfOQujycN6bYrStuFLvG8caZokCQVw603Cl4etz/5KC8AHZYOuYNNzIQ5FPnjaYGTfw&#10;B11PoRIxhH2GGuoQukxKX9Zk0SeuI47c2fUWQ4R9JU2PQwy3rZwrtZIWG44NNXa0q6m8nP6shu/D&#10;+fdnoY7Vm112gxuVZPsqtX6ejts1iEBj+Bc/3O9GwyqN8+OZeARkf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Ep0d/BAAAA3AAAAA8AAAAAAAAAAAAAAAAAmAIAAGRycy9kb3du&#10;cmV2LnhtbFBLBQYAAAAABAAEAPUAAACGAwAAAAA=&#10;" filled="f" stroked="f">
                    <v:textbox>
                      <w:txbxContent>
                        <w:p w14:paraId="57A14E33" w14:textId="6F228A09" w:rsidR="000502A9" w:rsidRPr="001B52C2" w:rsidRDefault="00C95201" w:rsidP="000502A9">
                          <w:pPr>
                            <w:spacing w:line="20" w:lineRule="exact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22</w:t>
                          </w:r>
                        </w:p>
                      </w:txbxContent>
                    </v:textbox>
                  </v:shape>
                </v:group>
                <v:group id="Grupa 681" o:spid="_x0000_s1032" style="position:absolute;left:7703;top:-55;width:4497;height:2300" coordorigin="-46109,28110" coordsize="449679,2300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Hx+MQAAADc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sUyhteZ&#10;cATk5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fHx+MQAAADcAAAA&#10;DwAAAAAAAAAAAAAAAACqAgAAZHJzL2Rvd25yZXYueG1sUEsFBgAAAAAEAAQA+gAAAJsDAAAAAA==&#10;">
                  <v:oval id="Elipsa 682" o:spid="_x0000_s1033" style="position:absolute;left:50489;top:33659;width:219075;height:2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xm5ccA&#10;AADcAAAADwAAAGRycy9kb3ducmV2LnhtbESPQWvCQBSE70L/w/IK3nRTRZHoKqWtUtAqTQXx9si+&#10;JsHs27C7mvTfdwtCj8PMfMMsVp2pxY2crywreBomIIhzqysuFBy/1oMZCB+QNdaWScEPeVgtH3oL&#10;TLVt+ZNuWShEhLBPUUEZQpNK6fOSDPqhbYij922dwRClK6R22Ea4qeUoSabSYMVxocSGXkrKL9nV&#10;KNid9pexm2xeDx9v2zZLxpMq256V6j92z3MQgbrwH76337WC6WwEf2fiEZ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SsZuXHAAAA3AAAAA8AAAAAAAAAAAAAAAAAmAIAAGRy&#10;cy9kb3ducmV2LnhtbFBLBQYAAAAABAAEAPUAAACMAwAAAAA=&#10;" fillcolor="white [3212]" stroked="f" strokeweight="1pt">
                    <v:stroke joinstyle="miter"/>
                  </v:oval>
                  <v:shape id="_x0000_s1034" type="#_x0000_t202" style="position:absolute;left:-46109;top:28110;width:449679;height:2300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tPqMQA&#10;AADcAAAADwAAAGRycy9kb3ducmV2LnhtbESPT4vCMBTE7wt+h/AEb2vi6opWo8iK4Mll/QfeHs2z&#10;LTYvpYm2fnuzsLDHYWZ+w8yXrS3Fg2pfONYw6CsQxKkzBWcajofN+wSED8gGS8ek4UkelovO2xwT&#10;4xr+occ+ZCJC2CeoIQ+hSqT0aU4Wfd9VxNG7utpiiLLOpKmxiXBbyg+lxtJiwXEhx4q+ckpv+7vV&#10;cNpdL+eR+s7W9rNqXKsk26nUutdtVzMQgdrwH/5rb42G8WQIv2fi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7T6jEAAAA3AAAAA8AAAAAAAAAAAAAAAAAmAIAAGRycy9k&#10;b3ducmV2LnhtbFBLBQYAAAAABAAEAPUAAACJAwAAAAA=&#10;" filled="f" stroked="f">
                    <v:textbox>
                      <w:txbxContent>
                        <w:p w14:paraId="6241E35A" w14:textId="50B7DF5D" w:rsidR="000502A9" w:rsidRPr="001B52C2" w:rsidRDefault="00C95201" w:rsidP="000502A9">
                          <w:pPr>
                            <w:spacing w:line="20" w:lineRule="exact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101</w:t>
                          </w:r>
                        </w:p>
                      </w:txbxContent>
                    </v:textbox>
                  </v:shape>
                </v:group>
                <v:group id="Grupa 684" o:spid="_x0000_s1035" style="position:absolute;left:24231;top:5454;width:4408;height:2444" coordorigin="-24186,26350" coordsize="440798,2444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ZSYM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YrV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hlJgxgAAANwA&#10;AAAPAAAAAAAAAAAAAAAAAKoCAABkcnMvZG93bnJldi54bWxQSwUGAAAAAAQABAD6AAAAnQMAAAAA&#10;">
                  <v:oval id="Elipsa 685" o:spid="_x0000_s1036" style="position:absolute;left:50489;top:33659;width:219075;height:2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X+kccA&#10;AADcAAAADwAAAGRycy9kb3ducmV2LnhtbESPQWvCQBSE74L/YXmCN91UiUjqKqVVKVgtTQult0f2&#10;NQlm34bd1aT/vlsoeBxm5htmtelNI67kfG1Zwd00AUFcWF1zqeDjfTdZgvABWWNjmRT8kIfNejhY&#10;YaZtx290zUMpIoR9hgqqENpMSl9UZNBPbUscvW/rDIYoXSm1wy7CTSNnSbKQBmuOCxW29FhRcc4v&#10;RsHL5+k8d+n+6fW4PXR5Mk/r/PCl1HjUP9yDCNSHW/i//awVLJYp/J2JR0C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tF/pHHAAAA3AAAAA8AAAAAAAAAAAAAAAAAmAIAAGRy&#10;cy9kb3ducmV2LnhtbFBLBQYAAAAABAAEAPUAAACMAwAAAAA=&#10;" fillcolor="white [3212]" stroked="f" strokeweight="1pt">
                    <v:stroke joinstyle="miter"/>
                  </v:oval>
                  <v:shape id="_x0000_s1037" type="#_x0000_t202" style="position:absolute;left:-24186;top:26350;width:440798;height:244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zsMMQA&#10;AADcAAAADwAAAGRycy9kb3ducmV2LnhtbESPT2sCMRTE74LfIbyCN00qdbFbsyKWgielagu9PTZv&#10;/9DNy7JJ3fXbG6HgcZiZ3zCr9WAbcaHO1441PM8UCOLcmZpLDefTx3QJwgdkg41j0nAlD+tsPFph&#10;alzPn3Q5hlJECPsUNVQhtKmUPq/Iop+5ljh6hesshii7UpoO+wi3jZwrlUiLNceFClvaVpT/Hv+s&#10;hq998fP9og7lu120vRuUZPsqtZ48DZs3EIGG8Aj/t3dGQ7JM4H4mHgGZ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M7DDEAAAA3AAAAA8AAAAAAAAAAAAAAAAAmAIAAGRycy9k&#10;b3ducmV2LnhtbFBLBQYAAAAABAAEAPUAAACJAwAAAAA=&#10;" filled="f" stroked="f">
                    <v:textbox>
                      <w:txbxContent>
                        <w:p w14:paraId="14BBD1F5" w14:textId="03DA2967" w:rsidR="000502A9" w:rsidRPr="001B52C2" w:rsidRDefault="00C95201" w:rsidP="000502A9">
                          <w:pPr>
                            <w:spacing w:line="20" w:lineRule="exact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31</w:t>
                          </w:r>
                        </w:p>
                      </w:txbxContent>
                    </v:textbox>
                  </v:shape>
                </v:group>
                <v:group id="Grupa 687" o:spid="_x0000_s1038" style="position:absolute;left:17875;top:9642;width:4097;height:2306" coordorigin="-38776,22081" coordsize="409687,2306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TMF8YAAADcAAAADwAAAGRycy9kb3ducmV2LnhtbESPQWvCQBSE7wX/w/KE&#10;3uomllpJ3YQgWnqQQlWQ3h7ZZxKSfRuyaxL/fbdQ6HGYmW+YTTaZVgzUu9qygngRgSAurK65VHA+&#10;7Z/WIJxH1thaJgV3cpCls4cNJtqO/EXD0ZciQNglqKDyvkukdEVFBt3CdsTBu9reoA+yL6XucQxw&#10;08plFK2kwZrDQoUdbSsqmuPNKHgfccyf491waK7b+/fp5fNyiEmpx/mUv4HwNPn/8F/7QytYrV/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VMwXxgAAANwA&#10;AAAPAAAAAAAAAAAAAAAAAKoCAABkcnMvZG93bnJldi54bWxQSwUGAAAAAAQABAD6AAAAnQMAAAAA&#10;">
                  <v:oval id="Elipsa 688" o:spid="_x0000_s1039" style="position:absolute;left:50489;top:33659;width:219075;height:2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RRD8QA&#10;AADcAAAADwAAAGRycy9kb3ducmV2LnhtbERPW2vCMBR+F/wP4Qz2pukURapRhpcx0G1YhbG3Q3PW&#10;FpuTkmS2/nvzIOzx47svVp2pxZWcrywreBkmIIhzqysuFJxPu8EMhA/IGmvLpOBGHlbLfm+BqbYt&#10;H+mahULEEPYpKihDaFIpfV6SQT+0DXHkfq0zGCJ0hdQO2xhuajlKkqk0WHFsKLGhdUn5JfszCg7f&#10;n5exm7xtvj62+zZLxpMq2/8o9fzUvc5BBOrCv/jhftcKprO4Np6JR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EUQ/EAAAA3AAAAA8AAAAAAAAAAAAAAAAAmAIAAGRycy9k&#10;b3ducmV2LnhtbFBLBQYAAAAABAAEAPUAAACJAwAAAAA=&#10;" fillcolor="white [3212]" stroked="f" strokeweight="1pt">
                    <v:stroke joinstyle="miter"/>
                  </v:oval>
                  <v:shape id="_x0000_s1040" type="#_x0000_t202" style="position:absolute;left:-38776;top:22081;width:409687;height:229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N4QsMA&#10;AADcAAAADwAAAGRycy9kb3ducmV2LnhtbESPT4vCMBTE74LfITxhb5q4qGg1iqwIe1pZ/4G3R/Ns&#10;i81LaaLtfnsjLHgcZuY3zGLV2lI8qPaFYw3DgQJBnDpTcKbheNj2pyB8QDZYOiYNf+Rhtex2FpgY&#10;1/AvPfYhExHCPkENeQhVIqVPc7LoB64ijt7V1RZDlHUmTY1NhNtSfio1kRYLjgs5VvSVU3rb362G&#10;08/1ch6pXbax46pxrZJsZ1Lrj167noMI1IZ3+L/9bTRMpjN4nYlH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N4QsMAAADcAAAADwAAAAAAAAAAAAAAAACYAgAAZHJzL2Rv&#10;d25yZXYueG1sUEsFBgAAAAAEAAQA9QAAAIgDAAAAAA==&#10;" filled="f" stroked="f">
                    <v:textbox>
                      <w:txbxContent>
                        <w:p w14:paraId="04726AD1" w14:textId="1BD552FC" w:rsidR="000502A9" w:rsidRPr="001B52C2" w:rsidRDefault="00C95201" w:rsidP="000502A9">
                          <w:pPr>
                            <w:spacing w:line="20" w:lineRule="exact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126</w:t>
                          </w:r>
                        </w:p>
                      </w:txbxContent>
                    </v:textbox>
                  </v:shape>
                </v:group>
                <v:group id="Grupa 690" o:spid="_x0000_s1041" style="position:absolute;left:24231;top:14386;width:4131;height:2309" coordorigin="37229,-83520" coordsize="413106,2308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TCvsMAAADcAAAADwAAAGRycy9kb3ducmV2LnhtbERPTWvCQBC9F/wPywi9&#10;1U2USo1uQpBaepBCVRBvQ3ZMQrKzIbtN4r/vHgo9Pt73LptMKwbqXW1ZQbyIQBAXVtdcKricDy9v&#10;IJxH1thaJgUPcpCls6cdJtqO/E3DyZcihLBLUEHlfZdI6YqKDLqF7YgDd7e9QR9gX0rd4xjCTSuX&#10;UbSWBmsODRV2tK+oaE4/RsHHiGO+it+HY3PfP27n16/rMSalnudTvgXhafL/4j/3p1aw3oT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jZMK+wwAAANwAAAAP&#10;AAAAAAAAAAAAAAAAAKoCAABkcnMvZG93bnJldi54bWxQSwUGAAAAAAQABAD6AAAAmgMAAAAA&#10;">
                  <v:oval id="Elipsa 691" o:spid="_x0000_s1042" style="position:absolute;left:89317;top:-71752;width:219075;height:2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duT8cA&#10;AADcAAAADwAAAGRycy9kb3ducmV2LnhtbESP3WrCQBSE7wXfYTlC75qNFaVNXUX6R0FtMRZK7w7Z&#10;YxLMng27q0nf3i0UvBxm5htmvuxNI87kfG1ZwThJQRAXVtdcKvjav97eg/ABWWNjmRT8koflYjiY&#10;Y6Ztxzs656EUEcI+QwVVCG0mpS8qMugT2xJH72CdwRClK6V22EW4aeRdms6kwZrjQoUtPVVUHPOT&#10;UbD5/jhO3PTt+XP7su7ydDKt8/WPUjejfvUIIlAfruH/9rtWMHsYw9+ZeATk4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Gnbk/HAAAA3AAAAA8AAAAAAAAAAAAAAAAAmAIAAGRy&#10;cy9kb3ducmV2LnhtbFBLBQYAAAAABAAEAPUAAACMAwAAAAA=&#10;" fillcolor="white [3212]" stroked="f" strokeweight="1pt">
                    <v:stroke joinstyle="miter"/>
                  </v:oval>
                  <v:shape id="_x0000_s1043" type="#_x0000_t202" style="position:absolute;left:37229;top:-83520;width:413106;height:2211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587sQA&#10;AADcAAAADwAAAGRycy9kb3ducmV2LnhtbESPQWvCQBSE70L/w/IKveluxYYa3QSxCD1VjG3B2yP7&#10;TEKzb0N2a9J/3xUEj8PMfMOs89G24kK9bxxreJ4pEMSlMw1XGj6Pu+krCB+QDbaOScMfecizh8ka&#10;U+MGPtClCJWIEPYpaqhD6FIpfVmTRT9zHXH0zq63GKLsK2l6HCLctnKuVCItNhwXauxoW1P5U/xa&#10;DV8f59P3Qu2rN/vSDW5Uku1Sav30OG5WIAKN4R6+td+NhmQ5h+uZe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ufO7EAAAA3AAAAA8AAAAAAAAAAAAAAAAAmAIAAGRycy9k&#10;b3ducmV2LnhtbFBLBQYAAAAABAAEAPUAAACJAwAAAAA=&#10;" filled="f" stroked="f">
                    <v:textbox>
                      <w:txbxContent>
                        <w:p w14:paraId="347879FE" w14:textId="2FEBF83E" w:rsidR="000502A9" w:rsidRPr="001B52C2" w:rsidRDefault="00C95201" w:rsidP="000502A9">
                          <w:pPr>
                            <w:spacing w:line="20" w:lineRule="exact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59</w:t>
                          </w:r>
                        </w:p>
                      </w:txbxContent>
                    </v:textbox>
                  </v:shape>
                </v:group>
                <v:group id="Grupa 693" o:spid="_x0000_s1044" style="position:absolute;left:21513;top:21916;width:4660;height:2765" coordorigin="-22990,21230" coordsize="465944,276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7Zcy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sn3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O2XMnFAAAA3AAA&#10;AA8AAAAAAAAAAAAAAAAAqgIAAGRycy9kb3ducmV2LnhtbFBLBQYAAAAABAAEAPoAAACcAwAAAAA=&#10;">
                  <v:oval id="Elipsa 694" o:spid="_x0000_s1045" style="position:absolute;left:50489;top:33659;width:219075;height:2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DN18cA&#10;AADcAAAADwAAAGRycy9kb3ducmV2LnhtbESP3WrCQBSE7wXfYTlC7+pGraKpq0j/KNgqxkLp3SF7&#10;TILZs2F3a9K37xYKXg4z8w2zXHemFhdyvrKsYDRMQBDnVldcKPg4Pt/OQfiArLG2TAp+yMN61e8t&#10;MdW25QNdslCICGGfooIyhCaV0uclGfRD2xBH72SdwRClK6R22Ea4qeU4SWbSYMVxocSGHkrKz9m3&#10;UfD2uTtP3PTlcf/+tG2zZDKtsu2XUjeDbnMPIlAXruH/9qtWMFvcwd+ZeATk6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HQzdfHAAAA3AAAAA8AAAAAAAAAAAAAAAAAmAIAAGRy&#10;cy9kb3ducmV2LnhtbFBLBQYAAAAABAAEAPUAAACMAwAAAAA=&#10;" fillcolor="white [3212]" stroked="f" strokeweight="1pt">
                    <v:stroke joinstyle="miter"/>
                  </v:oval>
                  <v:shape id="_x0000_s1046" type="#_x0000_t202" style="position:absolute;left:-22990;top:21230;width:465944;height:276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fkmsQA&#10;AADcAAAADwAAAGRycy9kb3ducmV2LnhtbESPQWvCQBSE70L/w/IKveluSw01ugliKfSkGNuCt0f2&#10;mYRm34bs1qT/3hUEj8PMfMOs8tG24ky9bxxreJ4pEMSlMw1XGr4OH9M3ED4gG2wdk4Z/8pBnD5MV&#10;psYNvKdzESoRIexT1FCH0KVS+rImi37mOuLonVxvMUTZV9L0OES4beWLUom02HBcqLGjTU3lb/Fn&#10;NXxvT8efV7Wr3u28G9yoJNuF1PrpcVwvQQQawz18a38aDcliDtcz8QjI7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H5JrEAAAA3AAAAA8AAAAAAAAAAAAAAAAAmAIAAGRycy9k&#10;b3ducmV2LnhtbFBLBQYAAAAABAAEAPUAAACJAwAAAAA=&#10;" filled="f" stroked="f">
                    <v:textbox>
                      <w:txbxContent>
                        <w:p w14:paraId="0CECC33E" w14:textId="5C177308" w:rsidR="000502A9" w:rsidRPr="001B52C2" w:rsidRDefault="00C95201" w:rsidP="000C58D8">
                          <w:pPr>
                            <w:spacing w:line="20" w:lineRule="exact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61</w:t>
                          </w:r>
                        </w:p>
                      </w:txbxContent>
                    </v:textbox>
                  </v:shape>
                </v:group>
                <v:group id="Grupa 696" o:spid="_x0000_s1047" style="position:absolute;left:15689;top:22300;width:3979;height:2273" coordorigin="-25388,25506" coordsize="397858,227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8H/UcUAAADcAAAADwAAAGRycy9kb3ducmV2LnhtbESPT2vCQBTE7wW/w/KE&#10;3uomlgaNriKi4kEK/gHx9sg+k2D2bciuSfz23UKhx2FmfsPMl72pREuNKy0riEcRCOLM6pJzBZfz&#10;9mMCwnlkjZVlUvAiB8vF4G2OqbYdH6k9+VwECLsUFRTe16mULivIoBvZmjh4d9sY9EE2udQNdgFu&#10;KjmOokQaLDksFFjTuqDscXoaBbsOu9VnvGkPj/v6dTt/fV8PMSn1PuxXMxCeev8f/mvvtYJkm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PB/1HFAAAA3AAA&#10;AA8AAAAAAAAAAAAAAAAAqgIAAGRycy9kb3ducmV2LnhtbFBLBQYAAAAABAAEAPoAAACcAwAAAAA=&#10;">
                  <v:oval id="Elipsa 697" o:spid="_x0000_s1048" style="position:absolute;left:50489;top:33659;width:219075;height:2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JToMcA&#10;AADcAAAADwAAAGRycy9kb3ducmV2LnhtbESP3WrCQBSE7wXfYTlC7+pGRaupq0j/KNgqxkLp3SF7&#10;TILZs2F3a9K37xYKXg4z8w2zXHemFhdyvrKsYDRMQBDnVldcKPg4Pt/OQfiArLG2TAp+yMN61e8t&#10;MdW25QNdslCICGGfooIyhCaV0uclGfRD2xBH72SdwRClK6R22Ea4qeU4SWbSYMVxocSGHkrKz9m3&#10;UfD2uTtP3PTlcf/+tG2zZDKtsu2XUjeDbnMPIlAXruH/9qtWMFvcwd+ZeATk6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ECU6DHAAAA3AAAAA8AAAAAAAAAAAAAAAAAmAIAAGRy&#10;cy9kb3ducmV2LnhtbFBLBQYAAAAABAAEAPUAAACMAwAAAAA=&#10;" fillcolor="white [3212]" stroked="f" strokeweight="1pt">
                    <v:stroke joinstyle="miter"/>
                  </v:oval>
                  <v:shape id="_x0000_s1049" type="#_x0000_t202" style="position:absolute;left:-25388;top:25506;width:397858;height:2266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ZLBMEA&#10;AADcAAAADwAAAGRycy9kb3ducmV2LnhtbERPz2vCMBS+D/wfwhN2WxNFZe1MiziEnZQ5Hez2aJ5t&#10;WfNSmszW/94chB0/vt/rYrStuFLvG8caZokCQVw603Cl4fS1e3kF4QOywdYxabiRhyKfPK0xM27g&#10;T7oeQyViCPsMNdQhdJmUvqzJok9cRxy5i+sthgj7SpoehxhuWzlXaiUtNhwbauxoW1P5e/yzGs77&#10;y8/3Qh2qd7vsBjcqyTaVWj9Px80biEBj+Bc/3B9GwyqNa+OZeARkf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GSwTBAAAA3AAAAA8AAAAAAAAAAAAAAAAAmAIAAGRycy9kb3du&#10;cmV2LnhtbFBLBQYAAAAABAAEAPUAAACGAwAAAAA=&#10;" filled="f" stroked="f">
                    <v:textbox>
                      <w:txbxContent>
                        <w:p w14:paraId="720ADD50" w14:textId="70CF12E2" w:rsidR="000502A9" w:rsidRPr="001B52C2" w:rsidRDefault="00C95201" w:rsidP="000502A9">
                          <w:pPr>
                            <w:spacing w:line="20" w:lineRule="exact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144</w:t>
                          </w:r>
                        </w:p>
                      </w:txbxContent>
                    </v:textbox>
                  </v:shape>
                </v:group>
                <v:group id="Grupa 699" o:spid="_x0000_s1050" style="position:absolute;left:17117;top:16972;width:4397;height:2802" coordorigin="-25926,-111536" coordsize="439669,2801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l5rI8YAAADcAAAADwAAAGRycy9kb3ducmV2LnhtbESPQWvCQBSE7wX/w/KE&#10;3uomlkpN3YQgWnqQQlWQ3h7ZZxKSfRuyaxL/fbdQ6HGYmW+YTTaZVgzUu9qygngRgSAurK65VHA+&#10;7Z9eQTiPrLG1TAru5CBLZw8bTLQd+YuGoy9FgLBLUEHlfZdI6YqKDLqF7YiDd7W9QR9kX0rd4xjg&#10;ppXLKFpJgzWHhQo72lZUNMebUfA+4pg/x7vh0Fy39+/Ty+flEJNSj/MpfwPhafL/4b/2h1awWq/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XmsjxgAAANwA&#10;AAAPAAAAAAAAAAAAAAAAAKoCAABkcnMvZG93bnJldi54bWxQSwUGAAAAAAQABAD6AAAAnQMAAAAA&#10;">
                  <v:oval id="Elipsa 700" o:spid="_x0000_s1051" style="position:absolute;left:72677;top:-99493;width:219075;height:2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BRzsQA&#10;AADcAAAADwAAAGRycy9kb3ducmV2LnhtbERPW2vCMBR+F/wP4Qh7m4kT56hGkd0Q1I11A9nboTlr&#10;i81JSTLb/XvzMPDx47sv171txJl8qB1rmIwVCOLCmZpLDV+fL7cPIEJENtg4Jg1/FGC9Gg6WmBnX&#10;8Qed81iKFMIhQw1VjG0mZSgqshjGriVO3I/zFmOCvpTGY5fCbSPvlLqXFmtODRW29FhRccp/rYb9&#10;8e009bPXp/fD867L1XRW57tvrW9G/WYBIlIfr+J/99ZomKs0P51JR0CuL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AUc7EAAAA3AAAAA8AAAAAAAAAAAAAAAAAmAIAAGRycy9k&#10;b3ducmV2LnhtbFBLBQYAAAAABAAEAPUAAACJAwAAAAA=&#10;" fillcolor="white [3212]" stroked="f" strokeweight="1pt">
                    <v:stroke joinstyle="miter"/>
                  </v:oval>
                  <v:shape id="_x0000_s1052" type="#_x0000_t202" style="position:absolute;left:-25926;top:-111536;width:439669;height:2801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d4g8MA&#10;AADcAAAADwAAAGRycy9kb3ducmV2LnhtbESPT4vCMBTE7wv7HcJb8LYmiq7aNYoogicX/4K3R/Ns&#10;yzYvpYm2fnsjLOxxmJnfMNN5a0txp9oXjjX0ugoEcepMwZmG42H9OQbhA7LB0jFpeJCH+ez9bYqJ&#10;cQ3v6L4PmYgQ9glqyEOoEil9mpNF33UVcfSurrYYoqwzaWpsItyWsq/Ul7RYcFzIsaJlTunv/mY1&#10;nLbXy3mgfrKVHVaNa5VkO5Fadz7axTeIQG34D/+1N0bDSPXgdSYeATl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d4g8MAAADcAAAADwAAAAAAAAAAAAAAAACYAgAAZHJzL2Rv&#10;d25yZXYueG1sUEsFBgAAAAAEAAQA9QAAAIgDAAAAAA==&#10;" filled="f" stroked="f">
                    <v:textbox>
                      <w:txbxContent>
                        <w:p w14:paraId="25D94452" w14:textId="18D18341" w:rsidR="000502A9" w:rsidRPr="001B52C2" w:rsidRDefault="00C95201" w:rsidP="000502A9">
                          <w:pPr>
                            <w:spacing w:line="20" w:lineRule="exact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40</w:t>
                          </w:r>
                        </w:p>
                      </w:txbxContent>
                    </v:textbox>
                  </v:shape>
                </v:group>
                <v:group id="Grupa 702" o:spid="_x0000_s1053" style="position:absolute;left:12930;top:14057;width:4853;height:2485" coordorigin="-28398,33659" coordsize="485379,248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hFjSMYAAADcAAAADwAAAGRycy9kb3ducmV2LnhtbESPT2vCQBTE7wW/w/KE&#10;3uomkdaSuoqIlh6kYCKU3h7ZZxLMvg3ZNX++fbdQ6HGYmd8w6+1oGtFT52rLCuJFBIK4sLrmUsEl&#10;Pz69gnAeWWNjmRRM5GC7mT2sMdV24DP1mS9FgLBLUUHlfZtK6YqKDLqFbYmDd7WdQR9kV0rd4RDg&#10;ppFJFL1IgzWHhQpb2ldU3LK7UfA+4LBbxof+dLvup+/8+fPrFJNSj/Nx9wbC0+j/w3/tD61gFSX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EWNIxgAAANwA&#10;AAAPAAAAAAAAAAAAAAAAAKoCAABkcnMvZG93bnJldi54bWxQSwUGAAAAAAQABAD6AAAAnQMAAAAA&#10;">
                  <v:oval id="Elipsa 703" o:spid="_x0000_s1054" style="position:absolute;left:50489;top:33659;width:219075;height:2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LPuccA&#10;AADcAAAADwAAAGRycy9kb3ducmV2LnhtbESPX0vDMBTF3wd+h3AF37ZEy1TqsiHqZDD/sE4Q3y7N&#10;tS1rbkqSrd23N8Jgj4dzzu9wZovBtuJAPjSONVxPFAji0pmGKw1f2+X4HkSIyAZbx6ThSAEW84vR&#10;DHPjet7QoYiVSBAOOWqoY+xyKUNZk8UwcR1x8n6dtxiT9JU0HvsEt628UepWWmw4LdTY0VNN5a7Y&#10;Ww1v3x+7zE9fnz/fX9Z9obJpU6x/tL66HB4fQEQa4jl8aq+MhjuVwf+ZdATk/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DSz7nHAAAA3AAAAA8AAAAAAAAAAAAAAAAAmAIAAGRy&#10;cy9kb3ducmV2LnhtbFBLBQYAAAAABAAEAPUAAACMAwAAAAA=&#10;" fillcolor="white [3212]" stroked="f" strokeweight="1pt">
                    <v:stroke joinstyle="miter"/>
                  </v:oval>
                  <v:shape id="_x0000_s1055" type="#_x0000_t202" style="position:absolute;left:-28398;top:33659;width:485379;height:248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DbG8QA&#10;AADc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4Vkt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g2xvEAAAA3AAAAA8AAAAAAAAAAAAAAAAAmAIAAGRycy9k&#10;b3ducmV2LnhtbFBLBQYAAAAABAAEAPUAAACJAwAAAAA=&#10;" filled="f" stroked="f">
                    <v:textbox>
                      <w:txbxContent>
                        <w:p w14:paraId="1B1EB3D1" w14:textId="3F381B98" w:rsidR="000502A9" w:rsidRPr="001B52C2" w:rsidRDefault="00C95201" w:rsidP="00C95201">
                          <w:pPr>
                            <w:spacing w:line="20" w:lineRule="exact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69</w:t>
                          </w:r>
                        </w:p>
                      </w:txbxContent>
                    </v:textbox>
                  </v:shape>
                </v:group>
                <v:group id="Grupa 705" o:spid="_x0000_s1056" style="position:absolute;left:5242;top:10464;width:4068;height:2337" coordorigin="-46510,22389" coordsize="406807,233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fj7PMUAAADcAAAADwAAAGRycy9kb3ducmV2LnhtbESPT4vCMBTE7wt+h/AE&#10;b5pWUZeuUURUPIjgH1j29miebbF5KU1s67ffLAh7HGbmN8xi1ZlSNFS7wrKCeBSBIE6tLjhTcLvu&#10;hp8gnEfWWFomBS9ysFr2PhaYaNvymZqLz0SAsEtQQe59lUjp0pwMupGtiIN3t7VBH2SdSV1jG+Cm&#10;lOMomkmDBYeFHCva5JQ+Lk+jYN9iu57E2+b4uG9eP9fp6fsYk1KDfrf+AuGp8//hd/ugFcyjK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34+zzFAAAA3AAA&#10;AA8AAAAAAAAAAAAAAAAAqgIAAGRycy9kb3ducmV2LnhtbFBLBQYAAAAABAAEAPoAAACcAwAAAAA=&#10;">
                  <v:oval id="Elipsa 706" o:spid="_x0000_s1057" style="position:absolute;left:50489;top:33659;width:219075;height:2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VsIccA&#10;AADcAAAADwAAAGRycy9kb3ducmV2LnhtbESP3WoCMRSE7wu+QzhC72piRSurUaR/FLQtbgvi3WFz&#10;3F3cnCxJ6m7fvikUejnMzDfMct3bRlzIh9qxhvFIgSAunKm51PD58XQzBxEissHGMWn4pgDr1eBq&#10;iZlxHe/pksdSJAiHDDVUMbaZlKGoyGIYuZY4eSfnLcYkfSmNxy7BbSNvlZpJizWnhQpbuq+oOOdf&#10;VsPu8Hae+Onzw/vr47bL1WRa59uj1tfDfrMAEamP/+G/9ovRcKdm8HsmHQG5+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ClbCHHAAAA3AAAAA8AAAAAAAAAAAAAAAAAmAIAAGRy&#10;cy9kb3ducmV2LnhtbFBLBQYAAAAABAAEAPUAAACMAwAAAAA=&#10;" fillcolor="white [3212]" stroked="f" strokeweight="1pt">
                    <v:stroke joinstyle="miter"/>
                  </v:oval>
                  <v:shape id="_x0000_s1058" type="#_x0000_t202" style="position:absolute;left:-46510;top:22389;width:406807;height:2336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JFbMQA&#10;AADcAAAADwAAAGRycy9kb3ducmV2LnhtbESPT2vCQBTE74LfYXlCb7prsf5JXUUqhZ6Upip4e2Sf&#10;SWj2bchuTfrtXUHwOMzMb5jlurOVuFLjS8caxiMFgjhzpuRcw+HnczgH4QOywcoxafgnD+tVv7fE&#10;xLiWv+mahlxECPsENRQh1ImUPivIoh+5mjh6F9dYDFE2uTQNthFuK/mq1FRaLDkuFFjTR0HZb/pn&#10;NRx3l/Npovb51r7VreuUZLuQWr8Mus07iEBdeIYf7S+jYaZmcD8Tj4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yRWzEAAAA3AAAAA8AAAAAAAAAAAAAAAAAmAIAAGRycy9k&#10;b3ducmV2LnhtbFBLBQYAAAAABAAEAPUAAACJAwAAAAA=&#10;" filled="f" stroked="f">
                    <v:textbox>
                      <w:txbxContent>
                        <w:p w14:paraId="03E50AFB" w14:textId="7290DB6F" w:rsidR="000502A9" w:rsidRPr="001B52C2" w:rsidRDefault="00C95201" w:rsidP="000502A9">
                          <w:pPr>
                            <w:spacing w:line="20" w:lineRule="exact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129</w:t>
                          </w:r>
                        </w:p>
                      </w:txbxContent>
                    </v:textbox>
                  </v:shape>
                </v:group>
                <v:group id="Grupa 708" o:spid="_x0000_s1059" style="position:absolute;left:9625;top:5969;width:4291;height:2642" coordorigin="-31348,23321" coordsize="429105,2641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/lUosIAAADcAAAADwAAAGRycy9kb3ducmV2LnhtbERPTYvCMBC9C/sfwizs&#10;TdO6qEs1ioiKBxGswuJtaMa22ExKE9v6781hYY+P971Y9aYSLTWutKwgHkUgiDOrS84VXC+74Q8I&#10;55E1VpZJwYscrJYfgwUm2nZ8pjb1uQgh7BJUUHhfJ1K6rCCDbmRr4sDdbWPQB9jkUjfYhXBTyXEU&#10;TaXBkkNDgTVtCsoe6dMo2HfYrb/jbXt83Dev22Vy+j3GpNTXZ7+eg/DU+3/xn/ugFc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P5VKLCAAAA3AAAAA8A&#10;AAAAAAAAAAAAAAAAqgIAAGRycy9kb3ducmV2LnhtbFBLBQYAAAAABAAEAPoAAACZAwAAAAA=&#10;">
                  <v:oval id="Elipsa 709" o:spid="_x0000_s1060" style="position:absolute;left:80073;top:33666;width:219075;height:2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r4U8cA&#10;AADcAAAADwAAAGRycy9kb3ducmV2LnhtbESPQUsDMRSE70L/Q3hCb22ipVrXpqVYK0LV4iqIt8fm&#10;ubt087IkaXf9941Q8DjMzDfMfNnbRhzJh9qxhquxAkFcOFNzqeHzYzOagQgR2WDjmDT8UoDlYnAx&#10;x8y4jt/pmMdSJAiHDDVUMbaZlKGoyGIYu5Y4eT/OW4xJ+lIaj12C20ZeK3UjLdacFips6aGiYp8f&#10;rIaXr7f9xE+f1rvXx22Xq8m0zrffWg8v+9U9iEh9/A+f289Gw626g78z6QjIxQk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E6+FPHAAAA3AAAAA8AAAAAAAAAAAAAAAAAmAIAAGRy&#10;cy9kb3ducmV2LnhtbFBLBQYAAAAABAAEAPUAAACMAwAAAAA=&#10;" fillcolor="white [3212]" stroked="f" strokeweight="1pt">
                    <v:stroke joinstyle="miter"/>
                  </v:oval>
                  <v:shape id="_x0000_s1061" type="#_x0000_t202" style="position:absolute;left:-31348;top:23321;width:429105;height:2641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JLxcIA&#10;AADcAAAADwAAAGRycy9kb3ducmV2LnhtbERPz2vCMBS+D/wfwhO8rYnDzVmNRSaCpw27TfD2aJ5t&#10;sXkpTWy7/345DHb8+H5vstE2oqfO1441zBMFgrhwpuZSw9fn4fEVhA/IBhvHpOGHPGTbycMGU+MG&#10;PlGfh1LEEPYpaqhCaFMpfVGRRZ+4ljhyV9dZDBF2pTQdDjHcNvJJqRdpsebYUGFLbxUVt/xuNXy/&#10;Xy/nhfoo9/a5HdyoJNuV1Ho2HXdrEIHG8C/+cx+NhuU8zo9n4hG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wkvFwgAAANwAAAAPAAAAAAAAAAAAAAAAAJgCAABkcnMvZG93&#10;bnJldi54bWxQSwUGAAAAAAQABAD1AAAAhwMAAAAA&#10;" filled="f" stroked="f">
                    <v:textbox>
                      <w:txbxContent>
                        <w:p w14:paraId="04E2FF8D" w14:textId="262DB047" w:rsidR="000502A9" w:rsidRPr="001B52C2" w:rsidRDefault="00C95201" w:rsidP="000502A9">
                          <w:pPr>
                            <w:spacing w:line="20" w:lineRule="exact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285</w:t>
                          </w:r>
                        </w:p>
                      </w:txbxContent>
                    </v:textbox>
                  </v:shape>
                </v:group>
                <v:group id="Grupa 711" o:spid="_x0000_s1062" style="position:absolute;left:380;top:3523;width:4382;height:2550" coordorigin="-48276,17513" coordsize="438218,2549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caa+LFAAAA3AAA&#10;AA8AAAAAAAAAAAAAAAAAqgIAAGRycy9kb3ducmV2LnhtbFBLBQYAAAAABAAEAPoAAACcAwAAAAA=&#10;">
                  <v:oval id="Elipsa 712" o:spid="_x0000_s1063" style="position:absolute;left:50489;top:33659;width:219075;height:2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f8/8cA&#10;AADcAAAADwAAAGRycy9kb3ducmV2LnhtbESPQWvCQBSE70L/w/IEb3WjYivRVUqrpWBbMQqlt0f2&#10;mQSzb8PuatJ/3y0UPA4z8w2zWHWmFldyvrKsYDRMQBDnVldcKDgeNvczED4ga6wtk4If8rBa3vUW&#10;mGrb8p6uWShEhLBPUUEZQpNK6fOSDPqhbYijd7LOYIjSFVI7bCPc1HKcJA/SYMVxocSGnkvKz9nF&#10;KHj/+jxP3PT1Zfex3rZZMplW2fZbqUG/e5qDCNSFW/i//aYVPI7G8HcmHgG5/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pH/P/HAAAA3AAAAA8AAAAAAAAAAAAAAAAAmAIAAGRy&#10;cy9kb3ducmV2LnhtbFBLBQYAAAAABAAEAPUAAACMAwAAAAA=&#10;" fillcolor="white [3212]" stroked="f" strokeweight="1pt">
                    <v:stroke joinstyle="miter"/>
                  </v:oval>
                  <v:shape id="_x0000_s1064" type="#_x0000_t202" style="position:absolute;left:-48276;top:17513;width:438218;height:254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DVssQA&#10;AADcAAAADwAAAGRycy9kb3ducmV2LnhtbESPS2vDMBCE74H+B7GF3hIpaV51rYTSEuippXlBbou1&#10;fhBrZSw1dv99FQjkOMzMN0y67m0tLtT6yrGG8UiBIM6cqbjQsN9thksQPiAbrB2Thj/ysF49DFJM&#10;jOv4hy7bUIgIYZ+ghjKEJpHSZyVZ9CPXEEcvd63FEGVbSNNiF+G2lhOl5tJixXGhxIbeS8rO21+r&#10;4fCVn45T9V182FnTuV5Jti9S66fH/u0VRKA+3MO39qfRsBg/w/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Q1bLEAAAA3AAAAA8AAAAAAAAAAAAAAAAAmAIAAGRycy9k&#10;b3ducmV2LnhtbFBLBQYAAAAABAAEAPUAAACJAwAAAAA=&#10;" filled="f" stroked="f">
                    <v:textbox>
                      <w:txbxContent>
                        <w:p w14:paraId="137278D3" w14:textId="22D86917" w:rsidR="000502A9" w:rsidRPr="001B52C2" w:rsidRDefault="00C95201" w:rsidP="000502A9">
                          <w:pPr>
                            <w:spacing w:line="20" w:lineRule="exact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50</w:t>
                          </w:r>
                        </w:p>
                      </w:txbxContent>
                    </v:textbox>
                  </v:shape>
                </v:group>
                <v:group id="Grupa 714" o:spid="_x0000_s1065" style="position:absolute;left:-396;top:10431;width:4352;height:2483" coordorigin="-50861,19100" coordsize="435281,2483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23Ies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3gLV7A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bch6xgAAANwA&#10;AAAPAAAAAAAAAAAAAAAAAKoCAABkcnMvZG93bnJldi54bWxQSwUGAAAAAAQABAD6AAAAnQMAAAAA&#10;">
                  <v:oval id="Elipsa 715" o:spid="_x0000_s1066" style="position:absolute;left:50489;top:33659;width:219075;height:2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5ki8cA&#10;AADcAAAADwAAAGRycy9kb3ducmV2LnhtbESPQWvCQBSE7wX/w/IEb3VjJa1EVymtloK2xShIb4/s&#10;axLMvg27q0n/fbdQ6HGYmW+Yxao3jbiS87VlBZNxAoK4sLrmUsHxsLmdgfABWWNjmRR8k4fVcnCz&#10;wEzbjvd0zUMpIoR9hgqqENpMSl9UZNCPbUscvS/rDIYoXSm1wy7CTSPvkuReGqw5LlTY0lNFxTm/&#10;GAW70/t56tKX54+39bbLk2la59tPpUbD/nEOIlAf/sN/7Vet4GGSwu+ZeATk8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WuZIvHAAAA3AAAAA8AAAAAAAAAAAAAAAAAmAIAAGRy&#10;cy9kb3ducmV2LnhtbFBLBQYAAAAABAAEAPUAAACMAwAAAAA=&#10;" fillcolor="white [3212]" stroked="f" strokeweight="1pt">
                    <v:stroke joinstyle="miter"/>
                  </v:oval>
                  <v:shape id="_x0000_s1067" type="#_x0000_t202" style="position:absolute;left:-50861;top:19100;width:435281;height:248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d2KsQA&#10;AADcAAAADwAAAGRycy9kb3ducmV2LnhtbESPQWvCQBSE74L/YXmCt7qrVGtjNiKWQk+W2lrw9sg+&#10;k2D2bciuJv57t1DwOMzMN0y67m0trtT6yrGG6USBIM6dqbjQ8PP9/rQE4QOywdoxabiRh3U2HKSY&#10;GNfxF133oRARwj5BDWUITSKlz0uy6CeuIY7eybUWQ5RtIU2LXYTbWs6UWkiLFceFEhvalpSf9xer&#10;4bA7HX+f1WfxZudN53ol2b5KrcejfrMCEagPj/B/+8NoeJku4O9MP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ndirEAAAA3AAAAA8AAAAAAAAAAAAAAAAAmAIAAGRycy9k&#10;b3ducmV2LnhtbFBLBQYAAAAABAAEAPUAAACJAwAAAAA=&#10;" filled="f" stroked="f">
                    <v:textbox>
                      <w:txbxContent>
                        <w:p w14:paraId="2991FDC3" w14:textId="39A52923" w:rsidR="000502A9" w:rsidRPr="001B52C2" w:rsidRDefault="00C95201" w:rsidP="000502A9">
                          <w:pPr>
                            <w:spacing w:line="20" w:lineRule="exact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48</w:t>
                          </w:r>
                        </w:p>
                      </w:txbxContent>
                    </v:textbox>
                  </v:shape>
                </v:group>
                <v:group id="Grupa 717" o:spid="_x0000_s1068" style="position:absolute;left:3253;top:16008;width:4032;height:2621" coordorigin="-47575,24082" coordsize="403273,2620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79WDcYAAADcAAAADwAAAGRycy9kb3ducmV2LnhtbESPT2vCQBTE7wW/w/KE&#10;3uomltaSuoqIlh5CwUQovT2yzySYfRuya/58+26h4HGYmd8w6+1oGtFT52rLCuJFBIK4sLrmUsE5&#10;Pz69gXAeWWNjmRRM5GC7mT2sMdF24BP1mS9FgLBLUEHlfZtI6YqKDLqFbYmDd7GdQR9kV0rd4RDg&#10;ppHLKHqVBmsOCxW2tK+ouGY3o+BjwGH3HB/69HrZTz/5y9d3GpNSj/Nx9w7C0+jv4f/2p1awilf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v1YNxgAAANwA&#10;AAAPAAAAAAAAAAAAAAAAAKoCAABkcnMvZG93bnJldi54bWxQSwUGAAAAAAQABAD6AAAAnQMAAAAA&#10;">
                  <v:oval id="Elipsa 718" o:spid="_x0000_s1069" style="position:absolute;left:50489;top:33659;width:219075;height:2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/LFcQA&#10;AADcAAAADwAAAGRycy9kb3ducmV2LnhtbERPW2vCMBR+H+w/hDPYm6YqXqhGGe6C4KZYhbG3Q3PW&#10;FpuTkmS2/nvzIOzx47svVp2pxYWcrywrGPQTEMS51RUXCk7H994MhA/IGmvLpOBKHlbLx4cFptq2&#10;fKBLFgoRQ9inqKAMoUml9HlJBn3fNsSR+7XOYIjQFVI7bGO4qeUwSSbSYMWxocSG1iXl5+zPKPj8&#10;3p1Hbvzxuv9627ZZMhpX2fZHqeen7mUOIlAX/sV390YrmA7i2ngmHgG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vyxXEAAAA3AAAAA8AAAAAAAAAAAAAAAAAmAIAAGRycy9k&#10;b3ducmV2LnhtbFBLBQYAAAAABAAEAPUAAACJAwAAAAA=&#10;" fillcolor="white [3212]" stroked="f" strokeweight="1pt">
                    <v:stroke joinstyle="miter"/>
                  </v:oval>
                  <v:shape id="_x0000_s1070" type="#_x0000_t202" style="position:absolute;left:-47575;top:24082;width:403273;height:2620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jiWMUA&#10;AADcAAAADwAAAGRycy9kb3ducmV2LnhtbESPT2sCMRTE74LfITzBmyaKtbrdKNJS6KnSVQu9PTZv&#10;/9DNy7JJ3e23bwqCx2FmfsOk+8E24kqdrx1rWMwVCOLcmZpLDefT62wDwgdkg41j0vBLHva78SjF&#10;xLieP+iahVJECPsENVQhtImUPq/Iop+7ljh6hesshii7UpoO+wi3jVwqtZYWa44LFbb0XFH+nf1Y&#10;DZf34utzpY7li31oezcoyXYrtZ5OhsMTiEBDuIdv7Tej4XGxhf8z8QjI3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+OJYxQAAANwAAAAPAAAAAAAAAAAAAAAAAJgCAABkcnMv&#10;ZG93bnJldi54bWxQSwUGAAAAAAQABAD1AAAAigMAAAAA&#10;" filled="f" stroked="f">
                    <v:textbox>
                      <w:txbxContent>
                        <w:p w14:paraId="62EF1D23" w14:textId="1FC1A7E4" w:rsidR="000502A9" w:rsidRDefault="00C95201" w:rsidP="00C95201">
                          <w:pPr>
                            <w:spacing w:line="20" w:lineRule="exact"/>
                            <w:jc w:val="center"/>
                          </w:pPr>
                          <w:r>
                            <w:rPr>
                              <w:sz w:val="15"/>
                              <w:szCs w:val="15"/>
                            </w:rPr>
                            <w:t>135</w:t>
                          </w:r>
                        </w:p>
                      </w:txbxContent>
                    </v:textbox>
                  </v:shape>
                </v:group>
                <v:group id="Grupa 720" o:spid="_x0000_s1071" style="position:absolute;left:7868;top:18471;width:3971;height:2348" coordorigin="-36407,17919" coordsize="397061,2348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oExM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Sw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Y6BMTCAAAA3AAAAA8A&#10;AAAAAAAAAAAAAAAAqgIAAGRycy9kb3ducmV2LnhtbFBLBQYAAAAABAAEAPoAAACZAwAAAAA=&#10;">
                  <v:oval id="Elipsa 721" o:spid="_x0000_s1072" style="position:absolute;left:50489;top:33659;width:219075;height:2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moNccA&#10;AADcAAAADwAAAGRycy9kb3ducmV2LnhtbESPQWvCQBSE70L/w/IEb3WjYivRVUqrpWBbMQqlt0f2&#10;mQSzb8PuatJ/3y0UPA4z8w2zWHWmFldyvrKsYDRMQBDnVldcKDgeNvczED4ga6wtk4If8rBa3vUW&#10;mGrb8p6uWShEhLBPUUEZQpNK6fOSDPqhbYijd7LOYIjSFVI7bCPc1HKcJA/SYMVxocSGnkvKz9nF&#10;KHj/+jxP3PT1Zfex3rZZMplW2fZbqUG/e5qDCNSFW/i//aYVPI5H8HcmHgG5/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T5qDXHAAAA3AAAAA8AAAAAAAAAAAAAAAAAmAIAAGRy&#10;cy9kb3ducmV2LnhtbFBLBQYAAAAABAAEAPUAAACMAwAAAAA=&#10;" fillcolor="white [3212]" stroked="f" strokeweight="1pt">
                    <v:stroke joinstyle="miter"/>
                  </v:oval>
                  <v:shape id="_x0000_s1073" type="#_x0000_t202" style="position:absolute;left:-36407;top:17919;width:397061;height:2348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C6lMUA&#10;AADcAAAADwAAAGRycy9kb3ducmV2LnhtbESPT2vCQBTE74V+h+UVvOlug39q6iaUFsFTRa2Ct0f2&#10;mYRm34bsatJv3y0IPQ4z8xtmlQ+2ETfqfO1Yw/NEgSAunKm51PB1WI9fQPiAbLBxTBp+yEOePT6s&#10;MDWu5x3d9qEUEcI+RQ1VCG0qpS8qsugnriWO3sV1FkOUXSlNh32E20YmSs2lxZrjQoUtvVdUfO+v&#10;VsPx83I+TdW2/LCztneDkmyXUuvR0/D2CiLQEP7D9/bGaFgkC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MLqUxQAAANwAAAAPAAAAAAAAAAAAAAAAAJgCAABkcnMv&#10;ZG93bnJldi54bWxQSwUGAAAAAAQABAD1AAAAigMAAAAA&#10;" filled="f" stroked="f">
                    <v:textbox>
                      <w:txbxContent>
                        <w:p w14:paraId="0A3DAB60" w14:textId="16BC3C48" w:rsidR="000502A9" w:rsidRPr="001B52C2" w:rsidRDefault="00C95201" w:rsidP="000502A9">
                          <w:pPr>
                            <w:spacing w:line="20" w:lineRule="exact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52</w:t>
                          </w:r>
                        </w:p>
                        <w:p w14:paraId="7AE42550" w14:textId="77777777" w:rsidR="000502A9" w:rsidRDefault="000502A9" w:rsidP="000502A9"/>
                      </w:txbxContent>
                    </v:textbox>
                  </v:shape>
                </v:group>
                <v:group id="Grupa 723" o:spid="_x0000_s1074" style="position:absolute;left:11527;top:19940;width:4382;height:2360" coordorigin="-4874,48827" coordsize="438208,2359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uias8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3gNU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6JqzxgAAANwA&#10;AAAPAAAAAAAAAAAAAAAAAKoCAABkcnMvZG93bnJldi54bWxQSwUGAAAAAAQABAD6AAAAnQMAAAAA&#10;">
                  <v:oval id="Elipsa 724" o:spid="_x0000_s1075" style="position:absolute;left:57313;top:48827;width:219075;height:2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4LrcgA&#10;AADcAAAADwAAAGRycy9kb3ducmV2LnhtbESP3UrDQBSE74W+w3IK3tlNf5XYbRFtRai1NBaKd4fs&#10;aRKaPRt21yZ9e1cQvBxm5htmvuxMLS7kfGVZwXCQgCDOra64UHD4XN89gPABWWNtmRRcycNy0buZ&#10;Y6pty3u6ZKEQEcI+RQVlCE0qpc9LMugHtiGO3sk6gyFKV0jtsI1wU8tRksykwYrjQokNPZeUn7Nv&#10;o+D9+HEeu+nry2672rRZMp5W2eZLqdt+9/QIIlAX/sN/7Tet4H40gd8z8QjIx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kjgutyAAAANwAAAAPAAAAAAAAAAAAAAAAAJgCAABk&#10;cnMvZG93bnJldi54bWxQSwUGAAAAAAQABAD1AAAAjQMAAAAA&#10;" fillcolor="white [3212]" stroked="f" strokeweight="1pt">
                    <v:stroke joinstyle="miter"/>
                  </v:oval>
                  <v:shape id="_x0000_s1076" type="#_x0000_t202" style="position:absolute;left:-4874;top:49974;width:438208;height:234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ki4MQA&#10;AADcAAAADwAAAGRycy9kb3ducmV2LnhtbESPT2vCQBTE74LfYXlCb3W3olbTbESUQk9K/Qe9PbLP&#10;JDT7NmS3Jv32XaHgcZiZ3zDpqre1uFHrK8caXsYKBHHuTMWFhtPx/XkBwgdkg7Vj0vBLHlbZcJBi&#10;YlzHn3Q7hEJECPsENZQhNImUPi/Joh+7hjh6V9daDFG2hTQtdhFuazlRai4tVhwXSmxoU1L+ffix&#10;Gs6769dlqvbF1s6azvVKsl1KrZ9G/foNRKA+PML/7Q+j4XUyg/uZeAR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ZIuDEAAAA3AAAAA8AAAAAAAAAAAAAAAAAmAIAAGRycy9k&#10;b3ducmV2LnhtbFBLBQYAAAAABAAEAPUAAACJAwAAAAA=&#10;" filled="f" stroked="f">
                    <v:textbox>
                      <w:txbxContent>
                        <w:p w14:paraId="1D786B0C" w14:textId="6A9B8D42" w:rsidR="000502A9" w:rsidRPr="001B52C2" w:rsidRDefault="00C95201" w:rsidP="00C95201">
                          <w:pPr>
                            <w:spacing w:line="20" w:lineRule="exact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212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64B62045" w14:textId="77777777" w:rsidR="000502A9" w:rsidRPr="00125247" w:rsidRDefault="000502A9" w:rsidP="000502A9">
      <w:pPr>
        <w:pStyle w:val="tytuwykresu"/>
        <w:rPr>
          <w:b w:val="0"/>
          <w:noProof/>
          <w:szCs w:val="19"/>
          <w:highlight w:val="yellow"/>
        </w:rPr>
      </w:pPr>
    </w:p>
    <w:p w14:paraId="3A00DF11" w14:textId="1ED453B1" w:rsidR="000502A9" w:rsidRPr="00125247" w:rsidRDefault="000502A9" w:rsidP="000502A9">
      <w:pPr>
        <w:pStyle w:val="tytuwykresu"/>
        <w:rPr>
          <w:b w:val="0"/>
          <w:noProof/>
          <w:szCs w:val="19"/>
          <w:highlight w:val="yellow"/>
        </w:rPr>
      </w:pPr>
      <w:r w:rsidRPr="00125247">
        <w:rPr>
          <w:b w:val="0"/>
          <w:noProof/>
          <w:szCs w:val="19"/>
          <w:highlight w:val="yellow"/>
          <w:lang w:eastAsia="pl-PL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3D00671E" wp14:editId="2E861C56">
                <wp:simplePos x="0" y="0"/>
                <wp:positionH relativeFrom="page">
                  <wp:posOffset>5695950</wp:posOffset>
                </wp:positionH>
                <wp:positionV relativeFrom="paragraph">
                  <wp:posOffset>175895</wp:posOffset>
                </wp:positionV>
                <wp:extent cx="1725295" cy="1143000"/>
                <wp:effectExtent l="0" t="0" r="0" b="0"/>
                <wp:wrapTight wrapText="bothSides">
                  <wp:wrapPolygon edited="0">
                    <wp:start x="715" y="0"/>
                    <wp:lineTo x="715" y="21240"/>
                    <wp:lineTo x="20749" y="21240"/>
                    <wp:lineTo x="20749" y="0"/>
                    <wp:lineTo x="715" y="0"/>
                  </wp:wrapPolygon>
                </wp:wrapTight>
                <wp:docPr id="543" name="Pole tekstowe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F5DF0" w14:textId="066CFB7C" w:rsidR="000502A9" w:rsidRPr="008D0469" w:rsidRDefault="00F20738" w:rsidP="000502A9">
                            <w:pPr>
                              <w:pStyle w:val="tekstzboku"/>
                            </w:pPr>
                            <w:r>
                              <w:t>I</w:t>
                            </w:r>
                            <w:r w:rsidR="00FD76F3" w:rsidRPr="008D0469">
                              <w:t>mprez</w:t>
                            </w:r>
                            <w:r>
                              <w:t>y</w:t>
                            </w:r>
                            <w:r w:rsidR="00FD76F3" w:rsidRPr="008D0469">
                              <w:t xml:space="preserve"> masow</w:t>
                            </w:r>
                            <w:r>
                              <w:t>e</w:t>
                            </w:r>
                            <w:r w:rsidR="00FD76F3" w:rsidRPr="008D0469">
                              <w:t xml:space="preserve"> </w:t>
                            </w:r>
                            <w:r>
                              <w:t xml:space="preserve">zorganizowane </w:t>
                            </w:r>
                            <w:r w:rsidR="00FD76F3" w:rsidRPr="008D0469">
                              <w:t>w</w:t>
                            </w:r>
                            <w:r w:rsidR="00F44AF9">
                              <w:t xml:space="preserve"> województwach: kujawsko-pomorskim, śląskim </w:t>
                            </w:r>
                            <w:r w:rsidR="00071A84">
                              <w:br/>
                            </w:r>
                            <w:r w:rsidR="00F44AF9">
                              <w:t>i małopolskim</w:t>
                            </w:r>
                            <w:r>
                              <w:t xml:space="preserve"> stanowiły</w:t>
                            </w:r>
                            <w:r w:rsidR="00FD76F3" w:rsidRPr="008D0469">
                              <w:t xml:space="preserve"> </w:t>
                            </w:r>
                            <w:r w:rsidR="00F44AF9">
                              <w:t>41,0</w:t>
                            </w:r>
                            <w:r w:rsidR="000502A9" w:rsidRPr="008D0469">
                              <w:t xml:space="preserve">% </w:t>
                            </w:r>
                            <w:r w:rsidR="00FE762F">
                              <w:t xml:space="preserve">ogólnej liczby </w:t>
                            </w:r>
                            <w:r w:rsidR="000502A9" w:rsidRPr="008D0469">
                              <w:t>imprez masowych</w:t>
                            </w:r>
                          </w:p>
                          <w:p w14:paraId="75B38AF7" w14:textId="77777777" w:rsidR="000502A9" w:rsidRPr="008D0469" w:rsidRDefault="000502A9" w:rsidP="008D0469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00671E" id="_x0000_t202" coordsize="21600,21600" o:spt="202" path="m,l,21600r21600,l21600,xe">
                <v:stroke joinstyle="miter"/>
                <v:path gradientshapeok="t" o:connecttype="rect"/>
              </v:shapetype>
              <v:shape id="Pole tekstowe 543" o:spid="_x0000_s1077" type="#_x0000_t202" style="position:absolute;margin-left:448.5pt;margin-top:13.85pt;width:135.85pt;height:90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" filled="f" stroked="f">
                <v:textbox>
                  <w:txbxContent>
                    <w:p w14:paraId="2FAF5DF0" w14:textId="066CFB7C" w:rsidR="000502A9" w:rsidRPr="008D0469" w:rsidRDefault="00F20738" w:rsidP="000502A9">
                      <w:pPr>
                        <w:pStyle w:val="tekstzboku"/>
                      </w:pPr>
                      <w:r>
                        <w:t>I</w:t>
                      </w:r>
                      <w:r w:rsidR="00FD76F3" w:rsidRPr="008D0469">
                        <w:t>mprez</w:t>
                      </w:r>
                      <w:r>
                        <w:t>y</w:t>
                      </w:r>
                      <w:r w:rsidR="00FD76F3" w:rsidRPr="008D0469">
                        <w:t xml:space="preserve"> masow</w:t>
                      </w:r>
                      <w:r>
                        <w:t>e</w:t>
                      </w:r>
                      <w:r w:rsidR="00FD76F3" w:rsidRPr="008D0469">
                        <w:t xml:space="preserve"> </w:t>
                      </w:r>
                      <w:r>
                        <w:t xml:space="preserve">zorganizowane </w:t>
                      </w:r>
                      <w:r w:rsidR="00FD76F3" w:rsidRPr="008D0469">
                        <w:t>w</w:t>
                      </w:r>
                      <w:r w:rsidR="00F44AF9">
                        <w:t xml:space="preserve"> województwach: kujawsko-pomorskim, śląskim </w:t>
                      </w:r>
                      <w:r w:rsidR="00071A84">
                        <w:br/>
                      </w:r>
                      <w:r w:rsidR="00F44AF9">
                        <w:t>i małopolskim</w:t>
                      </w:r>
                      <w:r>
                        <w:t xml:space="preserve"> stanowiły</w:t>
                      </w:r>
                      <w:r w:rsidR="00FD76F3" w:rsidRPr="008D0469">
                        <w:t xml:space="preserve"> </w:t>
                      </w:r>
                      <w:r w:rsidR="00F44AF9">
                        <w:t>41,0</w:t>
                      </w:r>
                      <w:r w:rsidR="000502A9" w:rsidRPr="008D0469">
                        <w:t xml:space="preserve">% </w:t>
                      </w:r>
                      <w:r w:rsidR="00FE762F">
                        <w:t xml:space="preserve">ogólnej liczby </w:t>
                      </w:r>
                      <w:r w:rsidR="000502A9" w:rsidRPr="008D0469">
                        <w:t>imprez masowych</w:t>
                      </w:r>
                    </w:p>
                    <w:p w14:paraId="75B38AF7" w14:textId="77777777" w:rsidR="000502A9" w:rsidRPr="008D0469" w:rsidRDefault="000502A9" w:rsidP="008D0469">
                      <w:pPr>
                        <w:pStyle w:val="tekstzboku"/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4E7A6D83" w14:textId="3D80A2D5" w:rsidR="000502A9" w:rsidRPr="00125247" w:rsidRDefault="000502A9" w:rsidP="000502A9">
      <w:pPr>
        <w:pStyle w:val="tytuwykresu"/>
        <w:rPr>
          <w:b w:val="0"/>
          <w:noProof/>
          <w:szCs w:val="19"/>
          <w:highlight w:val="yellow"/>
        </w:rPr>
      </w:pPr>
      <w:r w:rsidRPr="00125247">
        <w:rPr>
          <w:noProof/>
          <w:highlight w:val="yellow"/>
          <w:lang w:eastAsia="pl-PL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0AC89F08" wp14:editId="3E050677">
                <wp:simplePos x="0" y="0"/>
                <wp:positionH relativeFrom="column">
                  <wp:posOffset>3207224</wp:posOffset>
                </wp:positionH>
                <wp:positionV relativeFrom="paragraph">
                  <wp:posOffset>5497</wp:posOffset>
                </wp:positionV>
                <wp:extent cx="1642905" cy="1445411"/>
                <wp:effectExtent l="0" t="0" r="0" b="2540"/>
                <wp:wrapNone/>
                <wp:docPr id="570" name="Grupa 5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2905" cy="1445411"/>
                          <a:chOff x="219457" y="383345"/>
                          <a:chExt cx="1643219" cy="1446364"/>
                        </a:xfrm>
                      </wpg:grpSpPr>
                      <wpg:grpSp>
                        <wpg:cNvPr id="571" name="Grupa 571"/>
                        <wpg:cNvGrpSpPr/>
                        <wpg:grpSpPr>
                          <a:xfrm>
                            <a:off x="231695" y="463814"/>
                            <a:ext cx="457200" cy="212090"/>
                            <a:chOff x="-163863" y="-267868"/>
                            <a:chExt cx="458350" cy="226249"/>
                          </a:xfrm>
                        </wpg:grpSpPr>
                        <wps:wsp>
                          <wps:cNvPr id="572" name="Elipsa 572"/>
                          <wps:cNvSpPr/>
                          <wps:spPr>
                            <a:xfrm>
                              <a:off x="-93846" y="-247086"/>
                              <a:ext cx="183687" cy="18368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3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63863" y="-267868"/>
                              <a:ext cx="458350" cy="22624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E70A37" w14:textId="73E72C1E" w:rsidR="000502A9" w:rsidRDefault="005930E4" w:rsidP="000502A9">
                                <w:pPr>
                                  <w:spacing w:line="20" w:lineRule="exact"/>
                                  <w:rPr>
                                    <w:sz w:val="12"/>
                                  </w:rPr>
                                </w:pPr>
                                <w:r>
                                  <w:rPr>
                                    <w:sz w:val="12"/>
                                  </w:rPr>
                                  <w:t>1564</w:t>
                                </w:r>
                              </w:p>
                              <w:p w14:paraId="517F836C" w14:textId="77777777" w:rsidR="000502A9" w:rsidRPr="003156B9" w:rsidRDefault="000502A9" w:rsidP="000502A9">
                                <w:pPr>
                                  <w:spacing w:line="20" w:lineRule="exact"/>
                                  <w:rPr>
                                    <w:sz w:val="1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574" name="Grupa 574"/>
                        <wpg:cNvGrpSpPr/>
                        <wpg:grpSpPr>
                          <a:xfrm>
                            <a:off x="219457" y="731159"/>
                            <a:ext cx="1643219" cy="1098550"/>
                            <a:chOff x="-95533" y="25250"/>
                            <a:chExt cx="1643219" cy="1098911"/>
                          </a:xfrm>
                        </wpg:grpSpPr>
                        <pic:pic xmlns:pic="http://schemas.openxmlformats.org/drawingml/2006/picture">
                          <pic:nvPicPr>
                            <pic:cNvPr id="575" name="Obraz 57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443553"/>
                              <a:ext cx="252730" cy="5880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95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95533" y="25250"/>
                              <a:ext cx="1643219" cy="109891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3E19CDB" w14:textId="553A1164" w:rsidR="000502A9" w:rsidRPr="0074368E" w:rsidRDefault="000502A9" w:rsidP="000502A9">
                                <w:pPr>
                                  <w:spacing w:after="240" w:line="264" w:lineRule="auto"/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74368E"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>Liczba uczestników</w:t>
                                </w:r>
                                <w:r w:rsidRPr="0074368E"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br/>
                                  <w:t>na 1 imprezę masową</w:t>
                                </w:r>
                                <w:r w:rsidRPr="0074368E">
                                  <w:rPr>
                                    <w:color w:val="000000" w:themeColor="text1"/>
                                    <w:sz w:val="14"/>
                                    <w:szCs w:val="16"/>
                                  </w:rPr>
                                  <w:br/>
                                </w:r>
                                <w:r w:rsidR="00EB53D5"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           45</w:t>
                                </w:r>
                                <w:r w:rsidRPr="0074368E"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>0</w:t>
                                </w:r>
                                <w:r w:rsidR="00343416"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 w:rsidRPr="0074368E">
                                  <w:rPr>
                                    <w:color w:val="000000" w:themeColor="text1"/>
                                  </w:rPr>
                                  <w:t>–</w:t>
                                </w:r>
                                <w:r w:rsidR="00EB53D5"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>5566</w:t>
                                </w:r>
                                <w:r w:rsidR="00EB53D5"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br/>
                                  <w:t xml:space="preserve">           35</w:t>
                                </w:r>
                                <w:r w:rsidRPr="0074368E"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>0</w:t>
                                </w:r>
                                <w:r w:rsidR="00343416"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 w:rsidRPr="0074368E">
                                  <w:rPr>
                                    <w:color w:val="000000" w:themeColor="text1"/>
                                  </w:rPr>
                                  <w:t>–</w:t>
                                </w:r>
                                <w:r w:rsidR="00EB53D5"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>45</w:t>
                                </w:r>
                                <w:r w:rsidR="00343416"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>00</w:t>
                                </w:r>
                                <w:r w:rsidR="00EB53D5"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br/>
                                  <w:t xml:space="preserve">           25</w:t>
                                </w:r>
                                <w:r w:rsidR="00343416"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>01</w:t>
                                </w:r>
                                <w:r w:rsidRPr="0074368E">
                                  <w:rPr>
                                    <w:color w:val="000000" w:themeColor="text1"/>
                                  </w:rPr>
                                  <w:t>–</w:t>
                                </w:r>
                                <w:r w:rsidR="00EB53D5"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>35</w:t>
                                </w:r>
                                <w:r w:rsidR="00343416"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>00</w:t>
                                </w:r>
                                <w:r w:rsidRPr="0074368E"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br/>
                                  <w:t xml:space="preserve">           </w:t>
                                </w:r>
                                <w:r w:rsidR="008D5BF4"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>1129</w:t>
                                </w:r>
                                <w:r w:rsidRPr="0074368E">
                                  <w:rPr>
                                    <w:color w:val="000000" w:themeColor="text1"/>
                                  </w:rPr>
                                  <w:t>–</w:t>
                                </w:r>
                                <w:r w:rsidR="00EB53D5" w:rsidRPr="00EB53D5"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>25</w:t>
                                </w:r>
                                <w:r w:rsidR="00343416"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>0</w:t>
                                </w:r>
                                <w:r w:rsidRPr="0074368E"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9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437185" y="383345"/>
                            <a:ext cx="1370556" cy="3010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4B3023" w14:textId="77777777" w:rsidR="000502A9" w:rsidRPr="00C10E51" w:rsidRDefault="000502A9" w:rsidP="000502A9">
                              <w:pPr>
                                <w:spacing w:after="24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C10E51">
                                <w:rPr>
                                  <w:sz w:val="16"/>
                                  <w:szCs w:val="16"/>
                                </w:rPr>
                                <w:t>Liczba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imprez masowyc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C89F08" id="Grupa 570" o:spid="_x0000_s1078" style="position:absolute;margin-left:252.55pt;margin-top:.45pt;width:129.35pt;height:113.8pt;z-index:251740160;mso-width-relative:margin;mso-height-relative:margin" coordorigin="2194,3833" coordsize="16432,144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">
                <v:group id="Grupa 571" o:spid="_x0000_s1079" style="position:absolute;left:2316;top:4638;width:4572;height:2121" coordorigin="-163863,-267868" coordsize="458350,226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wHgo8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v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wHgo8QAAADcAAAA&#10;DwAAAAAAAAAAAAAAAACqAgAAZHJzL2Rvd25yZXYueG1sUEsFBgAAAAAEAAQA+gAAAJsDAAAAAA==&#10;">
                  <v:oval id="Elipsa 572" o:spid="_x0000_s1080" style="position:absolute;left:-93846;top:-247086;width:183687;height:1836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NpFcQA&#10;AADcAAAADwAAAGRycy9kb3ducmV2LnhtbESPS4vCQBCE74L/YeiFvelkAz6IjiI+YEEU1vXgscm0&#10;SUymJ2QmGv+9s7Dgsaiqr6j5sjOVuFPjCssKvoYRCOLU6oIzBeff3WAKwnlkjZVlUvAkB8tFvzfH&#10;RNsH/9D95DMRIOwSVJB7XydSujQng25oa+LgXW1j0AfZZFI3+AhwU8k4isbSYMFhIcea1jml5ak1&#10;CsrR3mQXnB7aeMvtFo+3el9ulPr86FYzEJ46/w7/t7+1gtEkhr8z4QjIx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zaRXEAAAA3AAAAA8AAAAAAAAAAAAAAAAAmAIAAGRycy9k&#10;b3ducmV2LnhtbFBLBQYAAAAABAAEAPUAAACJAwAAAAA=&#10;" fillcolor="white [3212]" strokecolor="#a5a5a5 [2092]">
                    <v:stroke joinstyle="miter"/>
                  </v:oval>
                  <v:shape id="_x0000_s1081" type="#_x0000_t202" style="position:absolute;left:-163863;top:-267868;width:458350;height:226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te88QA&#10;AADcAAAADwAAAGRycy9kb3ducmV2LnhtbESPSWvDMBSE74X8B/EKuSVSlyx1rYTSUsgppdkgt4f1&#10;vBDryVhK7P77KBDocZiZb5h02dtaXKj1lWMNT2MFgjhzpuJCw277PZqD8AHZYO2YNPyRh+Vi8JBi&#10;YlzHv3TZhEJECPsENZQhNImUPivJoh+7hjh6uWsthijbQpoWuwi3tXxWaiotVhwXSmzos6TstDlb&#10;Dft1fjy8qp/iy06azvVKsn2TWg8f+493EIH68B++t1dGw2T2Arcz8Qj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LXvPEAAAA3AAAAA8AAAAAAAAAAAAAAAAAmAIAAGRycy9k&#10;b3ducmV2LnhtbFBLBQYAAAAABAAEAPUAAACJAwAAAAA=&#10;" filled="f" stroked="f">
                    <v:textbox>
                      <w:txbxContent>
                        <w:p w14:paraId="03E70A37" w14:textId="73E72C1E" w:rsidR="000502A9" w:rsidRDefault="005930E4" w:rsidP="000502A9">
                          <w:pPr>
                            <w:spacing w:line="20" w:lineRule="exact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>1564</w:t>
                          </w:r>
                        </w:p>
                        <w:p w14:paraId="517F836C" w14:textId="77777777" w:rsidR="000502A9" w:rsidRPr="003156B9" w:rsidRDefault="000502A9" w:rsidP="000502A9">
                          <w:pPr>
                            <w:spacing w:line="20" w:lineRule="exact"/>
                            <w:rPr>
                              <w:sz w:val="12"/>
                            </w:rPr>
                          </w:pPr>
                        </w:p>
                      </w:txbxContent>
                    </v:textbox>
                  </v:shape>
                </v:group>
                <v:group id="Grupa 574" o:spid="_x0000_s1082" style="position:absolute;left:2194;top:7311;width:16432;height:10986" coordorigin="-955,252" coordsize="16432,109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ZDO8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IVg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dkM7xgAAANwA&#10;AAAPAAAAAAAAAAAAAAAAAKoCAABkcnMvZG93bnJldi54bWxQSwUGAAAAAAQABAD6AAAAnQMAAAAA&#10;">
                  <v:shape id="Obraz 575" o:spid="_x0000_s1083" type="#_x0000_t75" style="position:absolute;top:4435;width:2527;height:58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mfWTFAAAA3AAAAA8AAABkcnMvZG93bnJldi54bWxEj19rwjAUxd+FfYdwB3vTdIJTqlGcMCbb&#10;k64Kvl2ba1tsbmqS2frtzWDg4+H8+XFmi87U4krOV5YVvA4SEMS51RUXCrKfj/4EhA/IGmvLpOBG&#10;Hhbzp94MU21b3tB1GwoRR9inqKAMoUml9HlJBv3ANsTRO1lnMETpCqkdtnHc1HKYJG/SYMWRUGJD&#10;q5Ly8/bXRO7lvbttkvHl9Nmuv7+OLtvtD5lSL8/dcgoiUBce4f/2WisYjUfwdyYeATm/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Gpn1kxQAAANwAAAAPAAAAAAAAAAAAAAAA&#10;AJ8CAABkcnMvZG93bnJldi54bWxQSwUGAAAAAAQABAD3AAAAkQMAAAAA&#10;">
                    <v:imagedata r:id="rId16" o:title=""/>
                    <v:path arrowok="t"/>
                  </v:shape>
                  <v:shape id="_x0000_s1084" type="#_x0000_t202" style="position:absolute;left:-955;top:252;width:16431;height:109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0p/8IA&#10;AADcAAAADwAAAGRycy9kb3ducmV2LnhtbERPyWrDMBC9F/IPYgK91VJKUmInsgktgZ5amg1yG6yJ&#10;bWKNjKXG7t9XhUJu83jrrIvRtuJGvW8ca5glCgRx6UzDlYbDfvu0BOEDssHWMWn4IQ9FPnlYY2bc&#10;wF9024VKxBD2GWqoQ+gyKX1Zk0WfuI44chfXWwwR9pU0PQ4x3LbyWakXabHh2FBjR681ldfdt9Vw&#10;/LicT3P1Wb3ZRTe4UUm2qdT6cT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LSn/wgAAANwAAAAPAAAAAAAAAAAAAAAAAJgCAABkcnMvZG93&#10;bnJldi54bWxQSwUGAAAAAAQABAD1AAAAhwMAAAAA&#10;" filled="f" stroked="f">
                    <v:textbox>
                      <w:txbxContent>
                        <w:p w14:paraId="23E19CDB" w14:textId="553A1164" w:rsidR="000502A9" w:rsidRPr="0074368E" w:rsidRDefault="000502A9" w:rsidP="000502A9">
                          <w:pPr>
                            <w:spacing w:after="240" w:line="264" w:lineRule="auto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74368E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Liczba uczestników</w:t>
                          </w:r>
                          <w:r w:rsidRPr="0074368E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br/>
                            <w:t>na 1 imprezę masową</w:t>
                          </w:r>
                          <w:r w:rsidRPr="0074368E">
                            <w:rPr>
                              <w:color w:val="000000" w:themeColor="text1"/>
                              <w:sz w:val="14"/>
                              <w:szCs w:val="16"/>
                            </w:rPr>
                            <w:br/>
                          </w:r>
                          <w:r w:rsidR="00EB53D5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 xml:space="preserve">           45</w:t>
                          </w:r>
                          <w:r w:rsidRPr="0074368E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0</w:t>
                          </w:r>
                          <w:r w:rsidR="00343416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1</w:t>
                          </w:r>
                          <w:r w:rsidRPr="0074368E">
                            <w:rPr>
                              <w:color w:val="000000" w:themeColor="text1"/>
                            </w:rPr>
                            <w:t>–</w:t>
                          </w:r>
                          <w:r w:rsidR="00EB53D5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5566</w:t>
                          </w:r>
                          <w:r w:rsidR="00EB53D5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br/>
                            <w:t xml:space="preserve">           35</w:t>
                          </w:r>
                          <w:r w:rsidRPr="0074368E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0</w:t>
                          </w:r>
                          <w:r w:rsidR="00343416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1</w:t>
                          </w:r>
                          <w:r w:rsidRPr="0074368E">
                            <w:rPr>
                              <w:color w:val="000000" w:themeColor="text1"/>
                            </w:rPr>
                            <w:t>–</w:t>
                          </w:r>
                          <w:r w:rsidR="00EB53D5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45</w:t>
                          </w:r>
                          <w:r w:rsidR="00343416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00</w:t>
                          </w:r>
                          <w:r w:rsidR="00EB53D5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br/>
                            <w:t xml:space="preserve">           25</w:t>
                          </w:r>
                          <w:r w:rsidR="00343416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01</w:t>
                          </w:r>
                          <w:r w:rsidRPr="0074368E">
                            <w:rPr>
                              <w:color w:val="000000" w:themeColor="text1"/>
                            </w:rPr>
                            <w:t>–</w:t>
                          </w:r>
                          <w:r w:rsidR="00EB53D5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35</w:t>
                          </w:r>
                          <w:r w:rsidR="00343416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00</w:t>
                          </w:r>
                          <w:r w:rsidRPr="0074368E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br/>
                            <w:t xml:space="preserve">           </w:t>
                          </w:r>
                          <w:r w:rsidR="008D5BF4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1129</w:t>
                          </w:r>
                          <w:r w:rsidRPr="0074368E">
                            <w:rPr>
                              <w:color w:val="000000" w:themeColor="text1"/>
                            </w:rPr>
                            <w:t>–</w:t>
                          </w:r>
                          <w:r w:rsidR="00EB53D5" w:rsidRPr="00EB53D5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25</w:t>
                          </w:r>
                          <w:r w:rsidR="00343416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0</w:t>
                          </w:r>
                          <w:r w:rsidRPr="0074368E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0</w:t>
                          </w:r>
                        </w:p>
                      </w:txbxContent>
                    </v:textbox>
                  </v:shape>
                </v:group>
                <v:shape id="_x0000_s1085" type="#_x0000_t202" style="position:absolute;left:4371;top:3833;width:13706;height:30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/rG8IA&#10;AADcAAAADwAAAGRycy9kb3ducmV2LnhtbERPz2vCMBS+C/sfwht4s8nEie1My1AGnibWbbDbo3m2&#10;Zc1LaTJb/3tzGOz48f3eFpPtxJUG3zrW8JQoEMSVMy3XGj7Ob4sNCB+QDXaOScONPBT5w2yLmXEj&#10;n+hahlrEEPYZamhC6DMpfdWQRZ+4njhyFzdYDBEOtTQDjjHcdnKp1FpabDk2NNjTrqHqp/y1Gj7f&#10;L99fK3Ws9/a5H92kJNtUaj1/nF5fQASawr/4z30wGpZpnB/PxCMg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f+sbwgAAANwAAAAPAAAAAAAAAAAAAAAAAJgCAABkcnMvZG93&#10;bnJldi54bWxQSwUGAAAAAAQABAD1AAAAhwMAAAAA&#10;" filled="f" stroked="f">
                  <v:textbox>
                    <w:txbxContent>
                      <w:p w14:paraId="214B3023" w14:textId="77777777" w:rsidR="000502A9" w:rsidRPr="00C10E51" w:rsidRDefault="000502A9" w:rsidP="000502A9">
                        <w:pPr>
                          <w:spacing w:after="240" w:line="240" w:lineRule="auto"/>
                          <w:rPr>
                            <w:sz w:val="16"/>
                            <w:szCs w:val="16"/>
                          </w:rPr>
                        </w:pPr>
                        <w:r w:rsidRPr="00C10E51">
                          <w:rPr>
                            <w:sz w:val="16"/>
                            <w:szCs w:val="16"/>
                          </w:rPr>
                          <w:t>Liczba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imprez masowyc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9C8085D" w14:textId="77777777" w:rsidR="000502A9" w:rsidRPr="00125247" w:rsidRDefault="000502A9" w:rsidP="000502A9">
      <w:pPr>
        <w:pStyle w:val="tytuwykresu"/>
        <w:rPr>
          <w:b w:val="0"/>
          <w:noProof/>
          <w:szCs w:val="19"/>
          <w:highlight w:val="yellow"/>
        </w:rPr>
      </w:pPr>
    </w:p>
    <w:p w14:paraId="19F5C675" w14:textId="77777777" w:rsidR="000502A9" w:rsidRPr="00125247" w:rsidRDefault="000502A9" w:rsidP="000502A9">
      <w:pPr>
        <w:pStyle w:val="tytuwykresu"/>
        <w:rPr>
          <w:highlight w:val="yellow"/>
          <w:shd w:val="clear" w:color="auto" w:fill="FFFFFF"/>
        </w:rPr>
      </w:pPr>
    </w:p>
    <w:p w14:paraId="04CB34D9" w14:textId="4261E85F" w:rsidR="000502A9" w:rsidRPr="00125247" w:rsidRDefault="000502A9" w:rsidP="000502A9">
      <w:pPr>
        <w:pStyle w:val="tytuwykresu"/>
        <w:rPr>
          <w:highlight w:val="yellow"/>
        </w:rPr>
      </w:pPr>
    </w:p>
    <w:p w14:paraId="02B7211B" w14:textId="6087AFAD" w:rsidR="000502A9" w:rsidRPr="00125247" w:rsidRDefault="000502A9" w:rsidP="000502A9">
      <w:pPr>
        <w:rPr>
          <w:highlight w:val="yellow"/>
          <w:lang w:eastAsia="pl-PL"/>
        </w:rPr>
      </w:pPr>
    </w:p>
    <w:p w14:paraId="467DCC18" w14:textId="78423868" w:rsidR="000502A9" w:rsidRPr="00125247" w:rsidRDefault="000502A9" w:rsidP="000502A9">
      <w:pPr>
        <w:rPr>
          <w:highlight w:val="yellow"/>
          <w:lang w:eastAsia="pl-PL"/>
        </w:rPr>
      </w:pPr>
    </w:p>
    <w:p w14:paraId="630B92E7" w14:textId="77777777" w:rsidR="000502A9" w:rsidRPr="00125247" w:rsidRDefault="000502A9" w:rsidP="000502A9">
      <w:pPr>
        <w:rPr>
          <w:highlight w:val="yellow"/>
          <w:lang w:eastAsia="pl-PL"/>
        </w:rPr>
      </w:pPr>
    </w:p>
    <w:p w14:paraId="59A18ADF" w14:textId="0FDA6E95" w:rsidR="0002029B" w:rsidRPr="00125247" w:rsidRDefault="0002029B" w:rsidP="00C77419">
      <w:pPr>
        <w:pStyle w:val="Nagwek1"/>
        <w:spacing w:before="120" w:after="0"/>
        <w:rPr>
          <w:rFonts w:ascii="Fira Sans" w:eastAsiaTheme="minorHAnsi" w:hAnsi="Fira Sans" w:cstheme="minorBidi"/>
          <w:bCs w:val="0"/>
          <w:color w:val="000000" w:themeColor="text1"/>
          <w:szCs w:val="22"/>
          <w:highlight w:val="yellow"/>
          <w:shd w:val="clear" w:color="auto" w:fill="FFFFFF"/>
          <w:lang w:eastAsia="en-US"/>
        </w:rPr>
      </w:pPr>
    </w:p>
    <w:p w14:paraId="1ADB7886" w14:textId="77777777" w:rsidR="004319BF" w:rsidRDefault="004319BF" w:rsidP="006939E2">
      <w:pPr>
        <w:pStyle w:val="Nagwek1"/>
        <w:spacing w:before="120" w:after="0"/>
        <w:rPr>
          <w:rFonts w:ascii="Fira Sans" w:eastAsiaTheme="minorHAnsi" w:hAnsi="Fira Sans" w:cstheme="minorBidi"/>
          <w:bCs w:val="0"/>
          <w:color w:val="000000" w:themeColor="text1"/>
          <w:szCs w:val="22"/>
          <w:shd w:val="clear" w:color="auto" w:fill="FFFFFF"/>
          <w:lang w:eastAsia="en-US"/>
        </w:rPr>
      </w:pPr>
    </w:p>
    <w:p w14:paraId="5AB51ECB" w14:textId="5131C6B0" w:rsidR="0075574E" w:rsidRDefault="0075574E" w:rsidP="0075574E">
      <w:pPr>
        <w:pStyle w:val="Nagwek1"/>
        <w:spacing w:before="120" w:after="0"/>
        <w:rPr>
          <w:rFonts w:ascii="Fira Sans" w:eastAsiaTheme="minorHAnsi" w:hAnsi="Fira Sans" w:cstheme="minorBidi"/>
          <w:bCs w:val="0"/>
          <w:color w:val="000000" w:themeColor="text1"/>
          <w:szCs w:val="22"/>
          <w:shd w:val="clear" w:color="auto" w:fill="FFFFFF"/>
          <w:lang w:eastAsia="en-US"/>
        </w:rPr>
      </w:pPr>
      <w:r>
        <w:rPr>
          <w:rFonts w:ascii="Fira Sans" w:eastAsiaTheme="minorHAnsi" w:hAnsi="Fira Sans" w:cstheme="minorBidi"/>
          <w:bCs w:val="0"/>
          <w:color w:val="000000" w:themeColor="text1"/>
          <w:szCs w:val="22"/>
          <w:shd w:val="clear" w:color="auto" w:fill="FFFFFF"/>
          <w:lang w:eastAsia="en-US"/>
        </w:rPr>
        <w:t>W</w:t>
      </w:r>
      <w:r w:rsidR="003510E1">
        <w:rPr>
          <w:rFonts w:ascii="Fira Sans" w:eastAsiaTheme="minorHAnsi" w:hAnsi="Fira Sans" w:cstheme="minorBidi"/>
          <w:bCs w:val="0"/>
          <w:color w:val="000000" w:themeColor="text1"/>
          <w:szCs w:val="22"/>
          <w:shd w:val="clear" w:color="auto" w:fill="FFFFFF"/>
          <w:lang w:eastAsia="en-US"/>
        </w:rPr>
        <w:t xml:space="preserve"> 2020 r. </w:t>
      </w:r>
      <w:r>
        <w:rPr>
          <w:rFonts w:ascii="Fira Sans" w:eastAsiaTheme="minorHAnsi" w:hAnsi="Fira Sans" w:cstheme="minorBidi"/>
          <w:bCs w:val="0"/>
          <w:color w:val="000000" w:themeColor="text1"/>
          <w:szCs w:val="22"/>
          <w:shd w:val="clear" w:color="auto" w:fill="FFFFFF"/>
          <w:lang w:eastAsia="en-US"/>
        </w:rPr>
        <w:t>większość imprez masowych stanowiły</w:t>
      </w:r>
      <w:r w:rsidR="003510E1">
        <w:rPr>
          <w:rFonts w:ascii="Fira Sans" w:eastAsiaTheme="minorHAnsi" w:hAnsi="Fira Sans" w:cstheme="minorBidi"/>
          <w:bCs w:val="0"/>
          <w:color w:val="000000" w:themeColor="text1"/>
          <w:szCs w:val="22"/>
          <w:shd w:val="clear" w:color="auto" w:fill="FFFFFF"/>
          <w:lang w:eastAsia="en-US"/>
        </w:rPr>
        <w:t xml:space="preserve"> </w:t>
      </w:r>
      <w:r w:rsidR="003510E1" w:rsidRPr="00FB24DD">
        <w:rPr>
          <w:rFonts w:ascii="Fira Sans" w:eastAsiaTheme="minorHAnsi" w:hAnsi="Fira Sans" w:cstheme="minorBidi"/>
          <w:bCs w:val="0"/>
          <w:color w:val="000000" w:themeColor="text1"/>
          <w:szCs w:val="22"/>
          <w:shd w:val="clear" w:color="auto" w:fill="FFFFFF"/>
          <w:lang w:eastAsia="en-US"/>
        </w:rPr>
        <w:t>wydarzenia sportowe (75,8% ogólnej liczby imprez ma</w:t>
      </w:r>
      <w:r w:rsidR="003510E1">
        <w:rPr>
          <w:rFonts w:ascii="Fira Sans" w:eastAsiaTheme="minorHAnsi" w:hAnsi="Fira Sans" w:cstheme="minorBidi"/>
          <w:bCs w:val="0"/>
          <w:color w:val="000000" w:themeColor="text1"/>
          <w:szCs w:val="22"/>
          <w:shd w:val="clear" w:color="auto" w:fill="FFFFFF"/>
          <w:lang w:eastAsia="en-US"/>
        </w:rPr>
        <w:t>sowych)</w:t>
      </w:r>
      <w:r>
        <w:rPr>
          <w:rFonts w:ascii="Fira Sans" w:eastAsiaTheme="minorHAnsi" w:hAnsi="Fira Sans" w:cstheme="minorBidi"/>
          <w:bCs w:val="0"/>
          <w:color w:val="000000" w:themeColor="text1"/>
          <w:szCs w:val="22"/>
          <w:shd w:val="clear" w:color="auto" w:fill="FFFFFF"/>
          <w:lang w:eastAsia="en-US"/>
        </w:rPr>
        <w:t>. Ponad 95% uczestników imprez masowych wzięło udział w imprezach odpłatnych. W porównaniu z 2019 r. liczba imprez masowych zorganizowanych w obiektach zamkniętych spadła ponad 3-krotnie, a na terenie otwartym – ponad 8-krotnie.</w:t>
      </w:r>
    </w:p>
    <w:p w14:paraId="775AB1EB" w14:textId="0B5C93E3" w:rsidR="00EB6A53" w:rsidRDefault="00EB6A53" w:rsidP="006939E2">
      <w:pPr>
        <w:pStyle w:val="Nagwek1"/>
        <w:spacing w:before="120" w:after="0"/>
        <w:rPr>
          <w:rFonts w:ascii="Fira Sans" w:eastAsiaTheme="minorHAnsi" w:hAnsi="Fira Sans" w:cstheme="minorBidi"/>
          <w:bCs w:val="0"/>
          <w:color w:val="000000" w:themeColor="text1"/>
          <w:szCs w:val="22"/>
          <w:shd w:val="clear" w:color="auto" w:fill="FFFFFF"/>
          <w:lang w:eastAsia="en-US"/>
        </w:rPr>
      </w:pPr>
    </w:p>
    <w:p w14:paraId="18984D63" w14:textId="77777777" w:rsidR="001D4C5C" w:rsidRDefault="001D4C5C" w:rsidP="001D4C5C"/>
    <w:p w14:paraId="38BF3E19" w14:textId="77777777" w:rsidR="001D4C5C" w:rsidRDefault="001D4C5C" w:rsidP="001D4C5C"/>
    <w:p w14:paraId="5B150026" w14:textId="05F64F42" w:rsidR="001D4C5C" w:rsidRPr="00806FAE" w:rsidRDefault="00803F8B" w:rsidP="001D4C5C">
      <w:pPr>
        <w:pStyle w:val="tytuwykresu"/>
        <w:spacing w:before="240" w:after="0"/>
      </w:pPr>
      <w:r w:rsidRPr="00125247">
        <w:rPr>
          <w:noProof/>
          <w:highlight w:val="yellow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780DC51" wp14:editId="2694B005">
                <wp:simplePos x="0" y="0"/>
                <wp:positionH relativeFrom="column">
                  <wp:posOffset>4467225</wp:posOffset>
                </wp:positionH>
                <wp:positionV relativeFrom="paragraph">
                  <wp:posOffset>1406525</wp:posOffset>
                </wp:positionV>
                <wp:extent cx="297815" cy="297815"/>
                <wp:effectExtent l="0" t="0" r="0" b="6985"/>
                <wp:wrapTopAndBottom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ACEBD7" w14:textId="1B1841EF" w:rsidR="0002029B" w:rsidRPr="0002029B" w:rsidRDefault="0002029B" w:rsidP="0002029B">
                            <w:pPr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02029B">
                              <w:rPr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0DC51" id="Pole tekstowe 4" o:spid="_x0000_s1086" type="#_x0000_t202" style="position:absolute;margin-left:351.75pt;margin-top:110.75pt;width:23.45pt;height:23.45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" filled="f" stroked="f" strokeweight=".5pt">
                <v:textbox>
                  <w:txbxContent>
                    <w:p w14:paraId="1FACEBD7" w14:textId="1B1841EF" w:rsidR="0002029B" w:rsidRPr="0002029B" w:rsidRDefault="0002029B" w:rsidP="0002029B">
                      <w:pPr>
                        <w:spacing w:before="0" w:after="0" w:line="240" w:lineRule="auto"/>
                        <w:rPr>
                          <w:sz w:val="16"/>
                          <w:szCs w:val="16"/>
                        </w:rPr>
                      </w:pPr>
                      <w:r w:rsidRPr="0002029B">
                        <w:rPr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5574E">
        <w:rPr>
          <w:noProof/>
          <w:lang w:eastAsia="pl-PL"/>
        </w:rPr>
        <w:drawing>
          <wp:anchor distT="0" distB="0" distL="114300" distR="114300" simplePos="0" relativeHeight="251746304" behindDoc="1" locked="0" layoutInCell="1" allowOverlap="1" wp14:anchorId="3A7B1524" wp14:editId="554B5025">
            <wp:simplePos x="0" y="0"/>
            <wp:positionH relativeFrom="margin">
              <wp:align>left</wp:align>
            </wp:positionH>
            <wp:positionV relativeFrom="paragraph">
              <wp:posOffset>240665</wp:posOffset>
            </wp:positionV>
            <wp:extent cx="4623435" cy="1552575"/>
            <wp:effectExtent l="0" t="0" r="0" b="0"/>
            <wp:wrapTopAndBottom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4C5C" w:rsidRPr="00FB24DD">
        <w:t>Wykres 1.</w:t>
      </w:r>
      <w:r w:rsidR="001D4C5C" w:rsidRPr="00FB24DD">
        <w:rPr>
          <w:shd w:val="clear" w:color="auto" w:fill="FFFFFF"/>
        </w:rPr>
        <w:t xml:space="preserve"> Struktura imprez masowych według rodzajów w 2020 r.</w:t>
      </w:r>
    </w:p>
    <w:p w14:paraId="66502FD5" w14:textId="77777777" w:rsidR="00C76D11" w:rsidRDefault="00C76D11" w:rsidP="00C76D11">
      <w:pPr>
        <w:tabs>
          <w:tab w:val="left" w:pos="2955"/>
        </w:tabs>
      </w:pPr>
      <w:r>
        <w:tab/>
      </w:r>
    </w:p>
    <w:p w14:paraId="46A4336B" w14:textId="471FE369" w:rsidR="001D4C5C" w:rsidRPr="00D856C2" w:rsidRDefault="005D5075" w:rsidP="00D856C2">
      <w:pPr>
        <w:pStyle w:val="Nagwek1"/>
        <w:spacing w:before="120" w:after="0"/>
        <w:rPr>
          <w:rFonts w:ascii="Fira Sans" w:eastAsiaTheme="minorHAnsi" w:hAnsi="Fira Sans" w:cstheme="minorBidi"/>
          <w:bCs w:val="0"/>
          <w:color w:val="000000" w:themeColor="text1"/>
          <w:szCs w:val="22"/>
          <w:shd w:val="clear" w:color="auto" w:fill="FFFFFF"/>
          <w:lang w:eastAsia="en-US"/>
        </w:rPr>
      </w:pPr>
      <w:r>
        <w:rPr>
          <w:rFonts w:ascii="Fira Sans" w:eastAsiaTheme="minorHAnsi" w:hAnsi="Fira Sans" w:cstheme="minorBidi"/>
          <w:bCs w:val="0"/>
          <w:color w:val="000000" w:themeColor="text1"/>
          <w:szCs w:val="22"/>
          <w:shd w:val="clear" w:color="auto" w:fill="FFFFFF"/>
          <w:lang w:eastAsia="en-US"/>
        </w:rPr>
        <w:t>W 2020 r. n</w:t>
      </w:r>
      <w:r w:rsidR="00D856C2" w:rsidRPr="00D856C2">
        <w:rPr>
          <w:rFonts w:ascii="Fira Sans" w:eastAsiaTheme="minorHAnsi" w:hAnsi="Fira Sans" w:cstheme="minorBidi"/>
          <w:bCs w:val="0"/>
          <w:color w:val="000000" w:themeColor="text1"/>
          <w:szCs w:val="22"/>
          <w:shd w:val="clear" w:color="auto" w:fill="FFFFFF"/>
          <w:lang w:eastAsia="en-US"/>
        </w:rPr>
        <w:t>ajwięcej imprez masowych zostało zorganizowanych przez osoby prawne (</w:t>
      </w:r>
      <w:r w:rsidR="00D856C2">
        <w:rPr>
          <w:rFonts w:ascii="Fira Sans" w:eastAsiaTheme="minorHAnsi" w:hAnsi="Fira Sans" w:cstheme="minorBidi"/>
          <w:bCs w:val="0"/>
          <w:color w:val="000000" w:themeColor="text1"/>
          <w:szCs w:val="22"/>
          <w:shd w:val="clear" w:color="auto" w:fill="FFFFFF"/>
          <w:lang w:eastAsia="en-US"/>
        </w:rPr>
        <w:t>92,9</w:t>
      </w:r>
      <w:r w:rsidR="00D856C2" w:rsidRPr="00D856C2">
        <w:rPr>
          <w:rFonts w:ascii="Fira Sans" w:eastAsiaTheme="minorHAnsi" w:hAnsi="Fira Sans" w:cstheme="minorBidi"/>
          <w:bCs w:val="0"/>
          <w:color w:val="000000" w:themeColor="text1"/>
          <w:szCs w:val="22"/>
          <w:shd w:val="clear" w:color="auto" w:fill="FFFFFF"/>
          <w:lang w:eastAsia="en-US"/>
        </w:rPr>
        <w:t>% ogólnej liczby imprez masowych). Pozostałe imprezy masowe zostały zorganizowane przez osoby fizyczne</w:t>
      </w:r>
      <w:r w:rsidR="00D856C2">
        <w:rPr>
          <w:rFonts w:ascii="Fira Sans" w:eastAsiaTheme="minorHAnsi" w:hAnsi="Fira Sans" w:cstheme="minorBidi"/>
          <w:bCs w:val="0"/>
          <w:color w:val="000000" w:themeColor="text1"/>
          <w:szCs w:val="22"/>
          <w:shd w:val="clear" w:color="auto" w:fill="FFFFFF"/>
          <w:lang w:eastAsia="en-US"/>
        </w:rPr>
        <w:t xml:space="preserve"> (3,8%) oraz</w:t>
      </w:r>
      <w:r w:rsidR="00D856C2" w:rsidRPr="00D856C2">
        <w:rPr>
          <w:rFonts w:ascii="Fira Sans" w:eastAsiaTheme="minorHAnsi" w:hAnsi="Fira Sans" w:cstheme="minorBidi"/>
          <w:bCs w:val="0"/>
          <w:color w:val="000000" w:themeColor="text1"/>
          <w:szCs w:val="22"/>
          <w:shd w:val="clear" w:color="auto" w:fill="FFFFFF"/>
          <w:lang w:eastAsia="en-US"/>
        </w:rPr>
        <w:t xml:space="preserve"> jednostki organizacyjne nieposiadające osobowości prawnej (</w:t>
      </w:r>
      <w:r w:rsidR="00D856C2">
        <w:rPr>
          <w:rFonts w:ascii="Fira Sans" w:eastAsiaTheme="minorHAnsi" w:hAnsi="Fira Sans" w:cstheme="minorBidi"/>
          <w:bCs w:val="0"/>
          <w:color w:val="000000" w:themeColor="text1"/>
          <w:szCs w:val="22"/>
          <w:shd w:val="clear" w:color="auto" w:fill="FFFFFF"/>
          <w:lang w:eastAsia="en-US"/>
        </w:rPr>
        <w:t>3,3</w:t>
      </w:r>
      <w:r w:rsidR="00D856C2" w:rsidRPr="00D856C2">
        <w:rPr>
          <w:rFonts w:ascii="Fira Sans" w:eastAsiaTheme="minorHAnsi" w:hAnsi="Fira Sans" w:cstheme="minorBidi"/>
          <w:bCs w:val="0"/>
          <w:color w:val="000000" w:themeColor="text1"/>
          <w:szCs w:val="22"/>
          <w:shd w:val="clear" w:color="auto" w:fill="FFFFFF"/>
          <w:lang w:eastAsia="en-US"/>
        </w:rPr>
        <w:t>%).</w:t>
      </w:r>
    </w:p>
    <w:p w14:paraId="24556E5C" w14:textId="02ADC2B3" w:rsidR="001D4C5C" w:rsidRDefault="001D4C5C" w:rsidP="001D4C5C">
      <w:pPr>
        <w:rPr>
          <w:lang w:eastAsia="pl-PL"/>
        </w:rPr>
      </w:pPr>
    </w:p>
    <w:p w14:paraId="7C7774C4" w14:textId="111E378E" w:rsidR="001D4C5C" w:rsidRDefault="001D4C5C" w:rsidP="001D4C5C">
      <w:pPr>
        <w:rPr>
          <w:lang w:eastAsia="pl-PL"/>
        </w:rPr>
      </w:pPr>
      <w:bookmarkStart w:id="0" w:name="_GoBack"/>
      <w:bookmarkEnd w:id="0"/>
    </w:p>
    <w:p w14:paraId="0DC78FFF" w14:textId="32CA6755" w:rsidR="001D4C5C" w:rsidRDefault="001D4C5C" w:rsidP="001D4C5C">
      <w:pPr>
        <w:rPr>
          <w:lang w:eastAsia="pl-PL"/>
        </w:rPr>
      </w:pPr>
    </w:p>
    <w:p w14:paraId="3BEBE8CD" w14:textId="03C08B60" w:rsidR="001D4C5C" w:rsidRDefault="001D4C5C" w:rsidP="001D4C5C">
      <w:pPr>
        <w:rPr>
          <w:lang w:eastAsia="pl-PL"/>
        </w:rPr>
      </w:pPr>
    </w:p>
    <w:p w14:paraId="644EDF08" w14:textId="00CC4EE1" w:rsidR="001D4C5C" w:rsidRDefault="001D4C5C" w:rsidP="001D4C5C">
      <w:pPr>
        <w:rPr>
          <w:lang w:eastAsia="pl-PL"/>
        </w:rPr>
      </w:pPr>
    </w:p>
    <w:p w14:paraId="40CF1896" w14:textId="42482367" w:rsidR="001D4C5C" w:rsidRDefault="001D4C5C" w:rsidP="001D4C5C">
      <w:pPr>
        <w:rPr>
          <w:lang w:eastAsia="pl-PL"/>
        </w:rPr>
      </w:pPr>
    </w:p>
    <w:p w14:paraId="63EF14CC" w14:textId="77777777" w:rsidR="001D4C5C" w:rsidRDefault="001D4C5C" w:rsidP="001D4C5C">
      <w:pPr>
        <w:rPr>
          <w:lang w:eastAsia="pl-PL"/>
        </w:rPr>
      </w:pPr>
    </w:p>
    <w:p w14:paraId="65FDBBEF" w14:textId="2447926C" w:rsidR="001D4C5C" w:rsidRDefault="001D4C5C" w:rsidP="001D4C5C">
      <w:pPr>
        <w:rPr>
          <w:lang w:eastAsia="pl-PL"/>
        </w:rPr>
      </w:pPr>
    </w:p>
    <w:p w14:paraId="521FBA42" w14:textId="77777777" w:rsidR="001D4C5C" w:rsidRDefault="001D4C5C" w:rsidP="001D4C5C">
      <w:pPr>
        <w:rPr>
          <w:lang w:eastAsia="pl-PL"/>
        </w:rPr>
      </w:pPr>
    </w:p>
    <w:p w14:paraId="2639482D" w14:textId="77777777" w:rsidR="001D4C5C" w:rsidRDefault="001D4C5C" w:rsidP="001D4C5C">
      <w:pPr>
        <w:rPr>
          <w:lang w:eastAsia="pl-PL"/>
        </w:rPr>
      </w:pPr>
    </w:p>
    <w:p w14:paraId="7E92A3C9" w14:textId="17480A3C" w:rsidR="001D4C5C" w:rsidRDefault="001D4C5C" w:rsidP="001D4C5C">
      <w:pPr>
        <w:rPr>
          <w:lang w:eastAsia="pl-PL"/>
        </w:rPr>
      </w:pPr>
    </w:p>
    <w:p w14:paraId="5AA2541F" w14:textId="77777777" w:rsidR="001D4C5C" w:rsidRDefault="001D4C5C" w:rsidP="001D4C5C">
      <w:pPr>
        <w:rPr>
          <w:lang w:eastAsia="pl-PL"/>
        </w:rPr>
      </w:pPr>
    </w:p>
    <w:p w14:paraId="20821E14" w14:textId="36253D2B" w:rsidR="001D4C5C" w:rsidRDefault="001D4C5C" w:rsidP="001D4C5C">
      <w:pPr>
        <w:rPr>
          <w:lang w:eastAsia="pl-PL"/>
        </w:rPr>
      </w:pPr>
    </w:p>
    <w:p w14:paraId="3AC89F8F" w14:textId="77777777" w:rsidR="001D4C5C" w:rsidRDefault="001D4C5C" w:rsidP="001D4C5C">
      <w:pPr>
        <w:rPr>
          <w:lang w:eastAsia="pl-PL"/>
        </w:rPr>
      </w:pPr>
    </w:p>
    <w:p w14:paraId="3D9E16ED" w14:textId="58C493E8" w:rsidR="001D4C5C" w:rsidRDefault="001D4C5C" w:rsidP="001D4C5C">
      <w:pPr>
        <w:rPr>
          <w:lang w:eastAsia="pl-PL"/>
        </w:rPr>
      </w:pPr>
    </w:p>
    <w:p w14:paraId="74E2641A" w14:textId="77777777" w:rsidR="001D4C5C" w:rsidRDefault="001D4C5C" w:rsidP="001D4C5C">
      <w:pPr>
        <w:rPr>
          <w:lang w:eastAsia="pl-PL"/>
        </w:rPr>
      </w:pPr>
    </w:p>
    <w:p w14:paraId="2C2729C4" w14:textId="77777777" w:rsidR="001D4C5C" w:rsidRDefault="001D4C5C" w:rsidP="001D4C5C">
      <w:pPr>
        <w:rPr>
          <w:lang w:eastAsia="pl-PL"/>
        </w:rPr>
      </w:pPr>
    </w:p>
    <w:p w14:paraId="757A0277" w14:textId="114E0DC6" w:rsidR="001D4C5C" w:rsidRDefault="001D4C5C" w:rsidP="001D4C5C">
      <w:pPr>
        <w:rPr>
          <w:lang w:eastAsia="pl-PL"/>
        </w:rPr>
      </w:pPr>
    </w:p>
    <w:p w14:paraId="64BD8D42" w14:textId="1B736AA9" w:rsidR="001D4C5C" w:rsidRDefault="001D4C5C" w:rsidP="001D4C5C">
      <w:pPr>
        <w:rPr>
          <w:lang w:eastAsia="pl-PL"/>
        </w:rPr>
      </w:pPr>
    </w:p>
    <w:p w14:paraId="56E10AE5" w14:textId="2F75BC1D" w:rsidR="001D4C5C" w:rsidRDefault="001D4C5C" w:rsidP="001D4C5C">
      <w:pPr>
        <w:rPr>
          <w:lang w:eastAsia="pl-PL"/>
        </w:rPr>
      </w:pPr>
    </w:p>
    <w:p w14:paraId="126BDEF1" w14:textId="78B20F4D" w:rsidR="001D4C5C" w:rsidRDefault="001D4C5C" w:rsidP="001D4C5C">
      <w:pPr>
        <w:rPr>
          <w:lang w:eastAsia="pl-PL"/>
        </w:rPr>
      </w:pPr>
    </w:p>
    <w:p w14:paraId="4F547EAB" w14:textId="7E64044D" w:rsidR="001D4C5C" w:rsidRDefault="001D4C5C" w:rsidP="001D4C5C">
      <w:pPr>
        <w:rPr>
          <w:lang w:eastAsia="pl-PL"/>
        </w:rPr>
      </w:pPr>
    </w:p>
    <w:p w14:paraId="778C4C05" w14:textId="04D2816D" w:rsidR="001D4C5C" w:rsidRDefault="001D4C5C" w:rsidP="001D4C5C">
      <w:pPr>
        <w:rPr>
          <w:lang w:eastAsia="pl-PL"/>
        </w:rPr>
      </w:pPr>
    </w:p>
    <w:p w14:paraId="1EFDFB7F" w14:textId="4C0732E9" w:rsidR="001D4C5C" w:rsidRDefault="001D4C5C" w:rsidP="001D4C5C">
      <w:pPr>
        <w:rPr>
          <w:lang w:eastAsia="pl-PL"/>
        </w:rPr>
      </w:pPr>
    </w:p>
    <w:p w14:paraId="3C144EAD" w14:textId="77777777" w:rsidR="001D4C5C" w:rsidRDefault="001D4C5C" w:rsidP="001D4C5C">
      <w:pPr>
        <w:rPr>
          <w:lang w:eastAsia="pl-PL"/>
        </w:rPr>
      </w:pPr>
    </w:p>
    <w:p w14:paraId="721B29CC" w14:textId="77777777" w:rsidR="001D4C5C" w:rsidRDefault="001D4C5C" w:rsidP="001D4C5C">
      <w:pPr>
        <w:rPr>
          <w:lang w:eastAsia="pl-PL"/>
        </w:rPr>
      </w:pPr>
    </w:p>
    <w:p w14:paraId="69EDECB3" w14:textId="6EDE4893" w:rsidR="00694AF0" w:rsidRDefault="001D4C5C" w:rsidP="00E76D26">
      <w:pPr>
        <w:rPr>
          <w:shd w:val="clear" w:color="auto" w:fill="FFFFFF"/>
        </w:rPr>
      </w:pPr>
      <w:r w:rsidRPr="007F7D8A">
        <w:rPr>
          <w:lang w:eastAsia="pl-PL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14:paraId="187BD78E" w14:textId="10208BE2" w:rsidR="005B6F48" w:rsidRPr="00001C5B" w:rsidRDefault="005B6F48" w:rsidP="00E76D26">
      <w:pPr>
        <w:rPr>
          <w:sz w:val="18"/>
        </w:rPr>
        <w:sectPr w:rsidR="005B6F48" w:rsidRPr="00001C5B" w:rsidSect="003B18B6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7"/>
        <w:gridCol w:w="3820"/>
      </w:tblGrid>
      <w:tr w:rsidR="000470AA" w:rsidRPr="008F3638" w14:paraId="32E90B2A" w14:textId="77777777" w:rsidTr="00A16417">
        <w:trPr>
          <w:trHeight w:val="1912"/>
        </w:trPr>
        <w:tc>
          <w:tcPr>
            <w:tcW w:w="4247" w:type="dxa"/>
          </w:tcPr>
          <w:p w14:paraId="447FEEEE" w14:textId="77777777" w:rsidR="000470AA" w:rsidRPr="008F3638" w:rsidRDefault="000470AA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lastRenderedPageBreak/>
              <w:t>Opracowanie</w:t>
            </w:r>
            <w:r w:rsidR="00027C22">
              <w:rPr>
                <w:rFonts w:cs="Arial"/>
                <w:color w:val="000000" w:themeColor="text1"/>
                <w:sz w:val="20"/>
              </w:rPr>
              <w:t xml:space="preserve"> </w:t>
            </w:r>
            <w:r w:rsidRPr="008F3638">
              <w:rPr>
                <w:rFonts w:cs="Arial"/>
                <w:color w:val="000000" w:themeColor="text1"/>
                <w:sz w:val="20"/>
              </w:rPr>
              <w:t>merytoryczne:</w:t>
            </w:r>
          </w:p>
          <w:p w14:paraId="7AFE022A" w14:textId="2E2221DF" w:rsidR="00E76EE5" w:rsidRDefault="00E76EE5" w:rsidP="00956F30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</w:t>
            </w:r>
            <w:r w:rsidR="00C77419">
              <w:rPr>
                <w:rFonts w:cs="Arial"/>
                <w:b/>
                <w:color w:val="000000" w:themeColor="text1"/>
                <w:sz w:val="20"/>
              </w:rPr>
              <w:t>ą</w:t>
            </w:r>
            <w:r>
              <w:rPr>
                <w:rFonts w:cs="Arial"/>
                <w:b/>
                <w:color w:val="000000" w:themeColor="text1"/>
                <w:sz w:val="20"/>
              </w:rPr>
              <w:t>d</w:t>
            </w:r>
            <w:r w:rsidR="00027C22">
              <w:rPr>
                <w:rFonts w:cs="Arial"/>
                <w:b/>
                <w:color w:val="000000" w:themeColor="text1"/>
                <w:sz w:val="20"/>
              </w:rPr>
              <w:t xml:space="preserve"> </w:t>
            </w:r>
            <w:r w:rsidR="001301C7">
              <w:rPr>
                <w:rFonts w:cs="Arial"/>
                <w:b/>
                <w:color w:val="000000" w:themeColor="text1"/>
                <w:sz w:val="20"/>
              </w:rPr>
              <w:t>Statystyczny w Krakowie</w:t>
            </w:r>
          </w:p>
          <w:p w14:paraId="7DA60010" w14:textId="77777777" w:rsidR="00956F30" w:rsidRPr="00124AAD" w:rsidRDefault="00956F30" w:rsidP="00956F30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r w:rsidRPr="00124AAD">
              <w:rPr>
                <w:rFonts w:cs="Arial"/>
                <w:b/>
                <w:sz w:val="20"/>
              </w:rPr>
              <w:t>Dyrektor</w:t>
            </w:r>
            <w:r w:rsidR="00027C22" w:rsidRPr="00124AAD">
              <w:rPr>
                <w:rFonts w:cs="Arial"/>
                <w:b/>
                <w:sz w:val="20"/>
              </w:rPr>
              <w:t xml:space="preserve"> </w:t>
            </w:r>
            <w:r w:rsidR="001301C7" w:rsidRPr="00124AAD">
              <w:rPr>
                <w:rFonts w:cs="Arial"/>
                <w:b/>
                <w:sz w:val="20"/>
              </w:rPr>
              <w:t>Agnieszka Szlubowska</w:t>
            </w:r>
          </w:p>
          <w:p w14:paraId="645D5AEC" w14:textId="782C9569" w:rsidR="00124AAD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</w:t>
            </w:r>
            <w:r w:rsidR="00027C22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124AAD" w:rsidRPr="00124AA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2</w:t>
            </w:r>
            <w:r w:rsidR="00124AA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124AAD" w:rsidRPr="00124AA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20</w:t>
            </w:r>
            <w:r w:rsidR="00124AA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124AAD" w:rsidRPr="00124AA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</w:t>
            </w:r>
            <w:r w:rsidR="006F4EB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</w:t>
            </w:r>
            <w:r w:rsidR="00124AA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6F4EB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5</w:t>
            </w:r>
            <w:r w:rsidR="00124AAD" w:rsidRPr="00124AA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</w:t>
            </w:r>
          </w:p>
          <w:p w14:paraId="6C760C56" w14:textId="77777777" w:rsidR="000470AA" w:rsidRPr="008F3638" w:rsidRDefault="000470AA" w:rsidP="00124AAD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820" w:type="dxa"/>
          </w:tcPr>
          <w:p w14:paraId="07C44212" w14:textId="77777777" w:rsidR="000470AA" w:rsidRPr="008F3638" w:rsidRDefault="000470AA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</w:t>
            </w:r>
            <w:r w:rsidR="00027C22">
              <w:rPr>
                <w:rFonts w:cs="Arial"/>
                <w:b/>
                <w:color w:val="000000" w:themeColor="text1"/>
                <w:sz w:val="20"/>
              </w:rPr>
              <w:t xml:space="preserve"> </w:t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Prasowy</w:t>
            </w:r>
            <w:r w:rsidR="00027C22">
              <w:rPr>
                <w:rFonts w:cs="Arial"/>
                <w:b/>
                <w:color w:val="000000" w:themeColor="text1"/>
                <w:sz w:val="20"/>
              </w:rPr>
              <w:t xml:space="preserve"> </w:t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Prezesa</w:t>
            </w:r>
            <w:r w:rsidR="00027C22">
              <w:rPr>
                <w:rFonts w:cs="Arial"/>
                <w:b/>
                <w:color w:val="000000" w:themeColor="text1"/>
                <w:sz w:val="20"/>
              </w:rPr>
              <w:t xml:space="preserve"> </w:t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GUS</w:t>
            </w:r>
          </w:p>
          <w:p w14:paraId="0F2765B6" w14:textId="77777777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</w:t>
            </w:r>
            <w:r w:rsidR="00027C22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 xml:space="preserve"> </w:t>
            </w:r>
            <w:r w:rsidR="00136736" w:rsidRPr="008F082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Banaszek</w:t>
            </w:r>
          </w:p>
          <w:p w14:paraId="7575C14B" w14:textId="77777777" w:rsidR="000470AA" w:rsidRPr="00124AAD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124AAD">
              <w:rPr>
                <w:rFonts w:ascii="Fira Sans" w:hAnsi="Fira Sans" w:cs="Arial"/>
                <w:color w:val="auto"/>
                <w:sz w:val="20"/>
                <w:lang w:val="fi-FI"/>
              </w:rPr>
              <w:t>Tel:</w:t>
            </w:r>
            <w:r w:rsidR="00027C22" w:rsidRPr="00124AAD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  <w:r w:rsidR="00F60BA8" w:rsidRPr="00124AAD">
              <w:rPr>
                <w:rFonts w:ascii="Fira Sans" w:hAnsi="Fira Sans" w:cs="Arial"/>
                <w:color w:val="auto"/>
                <w:sz w:val="20"/>
                <w:lang w:val="fi-FI"/>
              </w:rPr>
              <w:t>695</w:t>
            </w:r>
            <w:r w:rsidR="00027C22" w:rsidRPr="00124AAD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  <w:r w:rsidR="00F60BA8" w:rsidRPr="00124AAD">
              <w:rPr>
                <w:rFonts w:ascii="Fira Sans" w:hAnsi="Fira Sans" w:cs="Arial"/>
                <w:color w:val="auto"/>
                <w:sz w:val="20"/>
                <w:lang w:val="fi-FI"/>
              </w:rPr>
              <w:t>255</w:t>
            </w:r>
            <w:r w:rsidR="00027C22" w:rsidRPr="00124AAD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  <w:r w:rsidR="00F60BA8" w:rsidRPr="00124AAD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418553B5" w14:textId="77777777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315E1DE1" w14:textId="18126DB3" w:rsidR="000470AA" w:rsidRDefault="000470AA" w:rsidP="000470AA">
      <w:pPr>
        <w:rPr>
          <w:sz w:val="20"/>
        </w:rPr>
      </w:pPr>
    </w:p>
    <w:p w14:paraId="02AD0F7E" w14:textId="77777777" w:rsidR="000470AA" w:rsidRDefault="000470AA" w:rsidP="000470AA">
      <w:pPr>
        <w:rPr>
          <w:sz w:val="18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14:paraId="1FBBF817" w14:textId="77777777" w:rsidTr="00CB2F90">
        <w:trPr>
          <w:trHeight w:val="610"/>
        </w:trPr>
        <w:tc>
          <w:tcPr>
            <w:tcW w:w="2721" w:type="pct"/>
            <w:vMerge w:val="restart"/>
          </w:tcPr>
          <w:p w14:paraId="44380494" w14:textId="77777777" w:rsidR="000470AA" w:rsidRPr="00C91687" w:rsidRDefault="000470AA" w:rsidP="00CB2F90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>Wydział</w:t>
            </w:r>
            <w:r w:rsidR="00027C22">
              <w:rPr>
                <w:b/>
                <w:sz w:val="20"/>
              </w:rPr>
              <w:t xml:space="preserve"> </w:t>
            </w:r>
            <w:r w:rsidRPr="00C91687">
              <w:rPr>
                <w:b/>
                <w:sz w:val="20"/>
              </w:rPr>
              <w:t>Współpracy</w:t>
            </w:r>
            <w:r w:rsidR="00027C22">
              <w:rPr>
                <w:b/>
                <w:sz w:val="20"/>
              </w:rPr>
              <w:t xml:space="preserve"> </w:t>
            </w:r>
            <w:r w:rsidRPr="00C91687">
              <w:rPr>
                <w:b/>
                <w:sz w:val="20"/>
              </w:rPr>
              <w:t>z</w:t>
            </w:r>
            <w:r w:rsidR="00027C22">
              <w:rPr>
                <w:b/>
                <w:sz w:val="20"/>
              </w:rPr>
              <w:t xml:space="preserve"> </w:t>
            </w:r>
            <w:r w:rsidRPr="00C91687">
              <w:rPr>
                <w:b/>
                <w:sz w:val="20"/>
              </w:rPr>
              <w:t>Mediami</w:t>
            </w:r>
            <w:r w:rsidR="00027C22">
              <w:rPr>
                <w:b/>
                <w:sz w:val="20"/>
              </w:rPr>
              <w:t xml:space="preserve"> </w:t>
            </w:r>
          </w:p>
          <w:p w14:paraId="34147743" w14:textId="77777777" w:rsidR="000470AA" w:rsidRPr="00C91687" w:rsidRDefault="006125F9" w:rsidP="00CB2F90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 w:rsidR="00396691">
              <w:rPr>
                <w:sz w:val="20"/>
              </w:rPr>
              <w:t>el</w:t>
            </w:r>
            <w:r w:rsidR="000470AA" w:rsidRPr="00674DE5">
              <w:rPr>
                <w:sz w:val="20"/>
              </w:rPr>
              <w:t>:</w:t>
            </w:r>
            <w:r w:rsidR="00027C22">
              <w:rPr>
                <w:sz w:val="20"/>
              </w:rPr>
              <w:t xml:space="preserve"> </w:t>
            </w:r>
            <w:r w:rsidR="00097840">
              <w:rPr>
                <w:sz w:val="20"/>
              </w:rPr>
              <w:t>22</w:t>
            </w:r>
            <w:r w:rsidR="00027C22">
              <w:rPr>
                <w:sz w:val="20"/>
              </w:rPr>
              <w:t xml:space="preserve"> </w:t>
            </w:r>
            <w:r w:rsidR="00097840">
              <w:rPr>
                <w:sz w:val="20"/>
              </w:rPr>
              <w:t>608</w:t>
            </w:r>
            <w:r w:rsidR="00027C22">
              <w:rPr>
                <w:sz w:val="20"/>
              </w:rPr>
              <w:t xml:space="preserve"> </w:t>
            </w:r>
            <w:r w:rsidR="00097840">
              <w:rPr>
                <w:sz w:val="20"/>
              </w:rPr>
              <w:t>34</w:t>
            </w:r>
            <w:r w:rsidR="00027C22">
              <w:rPr>
                <w:sz w:val="20"/>
              </w:rPr>
              <w:t xml:space="preserve"> </w:t>
            </w:r>
            <w:r w:rsidR="00097840">
              <w:rPr>
                <w:sz w:val="20"/>
              </w:rPr>
              <w:t>91,</w:t>
            </w:r>
            <w:r w:rsidR="00027C22">
              <w:rPr>
                <w:sz w:val="20"/>
              </w:rPr>
              <w:t xml:space="preserve"> </w:t>
            </w:r>
            <w:r w:rsidR="00097840">
              <w:rPr>
                <w:sz w:val="20"/>
              </w:rPr>
              <w:t>22</w:t>
            </w:r>
            <w:r w:rsidR="00027C22">
              <w:rPr>
                <w:sz w:val="20"/>
              </w:rPr>
              <w:t xml:space="preserve"> </w:t>
            </w:r>
            <w:r w:rsidR="000470AA" w:rsidRPr="00C91687">
              <w:rPr>
                <w:sz w:val="20"/>
              </w:rPr>
              <w:t>608</w:t>
            </w:r>
            <w:r w:rsidR="00027C22">
              <w:rPr>
                <w:sz w:val="20"/>
              </w:rPr>
              <w:t xml:space="preserve"> </w:t>
            </w:r>
            <w:r w:rsidR="000470AA" w:rsidRPr="00C91687">
              <w:rPr>
                <w:sz w:val="20"/>
              </w:rPr>
              <w:t>38</w:t>
            </w:r>
            <w:r w:rsidR="00027C22">
              <w:rPr>
                <w:sz w:val="20"/>
              </w:rPr>
              <w:t xml:space="preserve"> </w:t>
            </w:r>
            <w:r w:rsidR="000470AA" w:rsidRPr="00C91687">
              <w:rPr>
                <w:sz w:val="20"/>
              </w:rPr>
              <w:t>04</w:t>
            </w:r>
            <w:r w:rsidR="00027C22">
              <w:rPr>
                <w:sz w:val="20"/>
              </w:rPr>
              <w:t xml:space="preserve"> </w:t>
            </w:r>
          </w:p>
          <w:p w14:paraId="1030197D" w14:textId="77777777" w:rsidR="000470AA" w:rsidRPr="006233DE" w:rsidRDefault="000470AA" w:rsidP="00CB2F90">
            <w:pPr>
              <w:rPr>
                <w:sz w:val="18"/>
                <w:lang w:val="en-GB"/>
              </w:rPr>
            </w:pPr>
            <w:r w:rsidRPr="006233DE">
              <w:rPr>
                <w:b/>
                <w:sz w:val="20"/>
                <w:lang w:val="en-GB"/>
              </w:rPr>
              <w:t>e-mail:</w:t>
            </w:r>
            <w:r w:rsidR="00027C22" w:rsidRPr="006233DE">
              <w:rPr>
                <w:sz w:val="20"/>
                <w:lang w:val="en-GB"/>
              </w:rPr>
              <w:t xml:space="preserve"> </w:t>
            </w:r>
            <w:hyperlink r:id="rId22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204E8337" w14:textId="77777777" w:rsidR="000470AA" w:rsidRPr="006233DE" w:rsidRDefault="000470AA" w:rsidP="000470AA">
            <w:pPr>
              <w:rPr>
                <w:sz w:val="18"/>
                <w:lang w:val="en-GB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1BEB033B" wp14:editId="21E7B6E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7F0C8E4C" w14:textId="77777777"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470AA" w14:paraId="33DA9806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09295536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11B6BDB4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5160151B" wp14:editId="6E168333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2A986800" w14:textId="77777777"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470AA" w14:paraId="5701BAF6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6406F7B8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7A5A2A01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70B425EC" wp14:editId="4A1FCC3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700A523C" w14:textId="77777777"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GlownyUrzadStatystyczny</w:t>
            </w:r>
          </w:p>
        </w:tc>
      </w:tr>
    </w:tbl>
    <w:p w14:paraId="786E503F" w14:textId="77777777" w:rsidR="00D261A2" w:rsidRPr="00001C5B" w:rsidRDefault="001448A7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0EB2397" wp14:editId="17C1331F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12CFF" w14:textId="77777777" w:rsidR="001301C7" w:rsidRDefault="001301C7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680815D7" w14:textId="77777777" w:rsidR="001301C7" w:rsidRDefault="001301C7" w:rsidP="00AB6D25">
                            <w:pPr>
                              <w:rPr>
                                <w:b/>
                              </w:rPr>
                            </w:pPr>
                            <w:r w:rsidRPr="005520D8">
                              <w:rPr>
                                <w:b/>
                              </w:rPr>
                              <w:t>Powiązane</w:t>
                            </w:r>
                            <w:r>
                              <w:rPr>
                                <w:b/>
                              </w:rPr>
                              <w:t xml:space="preserve"> opracowania</w:t>
                            </w:r>
                          </w:p>
                          <w:p w14:paraId="30E92EA1" w14:textId="7E90A28A" w:rsidR="009477AC" w:rsidRPr="00BC5EF6" w:rsidRDefault="00071A84" w:rsidP="00EF0C82">
                            <w:pPr>
                              <w:spacing w:before="0" w:after="80"/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6" w:history="1">
                              <w:r w:rsidR="00114C2F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Kultura w 2019</w:t>
                              </w:r>
                              <w:r w:rsidR="009477AC" w:rsidRPr="00BC5EF6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 r.</w:t>
                              </w:r>
                            </w:hyperlink>
                          </w:p>
                          <w:p w14:paraId="19201913" w14:textId="015C761A" w:rsidR="00EF0C82" w:rsidRPr="00BC5EF6" w:rsidRDefault="00071A84" w:rsidP="00EF0C82">
                            <w:pPr>
                              <w:spacing w:before="0" w:after="80"/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7" w:history="1">
                              <w:r w:rsidR="00EF0C82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Imprezy masowe w 2019 r.</w:t>
                              </w:r>
                            </w:hyperlink>
                          </w:p>
                          <w:p w14:paraId="44B4BD80" w14:textId="77777777" w:rsidR="001301C7" w:rsidRDefault="001301C7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64D6A520" w14:textId="77777777" w:rsidR="001301C7" w:rsidRDefault="001301C7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Ważniejsze 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pojęcia</w:t>
                            </w: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dostępne</w:t>
                            </w: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</w:t>
                            </w: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słowniku</w:t>
                            </w:r>
                          </w:p>
                          <w:p w14:paraId="7A505C74" w14:textId="77777777" w:rsidR="009477AC" w:rsidRPr="009477AC" w:rsidRDefault="00071A84" w:rsidP="009477AC">
                            <w:pPr>
                              <w:spacing w:before="0" w:after="80"/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9477AC" w:rsidRPr="009477AC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Impreza masowa</w:t>
                              </w:r>
                            </w:hyperlink>
                          </w:p>
                          <w:p w14:paraId="6E00F335" w14:textId="77F7D3E2" w:rsidR="001301C7" w:rsidRPr="00505A92" w:rsidRDefault="00071A84" w:rsidP="009477AC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hyperlink r:id="rId29" w:history="1">
                              <w:r w:rsidR="009477AC" w:rsidRPr="009477AC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Uczestnik imprezy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B2397" id="_x0000_s1087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" fillcolor="#f2f2f2 [3052]" strokecolor="white [3212]">
                <v:textbox>
                  <w:txbxContent>
                    <w:p w14:paraId="61612CFF" w14:textId="77777777" w:rsidR="001301C7" w:rsidRDefault="001301C7" w:rsidP="00AB6D25">
                      <w:pPr>
                        <w:rPr>
                          <w:b/>
                        </w:rPr>
                      </w:pPr>
                    </w:p>
                    <w:p w14:paraId="680815D7" w14:textId="77777777" w:rsidR="001301C7" w:rsidRDefault="001301C7" w:rsidP="00AB6D25">
                      <w:pPr>
                        <w:rPr>
                          <w:b/>
                        </w:rPr>
                      </w:pPr>
                      <w:r w:rsidRPr="005520D8">
                        <w:rPr>
                          <w:b/>
                        </w:rPr>
                        <w:t>Powiązane</w:t>
                      </w:r>
                      <w:r>
                        <w:rPr>
                          <w:b/>
                        </w:rPr>
                        <w:t xml:space="preserve"> opracowania</w:t>
                      </w:r>
                    </w:p>
                    <w:p w14:paraId="30E92EA1" w14:textId="7E90A28A" w:rsidR="009477AC" w:rsidRPr="00BC5EF6" w:rsidRDefault="005D5075" w:rsidP="00EF0C82">
                      <w:pPr>
                        <w:spacing w:before="0" w:after="80"/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0" w:history="1">
                        <w:r w:rsidR="00114C2F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Kultura w 2019</w:t>
                        </w:r>
                        <w:r w:rsidR="009477AC" w:rsidRPr="00BC5EF6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 r.</w:t>
                        </w:r>
                      </w:hyperlink>
                    </w:p>
                    <w:p w14:paraId="19201913" w14:textId="015C761A" w:rsidR="00EF0C82" w:rsidRPr="00BC5EF6" w:rsidRDefault="005D5075" w:rsidP="00EF0C82">
                      <w:pPr>
                        <w:spacing w:before="0" w:after="80"/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1" w:history="1">
                        <w:r w:rsidR="00EF0C82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Imprezy masowe w 2019 r.</w:t>
                        </w:r>
                      </w:hyperlink>
                    </w:p>
                    <w:p w14:paraId="44B4BD80" w14:textId="77777777" w:rsidR="001301C7" w:rsidRDefault="001301C7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64D6A520" w14:textId="77777777" w:rsidR="001301C7" w:rsidRDefault="001301C7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 xml:space="preserve">Ważniejsze 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>pojęcia</w:t>
                      </w:r>
                      <w:r>
                        <w:rPr>
                          <w:b/>
                          <w:color w:val="000000" w:themeColor="text1"/>
                          <w:szCs w:val="24"/>
                        </w:rPr>
                        <w:t xml:space="preserve"> 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>dostępne</w:t>
                      </w:r>
                      <w:r>
                        <w:rPr>
                          <w:b/>
                          <w:color w:val="000000" w:themeColor="text1"/>
                          <w:szCs w:val="24"/>
                        </w:rPr>
                        <w:t xml:space="preserve"> 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>w</w:t>
                      </w:r>
                      <w:r>
                        <w:rPr>
                          <w:b/>
                          <w:color w:val="000000" w:themeColor="text1"/>
                          <w:szCs w:val="24"/>
                        </w:rPr>
                        <w:t xml:space="preserve"> 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>słowniku</w:t>
                      </w:r>
                    </w:p>
                    <w:p w14:paraId="7A505C74" w14:textId="77777777" w:rsidR="009477AC" w:rsidRPr="009477AC" w:rsidRDefault="005D5075" w:rsidP="009477AC">
                      <w:pPr>
                        <w:spacing w:before="0" w:after="80"/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2" w:history="1">
                        <w:r w:rsidR="009477AC" w:rsidRPr="009477AC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Impreza masowa</w:t>
                        </w:r>
                      </w:hyperlink>
                    </w:p>
                    <w:p w14:paraId="6E00F335" w14:textId="77F7D3E2" w:rsidR="001301C7" w:rsidRPr="00505A92" w:rsidRDefault="005D5075" w:rsidP="009477AC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hyperlink r:id="rId33" w:history="1">
                        <w:r w:rsidR="009477AC" w:rsidRPr="009477AC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Uczestnik imprezy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3B18B6">
      <w:headerReference w:type="default" r:id="rId34"/>
      <w:footerReference w:type="default" r:id="rId35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9F38E5" w14:textId="77777777" w:rsidR="006060ED" w:rsidRDefault="006060ED" w:rsidP="000662E2">
      <w:pPr>
        <w:spacing w:after="0" w:line="240" w:lineRule="auto"/>
      </w:pPr>
      <w:r>
        <w:separator/>
      </w:r>
    </w:p>
  </w:endnote>
  <w:endnote w:type="continuationSeparator" w:id="0">
    <w:p w14:paraId="7EBCE948" w14:textId="77777777" w:rsidR="006060ED" w:rsidRDefault="006060E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C870C1DD-01EB-4CC1-9F28-70E14ECEDCDC}"/>
    <w:embedBold r:id="rId2" w:fontKey="{DDABAB13-B915-436A-AD6C-B04721635D65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E6182951-9621-4BA2-B961-E8E7BACC690D}"/>
    <w:embedBold r:id="rId4" w:fontKey="{146A6844-61BB-4670-9D6A-38CD3264DAA3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58AC43B1-FCEE-40F7-92B1-96E40814E10B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F42ECC09-02B9-4695-AF82-8E3C339470F6}"/>
    <w:embedItalic r:id="rId7" w:fontKey="{D78BDC05-FD5D-4D22-AD9D-E9F3BA513801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96593121-667A-4BA3-B198-76888C355AC9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31543DB7-66C6-4A86-A486-1667DD685E4A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14:paraId="7F3DAC51" w14:textId="7030D136" w:rsidR="001301C7" w:rsidRDefault="001301C7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1A84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14:paraId="4B5C42DE" w14:textId="4725593C" w:rsidR="001301C7" w:rsidRDefault="001301C7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1A84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5A5B838E" w14:textId="13B34782" w:rsidR="001301C7" w:rsidRDefault="001301C7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1A84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AEA899" w14:textId="77777777" w:rsidR="006060ED" w:rsidRDefault="006060ED" w:rsidP="000662E2">
      <w:pPr>
        <w:spacing w:after="0" w:line="240" w:lineRule="auto"/>
      </w:pPr>
      <w:r>
        <w:separator/>
      </w:r>
    </w:p>
  </w:footnote>
  <w:footnote w:type="continuationSeparator" w:id="0">
    <w:p w14:paraId="59EFFDFE" w14:textId="77777777" w:rsidR="006060ED" w:rsidRDefault="006060ED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9417B0" w14:textId="77777777" w:rsidR="001301C7" w:rsidRDefault="001301C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44C6033" wp14:editId="21135C92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08693B40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575D6E43" w14:textId="77777777" w:rsidR="001301C7" w:rsidRDefault="001301C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066AA5" w14:textId="77777777" w:rsidR="001301C7" w:rsidRDefault="001301C7">
    <w:pPr>
      <w:pStyle w:val="Nagwek"/>
      <w:rPr>
        <w:noProof/>
        <w:lang w:eastAsia="pl-PL"/>
      </w:rPr>
    </w:pPr>
    <w:r w:rsidRPr="00540C5C">
      <w:rPr>
        <w:noProof/>
        <w:lang w:eastAsia="pl-PL"/>
      </w:rPr>
      <w:drawing>
        <wp:anchor distT="0" distB="0" distL="114300" distR="114300" simplePos="0" relativeHeight="251671552" behindDoc="0" locked="0" layoutInCell="1" allowOverlap="1" wp14:anchorId="7ED310EC" wp14:editId="023D1D4F">
          <wp:simplePos x="0" y="0"/>
          <wp:positionH relativeFrom="column">
            <wp:posOffset>9525</wp:posOffset>
          </wp:positionH>
          <wp:positionV relativeFrom="paragraph">
            <wp:posOffset>38735</wp:posOffset>
          </wp:positionV>
          <wp:extent cx="1179195" cy="719455"/>
          <wp:effectExtent l="0" t="0" r="0" b="0"/>
          <wp:wrapSquare wrapText="bothSides"/>
          <wp:docPr id="6" name="Obraz 6" descr="D:\POLITYKA PUBLIKACYJNA\wrory\Logo jubileuszowe wersja dla GUS odmiana podstawowa wariant kolorowy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OLITYKA PUBLIKACYJNA\wrory\Logo jubileuszowe wersja dla GUS odmiana podstawowa wariant kolorowy-0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893"/>
                  <a:stretch/>
                </pic:blipFill>
                <pic:spPr bwMode="auto">
                  <a:xfrm>
                    <a:off x="0" y="0"/>
                    <a:ext cx="117919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D99FEA4" wp14:editId="17CADA76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67F7926" w14:textId="77777777" w:rsidR="001301C7" w:rsidRPr="003C6C8D" w:rsidRDefault="001301C7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99FEA4" id="Schemat blokowy: opóźnienie 6" o:spid="_x0000_s1088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67F7926" w14:textId="77777777" w:rsidR="001301C7" w:rsidRPr="003C6C8D" w:rsidRDefault="001301C7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2B953E" wp14:editId="0F094418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6D91C2A0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t xml:space="preserve"> </w:t>
    </w:r>
    <w:r>
      <w:rPr>
        <w:noProof/>
      </w:rPr>
      <w:t xml:space="preserve"> </w:t>
    </w:r>
  </w:p>
  <w:p w14:paraId="41363F24" w14:textId="77777777" w:rsidR="001301C7" w:rsidRDefault="001301C7">
    <w:pPr>
      <w:pStyle w:val="Nagwek"/>
      <w:rPr>
        <w:noProof/>
        <w:lang w:eastAsia="pl-PL"/>
      </w:rPr>
    </w:pPr>
  </w:p>
  <w:p w14:paraId="59212404" w14:textId="77777777" w:rsidR="001301C7" w:rsidRDefault="001301C7">
    <w:pPr>
      <w:pStyle w:val="Nagwek"/>
      <w:rPr>
        <w:noProof/>
        <w:lang w:eastAsia="pl-PL"/>
      </w:rPr>
    </w:pPr>
  </w:p>
  <w:p w14:paraId="676F826B" w14:textId="77777777" w:rsidR="001301C7" w:rsidRDefault="001301C7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185F4A7" wp14:editId="3B07A3C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870DE4" w14:textId="67A36B36" w:rsidR="001301C7" w:rsidRPr="00C97596" w:rsidRDefault="000502A9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5</w:t>
                          </w:r>
                          <w:r w:rsidR="001301C7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6233DE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5</w:t>
                          </w:r>
                          <w:r w:rsidR="001301C7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6233DE">
                            <w:rPr>
                              <w:rFonts w:ascii="Fira Sans SemiBold" w:hAnsi="Fira Sans SemiBold"/>
                              <w:color w:val="001D77"/>
                            </w:rPr>
                            <w:t>202</w:t>
                          </w:r>
                          <w:r w:rsidR="00125247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1301C7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</w:t>
                          </w:r>
                          <w:r w:rsidR="00F20C89">
                            <w:rPr>
                              <w:rFonts w:ascii="Fira Sans SemiBold" w:hAnsi="Fira Sans SemiBold"/>
                              <w:color w:val="001D77"/>
                            </w:rPr>
                            <w:t>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85F4A7" id="_x0000_t202" coordsize="21600,21600" o:spt="202" path="m,l,21600r21600,l21600,xe">
              <v:stroke joinstyle="miter"/>
              <v:path gradientshapeok="t" o:connecttype="rect"/>
            </v:shapetype>
            <v:shape id="_x0000_s1089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21870DE4" w14:textId="67A36B36" w:rsidR="001301C7" w:rsidRPr="00C97596" w:rsidRDefault="000502A9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5</w:t>
                    </w:r>
                    <w:r w:rsidR="001301C7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6233DE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5</w:t>
                    </w:r>
                    <w:r w:rsidR="001301C7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6233DE">
                      <w:rPr>
                        <w:rFonts w:ascii="Fira Sans SemiBold" w:hAnsi="Fira Sans SemiBold"/>
                        <w:color w:val="001D77"/>
                      </w:rPr>
                      <w:t>202</w:t>
                    </w:r>
                    <w:r w:rsidR="00125247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1301C7">
                      <w:rPr>
                        <w:rFonts w:ascii="Fira Sans SemiBold" w:hAnsi="Fira Sans SemiBold"/>
                        <w:color w:val="001D77"/>
                      </w:rPr>
                      <w:t xml:space="preserve"> </w:t>
                    </w:r>
                    <w:r w:rsidR="00F20C89">
                      <w:rPr>
                        <w:rFonts w:ascii="Fira Sans SemiBold" w:hAnsi="Fira Sans SemiBold"/>
                        <w:color w:val="001D77"/>
                      </w:rPr>
                      <w:t>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DA40F1" w14:textId="77777777" w:rsidR="001301C7" w:rsidRDefault="001301C7">
    <w:pPr>
      <w:pStyle w:val="Nagwek"/>
    </w:pPr>
  </w:p>
  <w:p w14:paraId="24FA4C86" w14:textId="77777777" w:rsidR="001301C7" w:rsidRDefault="001301C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2.5pt;height:122.5pt;visibility:visible;mso-wrap-style:square" o:bullet="t">
        <v:imagedata r:id="rId1" o:title=""/>
      </v:shape>
    </w:pict>
  </w:numPicBullet>
  <w:numPicBullet w:numPicBulletId="1">
    <w:pict>
      <v:shape id="_x0000_i1033" type="#_x0000_t75" style="width:122.5pt;height:122.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8B8"/>
    <w:rsid w:val="000152F5"/>
    <w:rsid w:val="0002029B"/>
    <w:rsid w:val="00021661"/>
    <w:rsid w:val="00026197"/>
    <w:rsid w:val="00027C22"/>
    <w:rsid w:val="00030580"/>
    <w:rsid w:val="000425F1"/>
    <w:rsid w:val="0004582E"/>
    <w:rsid w:val="000470AA"/>
    <w:rsid w:val="000502A9"/>
    <w:rsid w:val="00054DC7"/>
    <w:rsid w:val="000559F7"/>
    <w:rsid w:val="00057CA1"/>
    <w:rsid w:val="000662E2"/>
    <w:rsid w:val="00066883"/>
    <w:rsid w:val="00071A84"/>
    <w:rsid w:val="00074DD8"/>
    <w:rsid w:val="00075759"/>
    <w:rsid w:val="000759F4"/>
    <w:rsid w:val="000806F7"/>
    <w:rsid w:val="00097840"/>
    <w:rsid w:val="000B0727"/>
    <w:rsid w:val="000C135D"/>
    <w:rsid w:val="000C58D8"/>
    <w:rsid w:val="000D1D43"/>
    <w:rsid w:val="000D225C"/>
    <w:rsid w:val="000D2A5C"/>
    <w:rsid w:val="000E0918"/>
    <w:rsid w:val="000E3D61"/>
    <w:rsid w:val="000E79A9"/>
    <w:rsid w:val="001011C3"/>
    <w:rsid w:val="00110D87"/>
    <w:rsid w:val="001113DD"/>
    <w:rsid w:val="00114C2F"/>
    <w:rsid w:val="00114DB9"/>
    <w:rsid w:val="00116087"/>
    <w:rsid w:val="00117236"/>
    <w:rsid w:val="00124AAD"/>
    <w:rsid w:val="00125247"/>
    <w:rsid w:val="001301C7"/>
    <w:rsid w:val="00130296"/>
    <w:rsid w:val="00136736"/>
    <w:rsid w:val="0014162E"/>
    <w:rsid w:val="001423B6"/>
    <w:rsid w:val="00143878"/>
    <w:rsid w:val="001448A7"/>
    <w:rsid w:val="00146621"/>
    <w:rsid w:val="00160120"/>
    <w:rsid w:val="001617E3"/>
    <w:rsid w:val="00162325"/>
    <w:rsid w:val="001638F9"/>
    <w:rsid w:val="001668D6"/>
    <w:rsid w:val="001951DA"/>
    <w:rsid w:val="001A145E"/>
    <w:rsid w:val="001A225E"/>
    <w:rsid w:val="001A5261"/>
    <w:rsid w:val="001B495F"/>
    <w:rsid w:val="001B7703"/>
    <w:rsid w:val="001C3269"/>
    <w:rsid w:val="001D1DB4"/>
    <w:rsid w:val="001D4C5C"/>
    <w:rsid w:val="001D61ED"/>
    <w:rsid w:val="001F08C3"/>
    <w:rsid w:val="002574F9"/>
    <w:rsid w:val="002616FA"/>
    <w:rsid w:val="00262B61"/>
    <w:rsid w:val="00263BEE"/>
    <w:rsid w:val="00263E08"/>
    <w:rsid w:val="00266A3B"/>
    <w:rsid w:val="00270160"/>
    <w:rsid w:val="00276811"/>
    <w:rsid w:val="00282699"/>
    <w:rsid w:val="0028271C"/>
    <w:rsid w:val="002926DF"/>
    <w:rsid w:val="00296697"/>
    <w:rsid w:val="002A5CF2"/>
    <w:rsid w:val="002B0472"/>
    <w:rsid w:val="002B564D"/>
    <w:rsid w:val="002B6B12"/>
    <w:rsid w:val="002C0B40"/>
    <w:rsid w:val="002C54AD"/>
    <w:rsid w:val="002E0F5E"/>
    <w:rsid w:val="002E1941"/>
    <w:rsid w:val="002E6140"/>
    <w:rsid w:val="002E6985"/>
    <w:rsid w:val="002E71B6"/>
    <w:rsid w:val="002F5F16"/>
    <w:rsid w:val="002F77C8"/>
    <w:rsid w:val="0030326C"/>
    <w:rsid w:val="00304F22"/>
    <w:rsid w:val="00306C7C"/>
    <w:rsid w:val="00317F4D"/>
    <w:rsid w:val="003208DA"/>
    <w:rsid w:val="00322EDD"/>
    <w:rsid w:val="0032595C"/>
    <w:rsid w:val="003309FA"/>
    <w:rsid w:val="00332320"/>
    <w:rsid w:val="00343416"/>
    <w:rsid w:val="00347D72"/>
    <w:rsid w:val="003507E1"/>
    <w:rsid w:val="00350A19"/>
    <w:rsid w:val="003510E1"/>
    <w:rsid w:val="00353F45"/>
    <w:rsid w:val="00357611"/>
    <w:rsid w:val="00367237"/>
    <w:rsid w:val="0037077F"/>
    <w:rsid w:val="00372411"/>
    <w:rsid w:val="00373882"/>
    <w:rsid w:val="003762DD"/>
    <w:rsid w:val="003843DB"/>
    <w:rsid w:val="00393761"/>
    <w:rsid w:val="00394E26"/>
    <w:rsid w:val="00396691"/>
    <w:rsid w:val="00397D18"/>
    <w:rsid w:val="003A1B36"/>
    <w:rsid w:val="003B1454"/>
    <w:rsid w:val="003B18B6"/>
    <w:rsid w:val="003B58AE"/>
    <w:rsid w:val="003C161B"/>
    <w:rsid w:val="003C59E0"/>
    <w:rsid w:val="003C6C8D"/>
    <w:rsid w:val="003D1694"/>
    <w:rsid w:val="003D2656"/>
    <w:rsid w:val="003D4F95"/>
    <w:rsid w:val="003D5F42"/>
    <w:rsid w:val="003D60A9"/>
    <w:rsid w:val="003E43E3"/>
    <w:rsid w:val="003E5DDF"/>
    <w:rsid w:val="003F10DC"/>
    <w:rsid w:val="003F456D"/>
    <w:rsid w:val="003F4C97"/>
    <w:rsid w:val="003F666D"/>
    <w:rsid w:val="003F7FE6"/>
    <w:rsid w:val="00400193"/>
    <w:rsid w:val="0040744D"/>
    <w:rsid w:val="004212E7"/>
    <w:rsid w:val="00421F7B"/>
    <w:rsid w:val="00423C88"/>
    <w:rsid w:val="0042446D"/>
    <w:rsid w:val="0042766E"/>
    <w:rsid w:val="00427BF8"/>
    <w:rsid w:val="004319BF"/>
    <w:rsid w:val="00431C02"/>
    <w:rsid w:val="00437395"/>
    <w:rsid w:val="00445047"/>
    <w:rsid w:val="004456BA"/>
    <w:rsid w:val="00452D62"/>
    <w:rsid w:val="00463E39"/>
    <w:rsid w:val="004642FF"/>
    <w:rsid w:val="004657FC"/>
    <w:rsid w:val="00472AF3"/>
    <w:rsid w:val="004733F6"/>
    <w:rsid w:val="00474E69"/>
    <w:rsid w:val="0047734C"/>
    <w:rsid w:val="0049621B"/>
    <w:rsid w:val="004A7DB2"/>
    <w:rsid w:val="004B696C"/>
    <w:rsid w:val="004C1895"/>
    <w:rsid w:val="004C6D40"/>
    <w:rsid w:val="004C6FBD"/>
    <w:rsid w:val="004D6CE5"/>
    <w:rsid w:val="004E35E5"/>
    <w:rsid w:val="004E4712"/>
    <w:rsid w:val="004E6AA8"/>
    <w:rsid w:val="004F0C3C"/>
    <w:rsid w:val="004F2F1E"/>
    <w:rsid w:val="004F63FC"/>
    <w:rsid w:val="00505A92"/>
    <w:rsid w:val="00511126"/>
    <w:rsid w:val="00515CFB"/>
    <w:rsid w:val="005203F1"/>
    <w:rsid w:val="00521BC3"/>
    <w:rsid w:val="00527E70"/>
    <w:rsid w:val="00533632"/>
    <w:rsid w:val="005404ED"/>
    <w:rsid w:val="00540745"/>
    <w:rsid w:val="00540C5C"/>
    <w:rsid w:val="00541E6E"/>
    <w:rsid w:val="0054251F"/>
    <w:rsid w:val="005507F1"/>
    <w:rsid w:val="005520D8"/>
    <w:rsid w:val="00552825"/>
    <w:rsid w:val="00556CF1"/>
    <w:rsid w:val="005635ED"/>
    <w:rsid w:val="005762A7"/>
    <w:rsid w:val="005916D7"/>
    <w:rsid w:val="005930E4"/>
    <w:rsid w:val="0059427F"/>
    <w:rsid w:val="005A698C"/>
    <w:rsid w:val="005A7834"/>
    <w:rsid w:val="005B6F48"/>
    <w:rsid w:val="005B71CD"/>
    <w:rsid w:val="005D5075"/>
    <w:rsid w:val="005E0799"/>
    <w:rsid w:val="005E7D2D"/>
    <w:rsid w:val="005F2A33"/>
    <w:rsid w:val="005F2D1E"/>
    <w:rsid w:val="005F5A80"/>
    <w:rsid w:val="00600779"/>
    <w:rsid w:val="006044FF"/>
    <w:rsid w:val="006060ED"/>
    <w:rsid w:val="00607CC5"/>
    <w:rsid w:val="006125F9"/>
    <w:rsid w:val="00621EDE"/>
    <w:rsid w:val="006233DE"/>
    <w:rsid w:val="00633014"/>
    <w:rsid w:val="0063437B"/>
    <w:rsid w:val="00635F60"/>
    <w:rsid w:val="00662342"/>
    <w:rsid w:val="006673CA"/>
    <w:rsid w:val="00673C26"/>
    <w:rsid w:val="00674DE5"/>
    <w:rsid w:val="00677F42"/>
    <w:rsid w:val="006812AF"/>
    <w:rsid w:val="0068327D"/>
    <w:rsid w:val="00691534"/>
    <w:rsid w:val="006939E2"/>
    <w:rsid w:val="00694AF0"/>
    <w:rsid w:val="006959DA"/>
    <w:rsid w:val="006A4196"/>
    <w:rsid w:val="006A4686"/>
    <w:rsid w:val="006B093E"/>
    <w:rsid w:val="006B0E9E"/>
    <w:rsid w:val="006B5A48"/>
    <w:rsid w:val="006B5AE4"/>
    <w:rsid w:val="006B6021"/>
    <w:rsid w:val="006C6F37"/>
    <w:rsid w:val="006D1507"/>
    <w:rsid w:val="006D1FE3"/>
    <w:rsid w:val="006D4054"/>
    <w:rsid w:val="006D743E"/>
    <w:rsid w:val="006E02EC"/>
    <w:rsid w:val="006E73E6"/>
    <w:rsid w:val="006F2C5A"/>
    <w:rsid w:val="006F4EB1"/>
    <w:rsid w:val="00700180"/>
    <w:rsid w:val="007046C5"/>
    <w:rsid w:val="00712003"/>
    <w:rsid w:val="007211B1"/>
    <w:rsid w:val="007277DA"/>
    <w:rsid w:val="007338A8"/>
    <w:rsid w:val="007406C0"/>
    <w:rsid w:val="0074368E"/>
    <w:rsid w:val="00746187"/>
    <w:rsid w:val="00746628"/>
    <w:rsid w:val="0075574E"/>
    <w:rsid w:val="0076254F"/>
    <w:rsid w:val="007801F5"/>
    <w:rsid w:val="00783CA4"/>
    <w:rsid w:val="007842FB"/>
    <w:rsid w:val="00786124"/>
    <w:rsid w:val="0079514B"/>
    <w:rsid w:val="00795252"/>
    <w:rsid w:val="007A2DC1"/>
    <w:rsid w:val="007A5AAA"/>
    <w:rsid w:val="007B3442"/>
    <w:rsid w:val="007C1DFA"/>
    <w:rsid w:val="007D14C4"/>
    <w:rsid w:val="007D3319"/>
    <w:rsid w:val="007D335D"/>
    <w:rsid w:val="007E3314"/>
    <w:rsid w:val="007E4B03"/>
    <w:rsid w:val="007E56A1"/>
    <w:rsid w:val="007F2316"/>
    <w:rsid w:val="007F324B"/>
    <w:rsid w:val="00802F68"/>
    <w:rsid w:val="00803F8B"/>
    <w:rsid w:val="0080553C"/>
    <w:rsid w:val="00805B46"/>
    <w:rsid w:val="00814088"/>
    <w:rsid w:val="00825DC2"/>
    <w:rsid w:val="00826A23"/>
    <w:rsid w:val="00834AD3"/>
    <w:rsid w:val="00843795"/>
    <w:rsid w:val="00844BA4"/>
    <w:rsid w:val="00847F0F"/>
    <w:rsid w:val="00852448"/>
    <w:rsid w:val="00877F6C"/>
    <w:rsid w:val="0088060F"/>
    <w:rsid w:val="0088258A"/>
    <w:rsid w:val="008861BE"/>
    <w:rsid w:val="00886332"/>
    <w:rsid w:val="0089005E"/>
    <w:rsid w:val="0089448A"/>
    <w:rsid w:val="00897877"/>
    <w:rsid w:val="008A26D9"/>
    <w:rsid w:val="008A7B5B"/>
    <w:rsid w:val="008B70F6"/>
    <w:rsid w:val="008C0C29"/>
    <w:rsid w:val="008C125A"/>
    <w:rsid w:val="008C3BB0"/>
    <w:rsid w:val="008C7D38"/>
    <w:rsid w:val="008D0469"/>
    <w:rsid w:val="008D0FEF"/>
    <w:rsid w:val="008D5BF4"/>
    <w:rsid w:val="008D76BC"/>
    <w:rsid w:val="008E7DBA"/>
    <w:rsid w:val="008F0829"/>
    <w:rsid w:val="008F31E4"/>
    <w:rsid w:val="008F3638"/>
    <w:rsid w:val="008F4441"/>
    <w:rsid w:val="008F6B20"/>
    <w:rsid w:val="008F6F31"/>
    <w:rsid w:val="008F74DF"/>
    <w:rsid w:val="009001BF"/>
    <w:rsid w:val="00902DA7"/>
    <w:rsid w:val="00902EC1"/>
    <w:rsid w:val="009048BE"/>
    <w:rsid w:val="009127BA"/>
    <w:rsid w:val="0091670C"/>
    <w:rsid w:val="00917B29"/>
    <w:rsid w:val="009227A6"/>
    <w:rsid w:val="00923EA8"/>
    <w:rsid w:val="00933EC1"/>
    <w:rsid w:val="0093609F"/>
    <w:rsid w:val="009458C9"/>
    <w:rsid w:val="00945D72"/>
    <w:rsid w:val="009477AC"/>
    <w:rsid w:val="009530DB"/>
    <w:rsid w:val="00953676"/>
    <w:rsid w:val="00955D03"/>
    <w:rsid w:val="00956F30"/>
    <w:rsid w:val="00962849"/>
    <w:rsid w:val="00962B93"/>
    <w:rsid w:val="009705EE"/>
    <w:rsid w:val="00976E56"/>
    <w:rsid w:val="00977927"/>
    <w:rsid w:val="0098135C"/>
    <w:rsid w:val="0098156A"/>
    <w:rsid w:val="009853DB"/>
    <w:rsid w:val="00991BAC"/>
    <w:rsid w:val="009975EF"/>
    <w:rsid w:val="009A6EA0"/>
    <w:rsid w:val="009B2843"/>
    <w:rsid w:val="009B518C"/>
    <w:rsid w:val="009C1335"/>
    <w:rsid w:val="009C1AB2"/>
    <w:rsid w:val="009C6BCE"/>
    <w:rsid w:val="009C7251"/>
    <w:rsid w:val="009D1181"/>
    <w:rsid w:val="009E2E91"/>
    <w:rsid w:val="00A139F5"/>
    <w:rsid w:val="00A16417"/>
    <w:rsid w:val="00A22743"/>
    <w:rsid w:val="00A27F05"/>
    <w:rsid w:val="00A3132B"/>
    <w:rsid w:val="00A3174A"/>
    <w:rsid w:val="00A346D2"/>
    <w:rsid w:val="00A365F4"/>
    <w:rsid w:val="00A46FC8"/>
    <w:rsid w:val="00A47D80"/>
    <w:rsid w:val="00A53132"/>
    <w:rsid w:val="00A561E2"/>
    <w:rsid w:val="00A563F2"/>
    <w:rsid w:val="00A566E8"/>
    <w:rsid w:val="00A6037C"/>
    <w:rsid w:val="00A66D6D"/>
    <w:rsid w:val="00A810F9"/>
    <w:rsid w:val="00A81DBC"/>
    <w:rsid w:val="00A86ECC"/>
    <w:rsid w:val="00A86FCC"/>
    <w:rsid w:val="00A9295C"/>
    <w:rsid w:val="00A958BB"/>
    <w:rsid w:val="00AA02D7"/>
    <w:rsid w:val="00AA710D"/>
    <w:rsid w:val="00AB16EE"/>
    <w:rsid w:val="00AB4D11"/>
    <w:rsid w:val="00AB64F3"/>
    <w:rsid w:val="00AB6D25"/>
    <w:rsid w:val="00AC40EC"/>
    <w:rsid w:val="00AC7D79"/>
    <w:rsid w:val="00AD0C52"/>
    <w:rsid w:val="00AD2B2E"/>
    <w:rsid w:val="00AE1D07"/>
    <w:rsid w:val="00AE2D4B"/>
    <w:rsid w:val="00AE4F99"/>
    <w:rsid w:val="00AF4464"/>
    <w:rsid w:val="00B02A1B"/>
    <w:rsid w:val="00B11B69"/>
    <w:rsid w:val="00B135AA"/>
    <w:rsid w:val="00B14952"/>
    <w:rsid w:val="00B22EB6"/>
    <w:rsid w:val="00B24C82"/>
    <w:rsid w:val="00B31E5A"/>
    <w:rsid w:val="00B35A97"/>
    <w:rsid w:val="00B43796"/>
    <w:rsid w:val="00B474F3"/>
    <w:rsid w:val="00B515D5"/>
    <w:rsid w:val="00B653AB"/>
    <w:rsid w:val="00B65F9E"/>
    <w:rsid w:val="00B66B0E"/>
    <w:rsid w:val="00B66B19"/>
    <w:rsid w:val="00B724BC"/>
    <w:rsid w:val="00B914E9"/>
    <w:rsid w:val="00B956EE"/>
    <w:rsid w:val="00B979EF"/>
    <w:rsid w:val="00BA2BA1"/>
    <w:rsid w:val="00BA3447"/>
    <w:rsid w:val="00BA3562"/>
    <w:rsid w:val="00BA395B"/>
    <w:rsid w:val="00BA7C87"/>
    <w:rsid w:val="00BB4F09"/>
    <w:rsid w:val="00BC199F"/>
    <w:rsid w:val="00BC5078"/>
    <w:rsid w:val="00BC6430"/>
    <w:rsid w:val="00BD4E33"/>
    <w:rsid w:val="00C02A17"/>
    <w:rsid w:val="00C030DE"/>
    <w:rsid w:val="00C051A8"/>
    <w:rsid w:val="00C07C3B"/>
    <w:rsid w:val="00C12CAB"/>
    <w:rsid w:val="00C22105"/>
    <w:rsid w:val="00C244B6"/>
    <w:rsid w:val="00C278B2"/>
    <w:rsid w:val="00C27BF1"/>
    <w:rsid w:val="00C36984"/>
    <w:rsid w:val="00C3702F"/>
    <w:rsid w:val="00C40CBD"/>
    <w:rsid w:val="00C4500A"/>
    <w:rsid w:val="00C64A37"/>
    <w:rsid w:val="00C7158E"/>
    <w:rsid w:val="00C7250B"/>
    <w:rsid w:val="00C7346B"/>
    <w:rsid w:val="00C748FB"/>
    <w:rsid w:val="00C76D11"/>
    <w:rsid w:val="00C77419"/>
    <w:rsid w:val="00C77C0E"/>
    <w:rsid w:val="00C84963"/>
    <w:rsid w:val="00C90788"/>
    <w:rsid w:val="00C91687"/>
    <w:rsid w:val="00C924A8"/>
    <w:rsid w:val="00C945FE"/>
    <w:rsid w:val="00C95058"/>
    <w:rsid w:val="00C95201"/>
    <w:rsid w:val="00C96FAA"/>
    <w:rsid w:val="00C97A04"/>
    <w:rsid w:val="00CA107B"/>
    <w:rsid w:val="00CA484D"/>
    <w:rsid w:val="00CA4FB6"/>
    <w:rsid w:val="00CA7D06"/>
    <w:rsid w:val="00CB2F90"/>
    <w:rsid w:val="00CB73FF"/>
    <w:rsid w:val="00CB7ECE"/>
    <w:rsid w:val="00CC0475"/>
    <w:rsid w:val="00CC739E"/>
    <w:rsid w:val="00CD3F49"/>
    <w:rsid w:val="00CD58B7"/>
    <w:rsid w:val="00CE1707"/>
    <w:rsid w:val="00CE75E3"/>
    <w:rsid w:val="00CF0468"/>
    <w:rsid w:val="00CF4099"/>
    <w:rsid w:val="00D00796"/>
    <w:rsid w:val="00D15FCE"/>
    <w:rsid w:val="00D261A2"/>
    <w:rsid w:val="00D35393"/>
    <w:rsid w:val="00D45195"/>
    <w:rsid w:val="00D616D2"/>
    <w:rsid w:val="00D63B5F"/>
    <w:rsid w:val="00D70EF7"/>
    <w:rsid w:val="00D804C4"/>
    <w:rsid w:val="00D834FB"/>
    <w:rsid w:val="00D8397C"/>
    <w:rsid w:val="00D85699"/>
    <w:rsid w:val="00D856C2"/>
    <w:rsid w:val="00D912F1"/>
    <w:rsid w:val="00D94EED"/>
    <w:rsid w:val="00D96026"/>
    <w:rsid w:val="00DA7C1C"/>
    <w:rsid w:val="00DB147A"/>
    <w:rsid w:val="00DB1B7A"/>
    <w:rsid w:val="00DB648E"/>
    <w:rsid w:val="00DC6708"/>
    <w:rsid w:val="00DD011A"/>
    <w:rsid w:val="00DD69E3"/>
    <w:rsid w:val="00DD6DC8"/>
    <w:rsid w:val="00DF0C29"/>
    <w:rsid w:val="00DF2836"/>
    <w:rsid w:val="00DF489A"/>
    <w:rsid w:val="00E01436"/>
    <w:rsid w:val="00E024A2"/>
    <w:rsid w:val="00E045BD"/>
    <w:rsid w:val="00E06983"/>
    <w:rsid w:val="00E10728"/>
    <w:rsid w:val="00E1492E"/>
    <w:rsid w:val="00E17B77"/>
    <w:rsid w:val="00E23337"/>
    <w:rsid w:val="00E25994"/>
    <w:rsid w:val="00E259EA"/>
    <w:rsid w:val="00E32061"/>
    <w:rsid w:val="00E404F5"/>
    <w:rsid w:val="00E424A4"/>
    <w:rsid w:val="00E4268B"/>
    <w:rsid w:val="00E42FF9"/>
    <w:rsid w:val="00E4714C"/>
    <w:rsid w:val="00E51AEB"/>
    <w:rsid w:val="00E522A7"/>
    <w:rsid w:val="00E53238"/>
    <w:rsid w:val="00E54452"/>
    <w:rsid w:val="00E633B6"/>
    <w:rsid w:val="00E63B0C"/>
    <w:rsid w:val="00E65EBE"/>
    <w:rsid w:val="00E664C5"/>
    <w:rsid w:val="00E671A2"/>
    <w:rsid w:val="00E76D26"/>
    <w:rsid w:val="00E76EE5"/>
    <w:rsid w:val="00E8669B"/>
    <w:rsid w:val="00E92E7D"/>
    <w:rsid w:val="00E945E8"/>
    <w:rsid w:val="00EA0EBD"/>
    <w:rsid w:val="00EA78D3"/>
    <w:rsid w:val="00EB1390"/>
    <w:rsid w:val="00EB2504"/>
    <w:rsid w:val="00EB2C71"/>
    <w:rsid w:val="00EB3333"/>
    <w:rsid w:val="00EB4340"/>
    <w:rsid w:val="00EB5386"/>
    <w:rsid w:val="00EB53D5"/>
    <w:rsid w:val="00EB556D"/>
    <w:rsid w:val="00EB5A7D"/>
    <w:rsid w:val="00EB6A53"/>
    <w:rsid w:val="00ED55C0"/>
    <w:rsid w:val="00ED682B"/>
    <w:rsid w:val="00EE41D5"/>
    <w:rsid w:val="00EE5791"/>
    <w:rsid w:val="00EE612D"/>
    <w:rsid w:val="00EF0C82"/>
    <w:rsid w:val="00F037A4"/>
    <w:rsid w:val="00F16E96"/>
    <w:rsid w:val="00F173E0"/>
    <w:rsid w:val="00F20738"/>
    <w:rsid w:val="00F20C89"/>
    <w:rsid w:val="00F27C8F"/>
    <w:rsid w:val="00F32749"/>
    <w:rsid w:val="00F356D0"/>
    <w:rsid w:val="00F37172"/>
    <w:rsid w:val="00F4477E"/>
    <w:rsid w:val="00F44AF9"/>
    <w:rsid w:val="00F46269"/>
    <w:rsid w:val="00F60BA8"/>
    <w:rsid w:val="00F6294D"/>
    <w:rsid w:val="00F67D8F"/>
    <w:rsid w:val="00F761DB"/>
    <w:rsid w:val="00F802BE"/>
    <w:rsid w:val="00F80E93"/>
    <w:rsid w:val="00F8231A"/>
    <w:rsid w:val="00F86024"/>
    <w:rsid w:val="00F8611A"/>
    <w:rsid w:val="00F87C01"/>
    <w:rsid w:val="00F97952"/>
    <w:rsid w:val="00FA5128"/>
    <w:rsid w:val="00FA5D3B"/>
    <w:rsid w:val="00FB24DD"/>
    <w:rsid w:val="00FB42D4"/>
    <w:rsid w:val="00FB5906"/>
    <w:rsid w:val="00FB762F"/>
    <w:rsid w:val="00FC2AED"/>
    <w:rsid w:val="00FC65F4"/>
    <w:rsid w:val="00FD5EA7"/>
    <w:rsid w:val="00FD76F3"/>
    <w:rsid w:val="00FE14F4"/>
    <w:rsid w:val="00FE1EC5"/>
    <w:rsid w:val="00FE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764A7F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Zawartoramki">
    <w:name w:val="Zawartość ramki"/>
    <w:basedOn w:val="Normalny"/>
    <w:qFormat/>
    <w:rsid w:val="00923EA8"/>
    <w:rPr>
      <w:color w:val="00000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16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16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1661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16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1661"/>
    <w:rPr>
      <w:rFonts w:ascii="Fira Sans" w:hAnsi="Fira Sans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C07C3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477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26" Type="http://schemas.openxmlformats.org/officeDocument/2006/relationships/hyperlink" Target="https://stat.gov.pl/obszary-tematyczne/kultura-turystyka-sport/kultura/kultura-w-2019-roku,2,17.html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34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30.wmf"/><Relationship Id="rId17" Type="http://schemas.openxmlformats.org/officeDocument/2006/relationships/chart" Target="charts/chart1.xml"/><Relationship Id="rId25" Type="http://schemas.openxmlformats.org/officeDocument/2006/relationships/image" Target="media/image10.png"/><Relationship Id="rId33" Type="http://schemas.openxmlformats.org/officeDocument/2006/relationships/hyperlink" Target="https://stat.gov.pl/metainformacje/slownik-pojec/pojecia-stosowane-w-statystyce-publicznej/3616,pojecie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29" Type="http://schemas.openxmlformats.org/officeDocument/2006/relationships/hyperlink" Target="https://stat.gov.pl/metainformacje/slownik-pojec/pojecia-stosowane-w-statystyce-publicznej/3616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wmf"/><Relationship Id="rId24" Type="http://schemas.openxmlformats.org/officeDocument/2006/relationships/image" Target="media/image9.png"/><Relationship Id="rId32" Type="http://schemas.openxmlformats.org/officeDocument/2006/relationships/hyperlink" Target="https://stat.gov.pl/metainformacje/slownik-pojec/pojecia-stosowane-w-statystyce-publicznej/3512,pojecie.html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23" Type="http://schemas.openxmlformats.org/officeDocument/2006/relationships/image" Target="media/image8.png"/><Relationship Id="rId28" Type="http://schemas.openxmlformats.org/officeDocument/2006/relationships/hyperlink" Target="https://stat.gov.pl/metainformacje/slownik-pojec/pojecia-stosowane-w-statystyce-publicznej/3512,pojecie.html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31" Type="http://schemas.openxmlformats.org/officeDocument/2006/relationships/hyperlink" Target="https://stat.gov.pl/obszary-tematyczne/kultura-turystyka-sport/kultura/imprezy-masowe-w-2019-roku,15,3.html" TargetMode="External"/><Relationship Id="rId35" Type="http://schemas.openxmlformats.org/officeDocument/2006/relationships/footer" Target="footer3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hyperlink" Target="mailto:obslugaprasowa@stat.gov.pl" TargetMode="External"/><Relationship Id="rId27" Type="http://schemas.openxmlformats.org/officeDocument/2006/relationships/hyperlink" Target="https://stat.gov.pl/obszary-tematyczne/kultura-turystyka-sport/kultura/imprezy-masowe-w-2019-roku,15,3.html" TargetMode="External"/><Relationship Id="rId30" Type="http://schemas.openxmlformats.org/officeDocument/2006/relationships/hyperlink" Target="https://stat.gov.pl/obszary-tematyczne/kultura-turystyka-sport/kultura/kultura-w-2019-roku,2,17.html" TargetMode="External"/><Relationship Id="rId8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vmfkrk01\SK\FOLDER_PRACOWNIK&#211;W_OSK\Magdalena%20Gielowska\K-09_Koordynacja\informacja%20sygnalna%20k-09%202020\Imprezy%20masowe_202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2916272965879266"/>
          <c:y val="6.0185185185185182E-2"/>
          <c:w val="0.87896259842519686"/>
          <c:h val="0.67833219979659087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Imprezy masowe'!$D$30</c:f>
              <c:strCache>
                <c:ptCount val="1"/>
                <c:pt idx="0">
                  <c:v>artystyczno-rozrywkowe 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Imprezy masowe'!$B$32:$B$33</c:f>
              <c:strCache>
                <c:ptCount val="2"/>
                <c:pt idx="0">
                  <c:v>uczestnicy</c:v>
                </c:pt>
                <c:pt idx="1">
                  <c:v>imprezy</c:v>
                </c:pt>
              </c:strCache>
            </c:strRef>
          </c:cat>
          <c:val>
            <c:numRef>
              <c:f>'Imprezy masowe'!$D$32:$D$33</c:f>
              <c:numCache>
                <c:formatCode>0.0</c:formatCode>
                <c:ptCount val="2"/>
                <c:pt idx="0">
                  <c:v>24.460701698134553</c:v>
                </c:pt>
                <c:pt idx="1">
                  <c:v>24.232736572890026</c:v>
                </c:pt>
              </c:numCache>
            </c:numRef>
          </c:val>
        </c:ser>
        <c:ser>
          <c:idx val="1"/>
          <c:order val="1"/>
          <c:tx>
            <c:strRef>
              <c:f>'Imprezy masowe'!$E$30</c:f>
              <c:strCache>
                <c:ptCount val="1"/>
                <c:pt idx="0">
                  <c:v>sportowe </c:v>
                </c:pt>
              </c:strCache>
            </c:strRef>
          </c:tx>
          <c:spPr>
            <a:solidFill>
              <a:srgbClr val="334A9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Imprezy masowe'!$B$32:$B$33</c:f>
              <c:strCache>
                <c:ptCount val="2"/>
                <c:pt idx="0">
                  <c:v>uczestnicy</c:v>
                </c:pt>
                <c:pt idx="1">
                  <c:v>imprezy</c:v>
                </c:pt>
              </c:strCache>
            </c:strRef>
          </c:cat>
          <c:val>
            <c:numRef>
              <c:f>'Imprezy masowe'!$E$32:$E$33</c:f>
              <c:numCache>
                <c:formatCode>0.0</c:formatCode>
                <c:ptCount val="2"/>
                <c:pt idx="0">
                  <c:v>75.539298301865458</c:v>
                </c:pt>
                <c:pt idx="1">
                  <c:v>75.76726342710998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2060786192"/>
        <c:axId val="-2060778032"/>
      </c:barChart>
      <c:catAx>
        <c:axId val="-20607861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060778032"/>
        <c:crosses val="autoZero"/>
        <c:auto val="1"/>
        <c:lblAlgn val="ctr"/>
        <c:lblOffset val="100"/>
        <c:noMultiLvlLbl val="0"/>
      </c:catAx>
      <c:valAx>
        <c:axId val="-2060778032"/>
        <c:scaling>
          <c:orientation val="minMax"/>
          <c:max val="100"/>
        </c:scaling>
        <c:delete val="0"/>
        <c:axPos val="b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060786192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6689095877848396"/>
          <c:y val="0.87317842938344359"/>
          <c:w val="0.4717116170120268"/>
          <c:h val="0.1268215706165563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1.Imprezy masowe w 2020 r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piwowarczykm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A9A76-EBE9-476D-9620-DDD83D3023A1}"/>
</file>

<file path=customXml/itemProps2.xml><?xml version="1.0" encoding="utf-8"?>
<ds:datastoreItem xmlns:ds="http://schemas.openxmlformats.org/officeDocument/2006/customXml" ds:itemID="{30B2AB1F-84E4-44B7-B777-1D9BEB483B2D}"/>
</file>

<file path=customXml/itemProps3.xml><?xml version="1.0" encoding="utf-8"?>
<ds:datastoreItem xmlns:ds="http://schemas.openxmlformats.org/officeDocument/2006/customXml" ds:itemID="{037E9C3E-3CC5-40C0-A774-47B8E48CCF08}"/>
</file>

<file path=customXml/itemProps4.xml><?xml version="1.0" encoding="utf-8"?>
<ds:datastoreItem xmlns:ds="http://schemas.openxmlformats.org/officeDocument/2006/customXml" ds:itemID="{30B2AB1F-84E4-44B7-B777-1D9BEB483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3</Pages>
  <Words>38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3-19T22:26:00Z</cp:lastPrinted>
  <dcterms:created xsi:type="dcterms:W3CDTF">2021-05-06T07:19:00Z</dcterms:created>
  <dcterms:modified xsi:type="dcterms:W3CDTF">2021-05-20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